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1D" w:rsidRPr="00114E54" w:rsidRDefault="00E3501D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4C07EF">
      <w:pPr>
        <w:rPr>
          <w:rFonts w:ascii="나눔스퀘어" w:eastAsia="나눔스퀘어" w:hAnsi="나눔스퀘어"/>
        </w:rPr>
      </w:pPr>
      <w:r w:rsidRPr="00114E54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9415</wp:posOffset>
                </wp:positionV>
                <wp:extent cx="7556500" cy="2324100"/>
                <wp:effectExtent l="0" t="0" r="635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324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F9E1" id="직사각형 18" o:spid="_x0000_s1026" style="position:absolute;left:0;text-align:left;margin-left:0;margin-top:31.45pt;width:595pt;height:183pt;z-index: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" fillcolor="#3494ba [3204]" stroked="f" strokeweight="1.25pt">
                <w10:wrap anchorx="page"/>
              </v:rect>
            </w:pict>
          </mc:Fallback>
        </mc:AlternateContent>
      </w:r>
      <w:r w:rsidR="005C0943" w:rsidRPr="00114E54">
        <w:rPr>
          <w:rFonts w:ascii="나눔스퀘어" w:eastAsia="나눔스퀘어" w:hAnsi="나눔스퀘어"/>
        </w:rPr>
        <w:softHyphen/>
      </w: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D7272B">
      <w:pPr>
        <w:rPr>
          <w:rFonts w:ascii="나눔스퀘어" w:eastAsia="나눔스퀘어" w:hAnsi="나눔스퀘어"/>
        </w:rPr>
      </w:pPr>
      <w:r w:rsidRPr="00114E54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462971</wp:posOffset>
                </wp:positionH>
                <wp:positionV relativeFrom="paragraph">
                  <wp:posOffset>209026</wp:posOffset>
                </wp:positionV>
                <wp:extent cx="7124368" cy="17012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368" cy="170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B3" w:rsidRPr="001D2518" w:rsidRDefault="00532959" w:rsidP="001D2518">
                            <w:pPr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56"/>
                              </w:rPr>
                              <w:t>Ch2</w:t>
                            </w:r>
                            <w:r w:rsidR="00FC111E"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56"/>
                              </w:rPr>
                              <w:t>.</w:t>
                            </w:r>
                            <w:r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="00FC111E"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56"/>
                              </w:rPr>
                              <w:t>Statistical Learning</w:t>
                            </w:r>
                          </w:p>
                          <w:p w:rsidR="00E528B3" w:rsidRPr="00182828" w:rsidRDefault="00FC111E" w:rsidP="001D2518">
                            <w:pPr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나눔스퀘어" w:eastAsia="나눔스퀘어" w:hAnsi="나눔스퀘어" w:hint="eastAsia"/>
                                <w:color w:val="FFFFFF" w:themeColor="background1"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32"/>
                              </w:rPr>
                              <w:t>Lab &amp; Exercises 9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6.45pt;margin-top:16.45pt;width:560.95pt;height:133.9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" filled="f" stroked="f" strokeweight=".5pt">
                <v:textbox>
                  <w:txbxContent>
                    <w:p w:rsidR="00E528B3" w:rsidRPr="001D2518" w:rsidRDefault="00532959" w:rsidP="001D2518">
                      <w:pPr>
                        <w:rPr>
                          <w:rFonts w:ascii="나눔스퀘어" w:eastAsia="나눔스퀘어" w:hAnsi="나눔스퀘어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나눔스퀘어" w:eastAsia="나눔스퀘어" w:hAnsi="나눔스퀘어"/>
                          <w:color w:val="FFFFFF" w:themeColor="background1"/>
                          <w:sz w:val="56"/>
                        </w:rPr>
                        <w:t>Ch2</w:t>
                      </w:r>
                      <w:r w:rsidR="00FC111E">
                        <w:rPr>
                          <w:rFonts w:ascii="나눔스퀘어" w:eastAsia="나눔스퀘어" w:hAnsi="나눔스퀘어"/>
                          <w:color w:val="FFFFFF" w:themeColor="background1"/>
                          <w:sz w:val="56"/>
                        </w:rPr>
                        <w:t>.</w:t>
                      </w:r>
                      <w:r>
                        <w:rPr>
                          <w:rFonts w:ascii="나눔스퀘어" w:eastAsia="나눔스퀘어" w:hAnsi="나눔스퀘어"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="00FC111E">
                        <w:rPr>
                          <w:rFonts w:ascii="나눔스퀘어" w:eastAsia="나눔스퀘어" w:hAnsi="나눔스퀘어"/>
                          <w:color w:val="FFFFFF" w:themeColor="background1"/>
                          <w:sz w:val="56"/>
                        </w:rPr>
                        <w:t>Statistical Learning</w:t>
                      </w:r>
                    </w:p>
                    <w:p w:rsidR="00E528B3" w:rsidRPr="00182828" w:rsidRDefault="00FC111E" w:rsidP="001D2518">
                      <w:pPr>
                        <w:rPr>
                          <w:rFonts w:ascii="나눔스퀘어" w:eastAsia="나눔스퀘어" w:hAnsi="나눔스퀘어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나눔스퀘어" w:eastAsia="나눔스퀘어" w:hAnsi="나눔스퀘어" w:hint="eastAsia"/>
                          <w:color w:val="FFFFFF" w:themeColor="background1"/>
                          <w:sz w:val="32"/>
                        </w:rPr>
                        <w:t>-</w:t>
                      </w:r>
                      <w:r>
                        <w:rPr>
                          <w:rFonts w:ascii="나눔스퀘어" w:eastAsia="나눔스퀘어" w:hAnsi="나눔스퀘어"/>
                          <w:color w:val="FFFFFF" w:themeColor="background1"/>
                          <w:sz w:val="32"/>
                        </w:rPr>
                        <w:t>Lab &amp; Exercises 9,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4C07EF" w:rsidRPr="00114E54" w:rsidRDefault="004C07EF">
      <w:pPr>
        <w:rPr>
          <w:rFonts w:ascii="나눔스퀘어" w:eastAsia="나눔스퀘어" w:hAnsi="나눔스퀘어"/>
        </w:rPr>
      </w:pPr>
    </w:p>
    <w:p w:rsidR="004C07EF" w:rsidRPr="00114E54" w:rsidRDefault="004C07EF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4C07EF">
      <w:pPr>
        <w:rPr>
          <w:rFonts w:ascii="나눔스퀘어" w:eastAsia="나눔스퀘어" w:hAnsi="나눔스퀘어"/>
        </w:rPr>
      </w:pPr>
      <w:r w:rsidRPr="00114E54">
        <w:rPr>
          <w:rFonts w:ascii="나눔스퀘어" w:eastAsia="나눔스퀘어" w:hAnsi="나눔스퀘어"/>
        </w:rPr>
        <w:softHyphen/>
      </w:r>
      <w:r w:rsidRPr="00114E54">
        <w:rPr>
          <w:rFonts w:ascii="나눔스퀘어" w:eastAsia="나눔스퀘어" w:hAnsi="나눔스퀘어"/>
        </w:rPr>
        <w:softHyphen/>
      </w:r>
    </w:p>
    <w:p w:rsidR="002F7F4A" w:rsidRPr="00114E54" w:rsidRDefault="002F7F4A">
      <w:pPr>
        <w:rPr>
          <w:rFonts w:ascii="나눔스퀘어" w:eastAsia="나눔스퀘어" w:hAnsi="나눔스퀘어"/>
        </w:rPr>
      </w:pPr>
    </w:p>
    <w:p w:rsidR="002F7F4A" w:rsidRPr="00114E54" w:rsidRDefault="006E186C">
      <w:pPr>
        <w:rPr>
          <w:rFonts w:ascii="나눔스퀘어" w:eastAsia="나눔스퀘어" w:hAnsi="나눔스퀘어"/>
        </w:rPr>
      </w:pPr>
      <w:r w:rsidRPr="00114E54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12290</wp:posOffset>
                </wp:positionH>
                <wp:positionV relativeFrom="paragraph">
                  <wp:posOffset>245745</wp:posOffset>
                </wp:positionV>
                <wp:extent cx="829310" cy="871855"/>
                <wp:effectExtent l="0" t="0" r="8890" b="4445"/>
                <wp:wrapNone/>
                <wp:docPr id="28" name="화살표: 갈매기형 수장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71855"/>
                        </a:xfrm>
                        <a:prstGeom prst="chevron">
                          <a:avLst>
                            <a:gd name="adj" fmla="val 7436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BB1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갈매기형 수장 28" o:spid="_x0000_s1026" type="#_x0000_t55" style="position:absolute;left:0;text-align:left;margin-left:142.7pt;margin-top:19.35pt;width:65.3pt;height:68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" adj="5538" fillcolor="#a9d5e7 [1300]" stroked="f" strokeweight="1.25pt"/>
            </w:pict>
          </mc:Fallback>
        </mc:AlternateContent>
      </w:r>
      <w:r w:rsidRPr="00114E54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A6F80F" wp14:editId="098762AB">
                <wp:simplePos x="0" y="0"/>
                <wp:positionH relativeFrom="column">
                  <wp:posOffset>2131695</wp:posOffset>
                </wp:positionH>
                <wp:positionV relativeFrom="paragraph">
                  <wp:posOffset>245745</wp:posOffset>
                </wp:positionV>
                <wp:extent cx="861060" cy="871855"/>
                <wp:effectExtent l="0" t="0" r="0" b="4445"/>
                <wp:wrapNone/>
                <wp:docPr id="29" name="화살표: 갈매기형 수장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871855"/>
                        </a:xfrm>
                        <a:prstGeom prst="chevron">
                          <a:avLst>
                            <a:gd name="adj" fmla="val 78064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89001" id="화살표: 갈매기형 수장 29" o:spid="_x0000_s1026" type="#_x0000_t55" style="position:absolute;left:0;text-align:left;margin-left:167.85pt;margin-top:19.35pt;width:67.8pt;height:68.6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" adj="4738" fillcolor="#7fc0db [1940]" stroked="f" strokeweight="1.25pt"/>
            </w:pict>
          </mc:Fallback>
        </mc:AlternateContent>
      </w:r>
      <w:r w:rsidRPr="00114E54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5083</wp:posOffset>
                </wp:positionV>
                <wp:extent cx="2945130" cy="882015"/>
                <wp:effectExtent l="0" t="0" r="7620" b="0"/>
                <wp:wrapNone/>
                <wp:docPr id="24" name="화살표: 오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7697972"/>
                          <a:ext cx="2945130" cy="882015"/>
                        </a:xfrm>
                        <a:prstGeom prst="homePlate">
                          <a:avLst>
                            <a:gd name="adj" fmla="val 7169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643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화살표: 오각형 24" o:spid="_x0000_s1026" type="#_x0000_t15" style="position:absolute;left:0;text-align:left;margin-left:0;margin-top:18.5pt;width:231.9pt;height:69.45pt;z-index:-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" adj="16962" fillcolor="#d4eaf3 [660]" stroked="f" strokeweight="1.25pt">
                <w10:wrap anchorx="page"/>
              </v:shape>
            </w:pict>
          </mc:Fallback>
        </mc:AlternateContent>
      </w:r>
    </w:p>
    <w:p w:rsidR="002F7F4A" w:rsidRPr="00114E54" w:rsidRDefault="004C07EF" w:rsidP="004C07EF">
      <w:pPr>
        <w:tabs>
          <w:tab w:val="left" w:pos="2679"/>
        </w:tabs>
        <w:rPr>
          <w:rFonts w:ascii="나눔스퀘어" w:eastAsia="나눔스퀘어" w:hAnsi="나눔스퀘어"/>
          <w:b/>
          <w:sz w:val="28"/>
        </w:rPr>
      </w:pPr>
      <w:proofErr w:type="gramStart"/>
      <w:r w:rsidRPr="00114E54">
        <w:rPr>
          <w:rFonts w:ascii="나눔스퀘어" w:eastAsia="나눔스퀘어" w:hAnsi="나눔스퀘어" w:hint="eastAsia"/>
          <w:b/>
          <w:sz w:val="28"/>
        </w:rPr>
        <w:t xml:space="preserve">학번 </w:t>
      </w:r>
      <w:r w:rsidRPr="00114E54">
        <w:rPr>
          <w:rFonts w:ascii="나눔스퀘어" w:eastAsia="나눔스퀘어" w:hAnsi="나눔스퀘어"/>
          <w:b/>
          <w:sz w:val="28"/>
        </w:rPr>
        <w:t>:</w:t>
      </w:r>
      <w:proofErr w:type="gramEnd"/>
      <w:r w:rsidRPr="00114E54">
        <w:rPr>
          <w:rFonts w:ascii="나눔스퀘어" w:eastAsia="나눔스퀘어" w:hAnsi="나눔스퀘어"/>
          <w:b/>
          <w:sz w:val="28"/>
        </w:rPr>
        <w:t xml:space="preserve"> </w:t>
      </w:r>
      <w:r w:rsidRPr="00114E54">
        <w:rPr>
          <w:rFonts w:ascii="나눔스퀘어" w:eastAsia="나눔스퀘어" w:hAnsi="나눔스퀘어" w:hint="eastAsia"/>
          <w:b/>
          <w:sz w:val="28"/>
        </w:rPr>
        <w:t>1</w:t>
      </w:r>
      <w:r w:rsidRPr="00114E54">
        <w:rPr>
          <w:rFonts w:ascii="나눔스퀘어" w:eastAsia="나눔스퀘어" w:hAnsi="나눔스퀘어"/>
          <w:b/>
          <w:sz w:val="28"/>
        </w:rPr>
        <w:t>82STG12</w:t>
      </w:r>
      <w:r w:rsidRPr="00114E54">
        <w:rPr>
          <w:rFonts w:ascii="나눔스퀘어" w:eastAsia="나눔스퀘어" w:hAnsi="나눔스퀘어"/>
          <w:b/>
          <w:sz w:val="28"/>
        </w:rPr>
        <w:tab/>
      </w:r>
    </w:p>
    <w:p w:rsidR="004C07EF" w:rsidRPr="00114E54" w:rsidRDefault="004C07EF" w:rsidP="00265D2D">
      <w:pPr>
        <w:tabs>
          <w:tab w:val="left" w:pos="2679"/>
        </w:tabs>
        <w:rPr>
          <w:rFonts w:ascii="나눔스퀘어" w:eastAsia="나눔스퀘어" w:hAnsi="나눔스퀘어"/>
          <w:b/>
          <w:sz w:val="28"/>
        </w:rPr>
      </w:pPr>
      <w:proofErr w:type="gramStart"/>
      <w:r w:rsidRPr="00114E54">
        <w:rPr>
          <w:rFonts w:ascii="나눔스퀘어" w:eastAsia="나눔스퀘어" w:hAnsi="나눔스퀘어" w:hint="eastAsia"/>
          <w:b/>
          <w:sz w:val="28"/>
        </w:rPr>
        <w:t xml:space="preserve">이름 </w:t>
      </w:r>
      <w:r w:rsidRPr="00114E54">
        <w:rPr>
          <w:rFonts w:ascii="나눔스퀘어" w:eastAsia="나눔스퀘어" w:hAnsi="나눔스퀘어"/>
          <w:b/>
          <w:sz w:val="28"/>
        </w:rPr>
        <w:t>:</w:t>
      </w:r>
      <w:proofErr w:type="gramEnd"/>
      <w:r w:rsidRPr="00114E54">
        <w:rPr>
          <w:rFonts w:ascii="나눔스퀘어" w:eastAsia="나눔스퀘어" w:hAnsi="나눔스퀘어"/>
          <w:b/>
          <w:sz w:val="28"/>
        </w:rPr>
        <w:t xml:space="preserve"> </w:t>
      </w:r>
      <w:proofErr w:type="spellStart"/>
      <w:r w:rsidRPr="00114E54">
        <w:rPr>
          <w:rFonts w:ascii="나눔스퀘어" w:eastAsia="나눔스퀘어" w:hAnsi="나눔스퀘어" w:hint="eastAsia"/>
          <w:b/>
          <w:sz w:val="28"/>
        </w:rPr>
        <w:t>오혜윤</w:t>
      </w:r>
      <w:proofErr w:type="spellEnd"/>
      <w:r w:rsidR="00265D2D" w:rsidRPr="00114E54">
        <w:rPr>
          <w:rFonts w:ascii="나눔스퀘어" w:eastAsia="나눔스퀘어" w:hAnsi="나눔스퀘어"/>
          <w:b/>
          <w:sz w:val="28"/>
        </w:rPr>
        <w:tab/>
      </w:r>
    </w:p>
    <w:p w:rsidR="002F7F4A" w:rsidRPr="00114E54" w:rsidRDefault="005C1DDD">
      <w:pPr>
        <w:rPr>
          <w:rFonts w:ascii="나눔스퀘어" w:eastAsia="나눔스퀘어" w:hAnsi="나눔스퀘어"/>
        </w:rPr>
      </w:pPr>
      <w:r w:rsidRPr="00114E54">
        <w:rPr>
          <w:rFonts w:ascii="나눔스퀘어" w:eastAsia="나눔스퀘어" w:hAnsi="나눔스퀘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60960</wp:posOffset>
                </wp:positionV>
                <wp:extent cx="318960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28B3" w:rsidRPr="00B00AC1" w:rsidRDefault="00E528B3">
                            <w:pPr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40"/>
                              </w:rPr>
                            </w:pPr>
                            <w:r w:rsidRPr="00B00AC1"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40"/>
                              </w:rPr>
                              <w:t>P</w:t>
                            </w:r>
                            <w:r>
                              <w:rPr>
                                <w:rFonts w:ascii="나눔스퀘어" w:eastAsia="나눔스퀘어" w:hAnsi="나눔스퀘어"/>
                                <w:color w:val="FFFFFF" w:themeColor="background1"/>
                                <w:sz w:val="40"/>
                              </w:rPr>
                              <w:t>roble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53pt;margin-top:4.8pt;width:251.15pt;height:3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" filled="f" stroked="f" strokeweight=".5pt">
                <v:textbox>
                  <w:txbxContent>
                    <w:p w:rsidR="00E528B3" w:rsidRPr="00B00AC1" w:rsidRDefault="00E528B3">
                      <w:pPr>
                        <w:rPr>
                          <w:rFonts w:ascii="나눔스퀘어" w:eastAsia="나눔스퀘어" w:hAnsi="나눔스퀘어"/>
                          <w:color w:val="FFFFFF" w:themeColor="background1"/>
                          <w:sz w:val="40"/>
                        </w:rPr>
                      </w:pPr>
                      <w:r w:rsidRPr="00B00AC1">
                        <w:rPr>
                          <w:rFonts w:ascii="나눔스퀘어" w:eastAsia="나눔스퀘어" w:hAnsi="나눔스퀘어"/>
                          <w:color w:val="FFFFFF" w:themeColor="background1"/>
                          <w:sz w:val="40"/>
                        </w:rPr>
                        <w:t>P</w:t>
                      </w:r>
                      <w:r>
                        <w:rPr>
                          <w:rFonts w:ascii="나눔스퀘어" w:eastAsia="나눔스퀘어" w:hAnsi="나눔스퀘어"/>
                          <w:color w:val="FFFFFF" w:themeColor="background1"/>
                          <w:sz w:val="40"/>
                        </w:rPr>
                        <w:t>roblem Description</w:t>
                      </w:r>
                    </w:p>
                  </w:txbxContent>
                </v:textbox>
              </v:shape>
            </w:pict>
          </mc:Fallback>
        </mc:AlternateContent>
      </w:r>
      <w:r w:rsidR="00C84BEE" w:rsidRPr="00114E54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8AF3DA" wp14:editId="44B9C2F8">
                <wp:simplePos x="0" y="0"/>
                <wp:positionH relativeFrom="page">
                  <wp:align>left</wp:align>
                </wp:positionH>
                <wp:positionV relativeFrom="paragraph">
                  <wp:posOffset>26995</wp:posOffset>
                </wp:positionV>
                <wp:extent cx="2700670" cy="520995"/>
                <wp:effectExtent l="0" t="0" r="4445" b="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670" cy="5209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A8095" id="직사각형 25" o:spid="_x0000_s1026" style="position:absolute;left:0;text-align:left;margin-left:0;margin-top:2.15pt;width:212.65pt;height:41pt;z-index: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" fillcolor="#3494ba [3204]" stroked="f" strokeweight="1.25pt">
                <w10:wrap anchorx="page"/>
              </v:rect>
            </w:pict>
          </mc:Fallback>
        </mc:AlternateContent>
      </w:r>
      <w:r w:rsidR="00640FDC" w:rsidRPr="00114E54">
        <w:rPr>
          <w:rFonts w:ascii="나눔스퀘어" w:eastAsia="나눔스퀘어" w:hAnsi="나눔스퀘어" w:hint="eastAsia"/>
        </w:rPr>
        <w:t xml:space="preserve"> </w:t>
      </w:r>
      <w:r w:rsidR="00640FDC" w:rsidRPr="00114E54">
        <w:rPr>
          <w:rFonts w:ascii="나눔스퀘어" w:eastAsia="나눔스퀘어" w:hAnsi="나눔스퀘어"/>
        </w:rPr>
        <w:t>c</w:t>
      </w:r>
    </w:p>
    <w:p w:rsidR="0061560B" w:rsidRPr="00114E54" w:rsidRDefault="0061560B">
      <w:pPr>
        <w:rPr>
          <w:rFonts w:ascii="나눔스퀘어" w:eastAsia="나눔스퀘어" w:hAnsi="나눔스퀘어"/>
        </w:rPr>
      </w:pPr>
      <w:r w:rsidRPr="00114E54">
        <w:rPr>
          <w:rFonts w:ascii="나눔스퀘어" w:eastAsia="나눔스퀘어" w:hAnsi="나눔스퀘어"/>
        </w:rPr>
        <w:tab/>
      </w:r>
    </w:p>
    <w:p w:rsidR="00C41D99" w:rsidRPr="00C41D99" w:rsidRDefault="00C41D99" w:rsidP="00C41D99">
      <w:pPr>
        <w:rPr>
          <w:rFonts w:ascii="나눔스퀘어" w:eastAsia="나눔스퀘어" w:hAnsi="나눔스퀘어"/>
          <w:b/>
        </w:rPr>
      </w:pPr>
    </w:p>
    <w:p w:rsidR="00CF2832" w:rsidRDefault="00941D12" w:rsidP="00941D12">
      <w:pPr>
        <w:ind w:firstLineChars="150" w:firstLine="3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In Chapter 2 lab, </w:t>
      </w:r>
      <w:r w:rsidR="00F75D9E">
        <w:rPr>
          <w:rFonts w:ascii="나눔스퀘어" w:eastAsia="나눔스퀘어" w:hAnsi="나눔스퀘어"/>
        </w:rPr>
        <w:t xml:space="preserve">we learn about the R functions regarding vector, matrix and </w:t>
      </w:r>
      <w:r w:rsidR="00855B63">
        <w:rPr>
          <w:rFonts w:ascii="나눔스퀘어" w:eastAsia="나눔스퀘어" w:hAnsi="나눔스퀘어"/>
        </w:rPr>
        <w:t xml:space="preserve">graphics. For manipulating data first, </w:t>
      </w:r>
      <w:r w:rsidR="00EC7A1D">
        <w:rPr>
          <w:rFonts w:ascii="나눔스퀘어" w:eastAsia="나눔스퀘어" w:hAnsi="나눔스퀘어"/>
        </w:rPr>
        <w:t xml:space="preserve">using </w:t>
      </w:r>
      <w:r w:rsidR="00855B63">
        <w:rPr>
          <w:rFonts w:ascii="나눔스퀘어" w:eastAsia="나눔스퀘어" w:hAnsi="나눔스퀘어"/>
        </w:rPr>
        <w:t>the basic functions</w:t>
      </w:r>
      <w:r w:rsidR="00EC7A1D">
        <w:rPr>
          <w:rFonts w:ascii="나눔스퀘어" w:eastAsia="나눔스퀘어" w:hAnsi="나눔스퀘어"/>
        </w:rPr>
        <w:t xml:space="preserve"> right is</w:t>
      </w:r>
      <w:r w:rsidR="00855B63">
        <w:rPr>
          <w:rFonts w:ascii="나눔스퀘어" w:eastAsia="나눔스퀘어" w:hAnsi="나눔스퀘어"/>
        </w:rPr>
        <w:t xml:space="preserve"> important.</w:t>
      </w:r>
      <w:r w:rsidR="004352A0">
        <w:rPr>
          <w:rFonts w:ascii="나눔스퀘어" w:eastAsia="나눔스퀘어" w:hAnsi="나눔스퀘어"/>
        </w:rPr>
        <w:t xml:space="preserve"> There is a description about the function called </w:t>
      </w:r>
      <w:proofErr w:type="spellStart"/>
      <w:proofErr w:type="gramStart"/>
      <w:r w:rsidR="004352A0">
        <w:rPr>
          <w:rFonts w:ascii="나눔스퀘어" w:eastAsia="나눔스퀘어" w:hAnsi="나눔스퀘어"/>
        </w:rPr>
        <w:t>persp</w:t>
      </w:r>
      <w:proofErr w:type="spellEnd"/>
      <w:r w:rsidR="004352A0">
        <w:rPr>
          <w:rFonts w:ascii="나눔스퀘어" w:eastAsia="나눔스퀘어" w:hAnsi="나눔스퀘어"/>
        </w:rPr>
        <w:t>(</w:t>
      </w:r>
      <w:proofErr w:type="gramEnd"/>
      <w:r w:rsidR="004352A0">
        <w:rPr>
          <w:rFonts w:ascii="나눔스퀘어" w:eastAsia="나눔스퀘어" w:hAnsi="나눔스퀘어"/>
        </w:rPr>
        <w:t xml:space="preserve">) in this lab. </w:t>
      </w:r>
      <w:r w:rsidR="00394F1C">
        <w:rPr>
          <w:rFonts w:ascii="나눔스퀘어" w:eastAsia="나눔스퀘어" w:hAnsi="나눔스퀘어"/>
        </w:rPr>
        <w:t>Most people are not familiar with the function</w:t>
      </w:r>
      <w:r w:rsidR="007B5D06">
        <w:rPr>
          <w:rFonts w:ascii="나눔스퀘어" w:eastAsia="나눔스퀘어" w:hAnsi="나눔스퀘어"/>
        </w:rPr>
        <w:t xml:space="preserve"> because they do not usually use 3-D plot for EDA. However, it is </w:t>
      </w:r>
      <w:proofErr w:type="gramStart"/>
      <w:r w:rsidR="007B5D06">
        <w:rPr>
          <w:rFonts w:ascii="나눔스퀘어" w:eastAsia="나눔스퀘어" w:hAnsi="나눔스퀘어"/>
        </w:rPr>
        <w:t>an</w:t>
      </w:r>
      <w:proofErr w:type="gramEnd"/>
      <w:r w:rsidR="007B5D06">
        <w:rPr>
          <w:rFonts w:ascii="나눔스퀘어" w:eastAsia="나눔스퀘어" w:hAnsi="나눔스퀘어"/>
        </w:rPr>
        <w:t xml:space="preserve"> useful fun</w:t>
      </w:r>
      <w:r w:rsidR="00687243">
        <w:rPr>
          <w:rFonts w:ascii="나눔스퀘어" w:eastAsia="나눔스퀘어" w:hAnsi="나눔스퀘어"/>
        </w:rPr>
        <w:t>ction for drawing a map</w:t>
      </w:r>
      <w:r w:rsidR="00BE7C6C">
        <w:rPr>
          <w:rFonts w:ascii="나눔스퀘어" w:eastAsia="나눔스퀘어" w:hAnsi="나눔스퀘어"/>
        </w:rPr>
        <w:t xml:space="preserve"> or showing the change of x and y.</w:t>
      </w:r>
    </w:p>
    <w:p w:rsidR="00596076" w:rsidRPr="00596076" w:rsidRDefault="00795EC7" w:rsidP="00596076">
      <w:pPr>
        <w:ind w:firstLineChars="100" w:firstLine="2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In Chapter 2 exercises, </w:t>
      </w:r>
      <w:r w:rsidR="001C6F3A">
        <w:rPr>
          <w:rFonts w:ascii="나눔스퀘어" w:eastAsia="나눔스퀘어" w:hAnsi="나눔스퀘어"/>
        </w:rPr>
        <w:t>u</w:t>
      </w:r>
      <w:r w:rsidR="00C41D99" w:rsidRPr="00C60492">
        <w:rPr>
          <w:rFonts w:ascii="나눔스퀘어" w:eastAsia="나눔스퀘어" w:hAnsi="나눔스퀘어"/>
        </w:rPr>
        <w:t xml:space="preserve">sing mpg and Boston housing dataset, we want to </w:t>
      </w:r>
      <w:r w:rsidR="007F2A05">
        <w:rPr>
          <w:rFonts w:ascii="나눔스퀘어" w:eastAsia="나눔스퀘어" w:hAnsi="나눔스퀘어"/>
        </w:rPr>
        <w:t>investigate the predictors.</w:t>
      </w:r>
      <w:r w:rsidR="00C6495F">
        <w:rPr>
          <w:rFonts w:ascii="나눔스퀘어" w:eastAsia="나눔스퀘어" w:hAnsi="나눔스퀘어"/>
        </w:rPr>
        <w:t xml:space="preserve"> </w:t>
      </w:r>
      <w:r w:rsidR="00377A45">
        <w:rPr>
          <w:rFonts w:ascii="나눔스퀘어" w:eastAsia="나눔스퀘어" w:hAnsi="나눔스퀘어"/>
        </w:rPr>
        <w:t>‘</w:t>
      </w:r>
      <w:r w:rsidR="00566BB8">
        <w:rPr>
          <w:rFonts w:ascii="나눔스퀘어" w:eastAsia="나눔스퀘어" w:hAnsi="나눔스퀘어"/>
        </w:rPr>
        <w:t>mpg</w:t>
      </w:r>
      <w:r w:rsidR="00377A45">
        <w:rPr>
          <w:rFonts w:ascii="나눔스퀘어" w:eastAsia="나눔스퀘어" w:hAnsi="나눔스퀘어"/>
        </w:rPr>
        <w:t>’</w:t>
      </w:r>
      <w:r w:rsidR="00566BB8">
        <w:rPr>
          <w:rFonts w:ascii="나눔스퀘어" w:eastAsia="나눔스퀘어" w:hAnsi="나눔스퀘어"/>
        </w:rPr>
        <w:t xml:space="preserve"> dataset is about </w:t>
      </w:r>
      <w:r w:rsidR="00377A45">
        <w:rPr>
          <w:rFonts w:ascii="나눔스퀘어" w:eastAsia="나눔스퀘어" w:hAnsi="나눔스퀘어"/>
        </w:rPr>
        <w:t xml:space="preserve">cars and there are 11 variables in this dataset. </w:t>
      </w:r>
      <w:r w:rsidR="00C6495F">
        <w:rPr>
          <w:rFonts w:ascii="나눔스퀘어" w:eastAsia="나눔스퀘어" w:hAnsi="나눔스퀘어"/>
        </w:rPr>
        <w:t xml:space="preserve">Also, </w:t>
      </w:r>
      <w:r w:rsidR="00451184">
        <w:rPr>
          <w:rFonts w:ascii="나눔스퀘어" w:eastAsia="나눔스퀘어" w:hAnsi="나눔스퀘어"/>
        </w:rPr>
        <w:t>Boston</w:t>
      </w:r>
      <w:r w:rsidR="008128F3">
        <w:rPr>
          <w:rFonts w:ascii="나눔스퀘어" w:eastAsia="나눔스퀘어" w:hAnsi="나눔스퀘어"/>
        </w:rPr>
        <w:t xml:space="preserve"> housing dataset is about houses in Boston and there are 14 variables in this dataset. </w:t>
      </w:r>
      <w:r w:rsidR="004B70D4">
        <w:rPr>
          <w:rFonts w:ascii="나눔스퀘어" w:eastAsia="나눔스퀘어" w:hAnsi="나눔스퀘어"/>
        </w:rPr>
        <w:t>B</w:t>
      </w:r>
      <w:r w:rsidR="00EE7184">
        <w:rPr>
          <w:rFonts w:ascii="나눔스퀘어" w:eastAsia="나눔스퀘어" w:hAnsi="나눔스퀘어"/>
        </w:rPr>
        <w:t>y creating some plots highlighting the relationships among the predictors</w:t>
      </w:r>
      <w:r w:rsidR="004B70D4">
        <w:rPr>
          <w:rFonts w:ascii="나눔스퀘어" w:eastAsia="나눔스퀘어" w:hAnsi="나눔스퀘어"/>
        </w:rPr>
        <w:t xml:space="preserve"> and using some summary functions, we can </w:t>
      </w:r>
      <w:r w:rsidR="009741D9">
        <w:rPr>
          <w:rFonts w:ascii="나눔스퀘어" w:eastAsia="나눔스퀘어" w:hAnsi="나눔스퀘어"/>
        </w:rPr>
        <w:t xml:space="preserve">understand what relationship exists between the variables and </w:t>
      </w:r>
      <w:r w:rsidR="00F07F78">
        <w:rPr>
          <w:rFonts w:ascii="나눔스퀘어" w:eastAsia="나눔스퀘어" w:hAnsi="나눔스퀘어"/>
        </w:rPr>
        <w:t>what characteristics are in the variables.</w:t>
      </w:r>
    </w:p>
    <w:p w:rsidR="00C41D99" w:rsidRPr="007F2A05" w:rsidRDefault="00C41D99" w:rsidP="00C41D99">
      <w:pPr>
        <w:rPr>
          <w:rFonts w:ascii="나눔스퀘어" w:eastAsia="나눔스퀘어" w:hAnsi="나눔스퀘어"/>
          <w:b/>
        </w:rPr>
      </w:pPr>
    </w:p>
    <w:p w:rsidR="00C41D99" w:rsidRDefault="00C41D99" w:rsidP="00C41D99">
      <w:pPr>
        <w:rPr>
          <w:rFonts w:ascii="나눔스퀘어" w:eastAsia="나눔스퀘어" w:hAnsi="나눔스퀘어"/>
          <w:b/>
        </w:rPr>
      </w:pPr>
    </w:p>
    <w:p w:rsidR="006373FF" w:rsidRDefault="006373FF" w:rsidP="00C41D99">
      <w:pPr>
        <w:rPr>
          <w:rFonts w:ascii="나눔스퀘어" w:eastAsia="나눔스퀘어" w:hAnsi="나눔스퀘어"/>
          <w:b/>
        </w:rPr>
      </w:pPr>
    </w:p>
    <w:p w:rsidR="006373FF" w:rsidRDefault="006373FF" w:rsidP="00C41D99">
      <w:pPr>
        <w:rPr>
          <w:rFonts w:ascii="나눔스퀘어" w:eastAsia="나눔스퀘어" w:hAnsi="나눔스퀘어"/>
          <w:b/>
        </w:rPr>
      </w:pPr>
    </w:p>
    <w:p w:rsidR="006373FF" w:rsidRDefault="006373FF" w:rsidP="00C41D99">
      <w:pPr>
        <w:rPr>
          <w:rFonts w:ascii="나눔스퀘어" w:eastAsia="나눔스퀘어" w:hAnsi="나눔스퀘어"/>
          <w:b/>
        </w:rPr>
      </w:pPr>
    </w:p>
    <w:p w:rsidR="006373FF" w:rsidRDefault="006373FF" w:rsidP="00C41D99">
      <w:pPr>
        <w:rPr>
          <w:rFonts w:ascii="나눔스퀘어" w:eastAsia="나눔스퀘어" w:hAnsi="나눔스퀘어"/>
          <w:b/>
        </w:rPr>
      </w:pPr>
    </w:p>
    <w:p w:rsidR="006373FF" w:rsidRPr="006373FF" w:rsidRDefault="006373FF" w:rsidP="00C41D99">
      <w:pPr>
        <w:rPr>
          <w:rFonts w:ascii="나눔스퀘어" w:eastAsia="나눔스퀘어" w:hAnsi="나눔스퀘어" w:hint="eastAsia"/>
          <w:b/>
        </w:rPr>
      </w:pPr>
    </w:p>
    <w:p w:rsidR="00C41D99" w:rsidRDefault="00C41D99" w:rsidP="00C41D99">
      <w:pPr>
        <w:rPr>
          <w:rFonts w:ascii="나눔스퀘어" w:eastAsia="나눔스퀘어" w:hAnsi="나눔스퀘어"/>
          <w:b/>
        </w:rPr>
      </w:pPr>
    </w:p>
    <w:p w:rsidR="00C41D99" w:rsidRDefault="00C41D99" w:rsidP="00C41D99">
      <w:pPr>
        <w:rPr>
          <w:rFonts w:ascii="나눔스퀘어" w:eastAsia="나눔스퀘어" w:hAnsi="나눔스퀘어"/>
          <w:b/>
        </w:rPr>
      </w:pPr>
    </w:p>
    <w:p w:rsidR="006373FF" w:rsidRDefault="006373FF" w:rsidP="00C41D99">
      <w:pPr>
        <w:rPr>
          <w:rFonts w:ascii="나눔스퀘어" w:eastAsia="나눔스퀘어" w:hAnsi="나눔스퀘어"/>
          <w:b/>
        </w:rPr>
      </w:pPr>
    </w:p>
    <w:p w:rsidR="006373FF" w:rsidRDefault="006373FF" w:rsidP="00C41D99">
      <w:pPr>
        <w:rPr>
          <w:rFonts w:ascii="나눔스퀘어" w:eastAsia="나눔스퀘어" w:hAnsi="나눔스퀘어"/>
          <w:b/>
        </w:rPr>
      </w:pPr>
    </w:p>
    <w:p w:rsidR="006373FF" w:rsidRPr="00114E54" w:rsidRDefault="006373FF" w:rsidP="00C41D99">
      <w:pPr>
        <w:rPr>
          <w:rFonts w:ascii="나눔스퀘어" w:eastAsia="나눔스퀘어" w:hAnsi="나눔스퀘어" w:hint="eastAsia"/>
          <w:b/>
        </w:rPr>
      </w:pPr>
    </w:p>
    <w:p w:rsidR="00196CB5" w:rsidRPr="00114E54" w:rsidRDefault="007B253C" w:rsidP="00196CB5">
      <w:pPr>
        <w:rPr>
          <w:rFonts w:ascii="나눔스퀘어" w:eastAsia="나눔스퀘어" w:hAnsi="나눔스퀘어"/>
          <w:b/>
        </w:rPr>
      </w:pPr>
      <w:r w:rsidRPr="00114E54">
        <w:rPr>
          <w:rFonts w:ascii="나눔스퀘어" w:eastAsia="나눔스퀘어" w:hAnsi="나눔스퀘어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48260</wp:posOffset>
                </wp:positionV>
                <wp:extent cx="2700670" cy="520995"/>
                <wp:effectExtent l="0" t="0" r="4445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70" cy="520995"/>
                          <a:chOff x="0" y="0"/>
                          <a:chExt cx="2700670" cy="520995"/>
                        </a:xfrm>
                      </wpg:grpSpPr>
                      <wps:wsp>
                        <wps:cNvPr id="5" name="직사각형 5"/>
                        <wps:cNvSpPr/>
                        <wps:spPr>
                          <a:xfrm>
                            <a:off x="0" y="0"/>
                            <a:ext cx="2700670" cy="5209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69850" y="50800"/>
                            <a:ext cx="1308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28B3" w:rsidRPr="00B00AC1" w:rsidRDefault="00E528B3" w:rsidP="00557F62">
                              <w:pPr>
                                <w:rPr>
                                  <w:rFonts w:ascii="나눔스퀘어" w:eastAsia="나눔스퀘어" w:hAnsi="나눔스퀘어"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 w:hint="eastAsia"/>
                                  <w:color w:val="FFFFFF" w:themeColor="background1"/>
                                  <w:sz w:val="40"/>
                                </w:rPr>
                                <w:t>R</w:t>
                              </w:r>
                              <w:r>
                                <w:rPr>
                                  <w:rFonts w:ascii="나눔스퀘어" w:eastAsia="나눔스퀘어" w:hAnsi="나눔스퀘어"/>
                                  <w:color w:val="FFFFFF" w:themeColor="background1"/>
                                  <w:sz w:val="40"/>
                                </w:rPr>
                                <w:t>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" o:spid="_x0000_s1028" style="position:absolute;margin-left:-53.5pt;margin-top:3.8pt;width:212.65pt;height:41pt;z-index:251662336" coordsize="27006,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">
                <v:rect id="직사각형 5" o:spid="_x0000_s1029" style="position:absolute;width:27006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" fillcolor="#3494ba [3204]" stroked="f" strokeweight="1.25pt"/>
                <v:shape id="Text Box 6" o:spid="_x0000_s1030" type="#_x0000_t202" style="position:absolute;left:698;top:508;width:130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E528B3" w:rsidRPr="00B00AC1" w:rsidRDefault="00E528B3" w:rsidP="00557F62">
                        <w:pPr>
                          <w:rPr>
                            <w:rFonts w:ascii="나눔스퀘어" w:eastAsia="나눔스퀘어" w:hAnsi="나눔스퀘어"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나눔스퀘어" w:eastAsia="나눔스퀘어" w:hAnsi="나눔스퀘어" w:hint="eastAsia"/>
                            <w:color w:val="FFFFFF" w:themeColor="background1"/>
                            <w:sz w:val="40"/>
                          </w:rPr>
                          <w:t>R</w:t>
                        </w:r>
                        <w:r>
                          <w:rPr>
                            <w:rFonts w:ascii="나눔스퀘어" w:eastAsia="나눔스퀘어" w:hAnsi="나눔스퀘어"/>
                            <w:color w:val="FFFFFF" w:themeColor="background1"/>
                            <w:sz w:val="40"/>
                          </w:rPr>
                          <w:t>esul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648" w:rsidRDefault="004D0648" w:rsidP="009B7AF0">
      <w:pPr>
        <w:rPr>
          <w:rFonts w:ascii="나눔스퀘어" w:eastAsia="나눔스퀘어" w:hAnsi="나눔스퀘어"/>
          <w:b/>
          <w:sz w:val="24"/>
        </w:rPr>
      </w:pPr>
    </w:p>
    <w:p w:rsidR="004D0648" w:rsidRPr="008C004E" w:rsidRDefault="004D0648" w:rsidP="009B7AF0">
      <w:pPr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b/>
          <w:sz w:val="24"/>
        </w:rPr>
        <w:t>C</w:t>
      </w:r>
      <w:r>
        <w:rPr>
          <w:rFonts w:ascii="나눔스퀘어" w:eastAsia="나눔스퀘어" w:hAnsi="나눔스퀘어"/>
          <w:b/>
          <w:sz w:val="24"/>
        </w:rPr>
        <w:t>H2. Lab</w:t>
      </w:r>
      <w:r>
        <w:rPr>
          <w:rFonts w:ascii="나눔스퀘어" w:eastAsia="나눔스퀘어" w:hAnsi="나눔스퀘어" w:hint="eastAsia"/>
          <w:b/>
          <w:sz w:val="24"/>
        </w:rPr>
        <w:t xml:space="preserve"> </w:t>
      </w:r>
      <w:r>
        <w:rPr>
          <w:rFonts w:ascii="나눔스퀘어" w:eastAsia="나눔스퀘어" w:hAnsi="나눔스퀘어"/>
          <w:b/>
          <w:sz w:val="24"/>
        </w:rPr>
        <w:t>Review</w:t>
      </w:r>
    </w:p>
    <w:p w:rsidR="004D0648" w:rsidRDefault="00EA1FB2" w:rsidP="00DF7D3B">
      <w:pPr>
        <w:ind w:firstLine="220"/>
        <w:rPr>
          <w:rFonts w:ascii="나눔스퀘어" w:eastAsia="나눔스퀘어" w:hAnsi="나눔스퀘어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136</wp:posOffset>
                </wp:positionH>
                <wp:positionV relativeFrom="paragraph">
                  <wp:posOffset>1639984</wp:posOffset>
                </wp:positionV>
                <wp:extent cx="3744902" cy="2389698"/>
                <wp:effectExtent l="0" t="0" r="8255" b="0"/>
                <wp:wrapSquare wrapText="bothSides"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902" cy="2389698"/>
                          <a:chOff x="0" y="0"/>
                          <a:chExt cx="3744902" cy="2389698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2258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771197" y="2122998"/>
                            <a:ext cx="29737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837FD" w:rsidRPr="00C601CD" w:rsidRDefault="00E837FD" w:rsidP="00E837FD">
                              <w:pPr>
                                <w:pStyle w:val="af0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using </w:t>
                              </w:r>
                              <w:proofErr w:type="gramStart"/>
                              <w:r>
                                <w:t>contour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1" o:spid="_x0000_s1031" style="position:absolute;left:0;text-align:left;margin-left:11.1pt;margin-top:129.15pt;width:294.85pt;height:188.15pt;z-index:251673600" coordsize="37449,23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32" type="#_x0000_t75" style="position:absolute;width:2973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">
                  <v:imagedata r:id="rId9" o:title=""/>
                </v:shape>
                <v:shape id="Text Box 16" o:spid="_x0000_s1033" type="#_x0000_t202" style="position:absolute;left:7711;top:21229;width:297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:rsidR="00E837FD" w:rsidRPr="00C601CD" w:rsidRDefault="00E837FD" w:rsidP="00E837FD">
                        <w:pPr>
                          <w:pStyle w:val="af0"/>
                          <w:rPr>
                            <w:noProof/>
                            <w:sz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using </w:t>
                        </w:r>
                        <w:proofErr w:type="gramStart"/>
                        <w:r>
                          <w:t>contour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84325</wp:posOffset>
                </wp:positionV>
                <wp:extent cx="3277235" cy="2488565"/>
                <wp:effectExtent l="0" t="0" r="0" b="6985"/>
                <wp:wrapSquare wrapText="bothSides"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235" cy="2488565"/>
                          <a:chOff x="0" y="0"/>
                          <a:chExt cx="3277235" cy="248856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35" cy="2488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1168842" y="2170706"/>
                            <a:ext cx="137541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837FD" w:rsidRPr="00FC59AF" w:rsidRDefault="00E837FD" w:rsidP="00E837FD">
                              <w:pPr>
                                <w:pStyle w:val="af0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using </w:t>
                              </w:r>
                              <w:proofErr w:type="spellStart"/>
                              <w:proofErr w:type="gramStart"/>
                              <w:r>
                                <w:t>persp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34" style="position:absolute;left:0;text-align:left;margin-left:234pt;margin-top:124.75pt;width:258.05pt;height:195.95pt;z-index:251676672" coordsize="32772,24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">
                <v:shape id="그림 4" o:spid="_x0000_s1035" type="#_x0000_t75" style="position:absolute;width:32772;height:24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">
                  <v:imagedata r:id="rId11" o:title=""/>
                </v:shape>
                <v:shape id="Text Box 17" o:spid="_x0000_s1036" type="#_x0000_t202" style="position:absolute;left:11688;top:21707;width:1375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:rsidR="00E837FD" w:rsidRPr="00FC59AF" w:rsidRDefault="00E837FD" w:rsidP="00E837FD">
                        <w:pPr>
                          <w:pStyle w:val="af0"/>
                          <w:rPr>
                            <w:noProof/>
                            <w:sz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using </w:t>
                        </w:r>
                        <w:proofErr w:type="spellStart"/>
                        <w:proofErr w:type="gramStart"/>
                        <w:r>
                          <w:t>persp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41AE" w:rsidRPr="008C004E">
        <w:rPr>
          <w:rFonts w:ascii="나눔스퀘어" w:eastAsia="나눔스퀘어" w:hAnsi="나눔스퀘어"/>
          <w:sz w:val="24"/>
        </w:rPr>
        <w:t xml:space="preserve">In the lab, the first part was about simple R commands such as vector and matrix. I already knew them, so it was not that surprising or helpful. In the second part, there were </w:t>
      </w:r>
      <w:r w:rsidR="00E85816" w:rsidRPr="008C004E">
        <w:rPr>
          <w:rFonts w:ascii="나눔스퀘어" w:eastAsia="나눔스퀘어" w:hAnsi="나눔스퀘어"/>
          <w:sz w:val="24"/>
        </w:rPr>
        <w:t xml:space="preserve">some commands </w:t>
      </w:r>
      <w:r w:rsidR="00B7661D" w:rsidRPr="008C004E">
        <w:rPr>
          <w:rFonts w:ascii="나눔스퀘어" w:eastAsia="나눔스퀘어" w:hAnsi="나눔스퀘어"/>
          <w:sz w:val="24"/>
        </w:rPr>
        <w:t>about</w:t>
      </w:r>
      <w:r w:rsidR="00E85816" w:rsidRPr="008C004E">
        <w:rPr>
          <w:rFonts w:ascii="나눔스퀘어" w:eastAsia="나눔스퀘어" w:hAnsi="나눔스퀘어"/>
          <w:sz w:val="24"/>
        </w:rPr>
        <w:t xml:space="preserve"> graphics. </w:t>
      </w:r>
      <w:r w:rsidR="00B7661D" w:rsidRPr="008C004E">
        <w:rPr>
          <w:rFonts w:ascii="나눔스퀘어" w:eastAsia="나눔스퀘어" w:hAnsi="나눔스퀘어"/>
          <w:sz w:val="24"/>
        </w:rPr>
        <w:t xml:space="preserve">I first knew the function called </w:t>
      </w:r>
      <w:proofErr w:type="spellStart"/>
      <w:proofErr w:type="gramStart"/>
      <w:r w:rsidR="00B7661D" w:rsidRPr="008C004E">
        <w:rPr>
          <w:rFonts w:ascii="나눔스퀘어" w:eastAsia="나눔스퀘어" w:hAnsi="나눔스퀘어"/>
          <w:sz w:val="24"/>
        </w:rPr>
        <w:t>persp</w:t>
      </w:r>
      <w:proofErr w:type="spellEnd"/>
      <w:r w:rsidR="00B7661D" w:rsidRPr="008C004E">
        <w:rPr>
          <w:rFonts w:ascii="나눔스퀘어" w:eastAsia="나눔스퀘어" w:hAnsi="나눔스퀘어"/>
          <w:sz w:val="24"/>
        </w:rPr>
        <w:t>(</w:t>
      </w:r>
      <w:proofErr w:type="gramEnd"/>
      <w:r w:rsidR="00B7661D" w:rsidRPr="008C004E">
        <w:rPr>
          <w:rFonts w:ascii="나눔스퀘어" w:eastAsia="나눔스퀘어" w:hAnsi="나눔스퀘어"/>
          <w:sz w:val="24"/>
        </w:rPr>
        <w:t>) through this lab. ‘</w:t>
      </w:r>
      <w:proofErr w:type="spellStart"/>
      <w:proofErr w:type="gramStart"/>
      <w:r w:rsidR="00B7661D" w:rsidRPr="008C004E">
        <w:rPr>
          <w:rFonts w:ascii="나눔스퀘어" w:eastAsia="나눔스퀘어" w:hAnsi="나눔스퀘어"/>
          <w:sz w:val="24"/>
        </w:rPr>
        <w:t>persp</w:t>
      </w:r>
      <w:proofErr w:type="spellEnd"/>
      <w:r w:rsidR="00B7661D" w:rsidRPr="008C004E">
        <w:rPr>
          <w:rFonts w:ascii="나눔스퀘어" w:eastAsia="나눔스퀘어" w:hAnsi="나눔스퀘어"/>
          <w:sz w:val="24"/>
        </w:rPr>
        <w:t>(</w:t>
      </w:r>
      <w:proofErr w:type="gramEnd"/>
      <w:r w:rsidR="00B7661D" w:rsidRPr="008C004E">
        <w:rPr>
          <w:rFonts w:ascii="나눔스퀘어" w:eastAsia="나눔스퀘어" w:hAnsi="나눔스퀘어"/>
          <w:sz w:val="24"/>
        </w:rPr>
        <w:t>)’ can be used to produce a three-dimensional plot. Also, t</w:t>
      </w:r>
      <w:r w:rsidR="001760DF" w:rsidRPr="008C004E">
        <w:rPr>
          <w:rFonts w:ascii="나눔스퀘어" w:eastAsia="나눔스퀘어" w:hAnsi="나눔스퀘어"/>
          <w:sz w:val="24"/>
        </w:rPr>
        <w:t>he arguments theta and phi control the angles at which the plot is</w:t>
      </w:r>
      <w:r w:rsidR="00B7661D" w:rsidRPr="008C004E">
        <w:rPr>
          <w:rFonts w:ascii="나눔스퀘어" w:eastAsia="나눔스퀘어" w:hAnsi="나눔스퀘어"/>
          <w:sz w:val="24"/>
        </w:rPr>
        <w:t xml:space="preserve"> </w:t>
      </w:r>
      <w:r w:rsidR="001760DF" w:rsidRPr="008C004E">
        <w:rPr>
          <w:rFonts w:ascii="나눔스퀘어" w:eastAsia="나눔스퀘어" w:hAnsi="나눔스퀘어"/>
          <w:sz w:val="24"/>
        </w:rPr>
        <w:t>viewed.</w:t>
      </w:r>
      <w:r w:rsidR="003B3352" w:rsidRPr="008C004E">
        <w:rPr>
          <w:rFonts w:ascii="나눔스퀘어" w:eastAsia="나눔스퀘어" w:hAnsi="나눔스퀘어"/>
          <w:sz w:val="24"/>
        </w:rPr>
        <w:t xml:space="preserve"> </w:t>
      </w:r>
      <w:r w:rsidR="003F32D8" w:rsidRPr="008C004E">
        <w:rPr>
          <w:rFonts w:ascii="나눔스퀘어" w:eastAsia="나눔스퀘어" w:hAnsi="나눔스퀘어"/>
          <w:sz w:val="24"/>
        </w:rPr>
        <w:t xml:space="preserve">It was </w:t>
      </w:r>
      <w:r w:rsidR="009C0010" w:rsidRPr="008C004E">
        <w:rPr>
          <w:rFonts w:ascii="나눔스퀘어" w:eastAsia="나눔스퀘어" w:hAnsi="나눔스퀘어"/>
          <w:sz w:val="24"/>
        </w:rPr>
        <w:t>amazing</w:t>
      </w:r>
      <w:r w:rsidR="003F32D8" w:rsidRPr="008C004E">
        <w:rPr>
          <w:rFonts w:ascii="나눔스퀘어" w:eastAsia="나눔스퀘어" w:hAnsi="나눔스퀘어"/>
          <w:sz w:val="24"/>
        </w:rPr>
        <w:t xml:space="preserve"> and helpful.</w:t>
      </w:r>
      <w:r w:rsidR="008D7D70">
        <w:rPr>
          <w:rFonts w:ascii="나눔스퀘어" w:eastAsia="나눔스퀘어" w:hAnsi="나눔스퀘어"/>
          <w:sz w:val="24"/>
        </w:rPr>
        <w:t xml:space="preserve"> I did not know there was </w:t>
      </w:r>
      <w:r w:rsidR="00AC4A42">
        <w:rPr>
          <w:rFonts w:ascii="나눔스퀘어" w:eastAsia="나눔스퀘어" w:hAnsi="나눔스퀘어"/>
          <w:sz w:val="24"/>
        </w:rPr>
        <w:t>the</w:t>
      </w:r>
      <w:r w:rsidR="008D7D70">
        <w:rPr>
          <w:rFonts w:ascii="나눔스퀘어" w:eastAsia="나눔스퀘어" w:hAnsi="나눔스퀘어"/>
          <w:sz w:val="24"/>
        </w:rPr>
        <w:t xml:space="preserve"> function </w:t>
      </w:r>
      <w:r w:rsidR="00AC4A42">
        <w:rPr>
          <w:rFonts w:ascii="나눔스퀘어" w:eastAsia="나눔스퀘어" w:hAnsi="나눔스퀘어"/>
          <w:sz w:val="24"/>
        </w:rPr>
        <w:t xml:space="preserve">of making a 3D plot. </w:t>
      </w:r>
      <w:r w:rsidR="009C0010" w:rsidRPr="008C004E">
        <w:rPr>
          <w:rFonts w:ascii="나눔스퀘어" w:eastAsia="나눔스퀘어" w:hAnsi="나눔스퀘어"/>
          <w:sz w:val="24"/>
        </w:rPr>
        <w:t xml:space="preserve">I think I should try it next time. </w:t>
      </w:r>
    </w:p>
    <w:p w:rsidR="00DF7D3B" w:rsidRPr="008C004E" w:rsidRDefault="00E837FD" w:rsidP="00DF7D3B">
      <w:pPr>
        <w:ind w:firstLine="220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 xml:space="preserve"> </w:t>
      </w:r>
      <w:r>
        <w:rPr>
          <w:rFonts w:ascii="나눔스퀘어" w:eastAsia="나눔스퀘어" w:hAnsi="나눔스퀘어"/>
          <w:sz w:val="24"/>
        </w:rPr>
        <w:t xml:space="preserve">            </w:t>
      </w:r>
    </w:p>
    <w:p w:rsidR="00DF7D3B" w:rsidRDefault="00D15DCF" w:rsidP="009B7AF0">
      <w:pPr>
        <w:rPr>
          <w:rFonts w:ascii="나눔스퀘어" w:eastAsia="나눔스퀘어" w:hAnsi="나눔스퀘어"/>
          <w:b/>
          <w:sz w:val="24"/>
        </w:rPr>
      </w:pPr>
      <w:r>
        <w:rPr>
          <w:rFonts w:ascii="나눔스퀘어" w:eastAsia="나눔스퀘어" w:hAnsi="나눔스퀘어" w:hint="eastAsia"/>
          <w:b/>
          <w:sz w:val="24"/>
        </w:rPr>
        <w:t>C</w:t>
      </w:r>
      <w:r>
        <w:rPr>
          <w:rFonts w:ascii="나눔스퀘어" w:eastAsia="나눔스퀘어" w:hAnsi="나눔스퀘어"/>
          <w:b/>
          <w:sz w:val="24"/>
        </w:rPr>
        <w:t>H2 Exercises</w:t>
      </w:r>
    </w:p>
    <w:p w:rsidR="009B7AF0" w:rsidRPr="009F0DA7" w:rsidRDefault="009F0DA7" w:rsidP="009B7AF0">
      <w:pPr>
        <w:rPr>
          <w:rFonts w:ascii="나눔스퀘어" w:eastAsia="나눔스퀘어" w:hAnsi="나눔스퀘어"/>
          <w:b/>
          <w:sz w:val="24"/>
        </w:rPr>
      </w:pPr>
      <w:r>
        <w:rPr>
          <w:rFonts w:ascii="나눔스퀘어" w:eastAsia="나눔스퀘어" w:hAnsi="나눔스퀘어"/>
          <w:b/>
          <w:sz w:val="24"/>
        </w:rPr>
        <w:t xml:space="preserve">9. </w:t>
      </w:r>
      <w:r w:rsidR="009B7AF0" w:rsidRPr="009F0DA7">
        <w:rPr>
          <w:rFonts w:ascii="나눔스퀘어" w:eastAsia="나눔스퀘어" w:hAnsi="나눔스퀘어"/>
          <w:b/>
          <w:sz w:val="24"/>
        </w:rPr>
        <w:t>This exercise involves the Auto data set studied in the lab. Make sure</w:t>
      </w:r>
      <w:r>
        <w:rPr>
          <w:rFonts w:ascii="나눔스퀘어" w:eastAsia="나눔스퀘어" w:hAnsi="나눔스퀘어" w:hint="eastAsia"/>
          <w:b/>
          <w:sz w:val="24"/>
        </w:rPr>
        <w:t xml:space="preserve"> </w:t>
      </w:r>
      <w:r w:rsidR="009B7AF0" w:rsidRPr="009F0DA7">
        <w:rPr>
          <w:rFonts w:ascii="나눔스퀘어" w:eastAsia="나눔스퀘어" w:hAnsi="나눔스퀘어"/>
          <w:b/>
          <w:sz w:val="24"/>
        </w:rPr>
        <w:t>that the missing values have been removed from the data.</w:t>
      </w:r>
    </w:p>
    <w:p w:rsidR="009B7AF0" w:rsidRDefault="009B7AF0" w:rsidP="009F0DA7">
      <w:pPr>
        <w:ind w:leftChars="100" w:left="220"/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>(a) Which of the predictors are quantitative, and which are qualitative?</w:t>
      </w:r>
    </w:p>
    <w:p w:rsidR="001B56B0" w:rsidRPr="001B56B0" w:rsidRDefault="001B56B0" w:rsidP="001B56B0">
      <w:pPr>
        <w:ind w:leftChars="200" w:left="440"/>
        <w:rPr>
          <w:rFonts w:ascii="나눔스퀘어" w:eastAsia="나눔스퀘어" w:hAnsi="나눔스퀘어"/>
          <w:sz w:val="24"/>
        </w:rPr>
      </w:pPr>
      <w:r w:rsidRPr="001B56B0">
        <w:rPr>
          <w:rFonts w:ascii="나눔스퀘어" w:eastAsia="나눔스퀘어" w:hAnsi="나눔스퀘어"/>
          <w:sz w:val="24"/>
        </w:rPr>
        <w:t>Quantitative means it can be counted</w:t>
      </w:r>
      <w:r w:rsidR="00AF58A2">
        <w:rPr>
          <w:rFonts w:ascii="나눔스퀘어" w:eastAsia="나눔스퀘어" w:hAnsi="나눔스퀘어"/>
          <w:sz w:val="24"/>
        </w:rPr>
        <w:t>. On the other hand, q</w:t>
      </w:r>
      <w:r w:rsidRPr="001B56B0">
        <w:rPr>
          <w:rFonts w:ascii="나눔스퀘어" w:eastAsia="나눔스퀘어" w:hAnsi="나눔스퀘어"/>
          <w:sz w:val="24"/>
        </w:rPr>
        <w:t>ualitative means it is a description</w:t>
      </w:r>
      <w:r w:rsidR="003A1A98">
        <w:rPr>
          <w:rFonts w:ascii="나눔스퀘어" w:eastAsia="나눔스퀘어" w:hAnsi="나눔스퀘어"/>
          <w:sz w:val="24"/>
        </w:rPr>
        <w:t>.</w:t>
      </w:r>
      <w:r w:rsidRPr="001B56B0">
        <w:rPr>
          <w:rFonts w:ascii="나눔스퀘어" w:eastAsia="나눔스퀘어" w:hAnsi="나눔스퀘어"/>
          <w:sz w:val="24"/>
        </w:rPr>
        <w:t xml:space="preserve"> </w:t>
      </w:r>
      <w:r w:rsidR="00AA0C8F">
        <w:rPr>
          <w:rFonts w:ascii="나눔스퀘어" w:eastAsia="나눔스퀘어" w:hAnsi="나눔스퀘어"/>
          <w:sz w:val="24"/>
        </w:rPr>
        <w:t>However, there</w:t>
      </w:r>
      <w:r w:rsidR="00AA0C8F" w:rsidRPr="00AA0C8F">
        <w:rPr>
          <w:rFonts w:ascii="나눔스퀘어" w:eastAsia="나눔스퀘어" w:hAnsi="나눔스퀘어"/>
          <w:sz w:val="24"/>
        </w:rPr>
        <w:t xml:space="preserve"> are</w:t>
      </w:r>
      <w:r w:rsidR="00AA0C8F">
        <w:rPr>
          <w:rFonts w:ascii="나눔스퀘어" w:eastAsia="나눔스퀘어" w:hAnsi="나눔스퀘어"/>
          <w:sz w:val="24"/>
        </w:rPr>
        <w:t xml:space="preserve"> also</w:t>
      </w:r>
      <w:r w:rsidR="00AA0C8F" w:rsidRPr="00AA0C8F">
        <w:rPr>
          <w:rFonts w:ascii="나눔스퀘어" w:eastAsia="나눔스퀘어" w:hAnsi="나눔스퀘어"/>
          <w:sz w:val="24"/>
        </w:rPr>
        <w:t xml:space="preserve"> qualitative variables that have been assigned a number.</w:t>
      </w:r>
      <w:r w:rsidR="00AA0C8F">
        <w:rPr>
          <w:rFonts w:ascii="나눔스퀘어" w:eastAsia="나눔스퀘어" w:hAnsi="나눔스퀘어"/>
          <w:sz w:val="24"/>
        </w:rPr>
        <w:t xml:space="preserve"> For example, in Auto data, a variable called “origin” means </w:t>
      </w:r>
      <w:r w:rsidR="00AA0C8F" w:rsidRPr="00AA0C8F">
        <w:rPr>
          <w:rFonts w:ascii="나눔스퀘어" w:eastAsia="나눔스퀘어" w:hAnsi="나눔스퀘어"/>
          <w:sz w:val="24"/>
        </w:rPr>
        <w:t>Origin of car (1. American, 2. European, 3. Japanese)</w:t>
      </w:r>
      <w:r w:rsidR="00AA0C8F">
        <w:rPr>
          <w:rFonts w:ascii="나눔스퀘어" w:eastAsia="나눔스퀘어" w:hAnsi="나눔스퀘어"/>
          <w:sz w:val="24"/>
        </w:rPr>
        <w:t>.</w:t>
      </w:r>
      <w:r w:rsidR="00AA0C8F" w:rsidRPr="00AA0C8F">
        <w:rPr>
          <w:rFonts w:ascii="나눔스퀘어" w:eastAsia="나눔스퀘어" w:hAnsi="나눔스퀘어"/>
          <w:sz w:val="24"/>
        </w:rPr>
        <w:t xml:space="preserve"> </w:t>
      </w:r>
      <w:r w:rsidR="003A1A98">
        <w:rPr>
          <w:rFonts w:ascii="나눔스퀘어" w:eastAsia="나눔스퀘어" w:hAnsi="나눔스퀘어"/>
          <w:sz w:val="24"/>
        </w:rPr>
        <w:t>Therefore, we can divide the predictors like this.</w:t>
      </w:r>
    </w:p>
    <w:p w:rsidR="004546EE" w:rsidRPr="004546EE" w:rsidRDefault="004546EE" w:rsidP="003A1A98">
      <w:pPr>
        <w:ind w:leftChars="300" w:left="2298" w:hangingChars="750" w:hanging="1638"/>
        <w:rPr>
          <w:rFonts w:ascii="나눔스퀘어" w:eastAsia="나눔스퀘어" w:hAnsi="나눔스퀘어"/>
          <w:sz w:val="24"/>
        </w:rPr>
      </w:pPr>
      <w:r w:rsidRPr="004546EE">
        <w:rPr>
          <w:rFonts w:ascii="나눔스퀘어" w:eastAsia="나눔스퀘어" w:hAnsi="나눔스퀘어"/>
          <w:sz w:val="24"/>
        </w:rPr>
        <w:lastRenderedPageBreak/>
        <w:t>* quantitative: mpg, cylinders</w:t>
      </w:r>
      <w:r w:rsidR="002F011A">
        <w:rPr>
          <w:rFonts w:ascii="나눔스퀘어" w:eastAsia="나눔스퀘어" w:hAnsi="나눔스퀘어"/>
          <w:sz w:val="24"/>
        </w:rPr>
        <w:t>,</w:t>
      </w:r>
      <w:r w:rsidRPr="004546EE">
        <w:rPr>
          <w:rFonts w:ascii="나눔스퀘어" w:eastAsia="나눔스퀘어" w:hAnsi="나눔스퀘어"/>
          <w:sz w:val="24"/>
        </w:rPr>
        <w:t xml:space="preserve"> displacement, horsepower, weight, acceleration, year</w:t>
      </w:r>
    </w:p>
    <w:p w:rsidR="005E3116" w:rsidRPr="004546EE" w:rsidRDefault="004546EE" w:rsidP="00E310E6">
      <w:pPr>
        <w:ind w:leftChars="300" w:left="660"/>
        <w:rPr>
          <w:rFonts w:ascii="나눔스퀘어" w:eastAsia="나눔스퀘어" w:hAnsi="나눔스퀘어"/>
          <w:sz w:val="24"/>
        </w:rPr>
      </w:pPr>
      <w:r w:rsidRPr="004546EE">
        <w:rPr>
          <w:rFonts w:ascii="나눔스퀘어" w:eastAsia="나눔스퀘어" w:hAnsi="나눔스퀘어"/>
          <w:sz w:val="24"/>
        </w:rPr>
        <w:t xml:space="preserve">* qualitative: </w:t>
      </w:r>
      <w:r w:rsidR="005911E9" w:rsidRPr="005911E9">
        <w:rPr>
          <w:rFonts w:ascii="나눔스퀘어" w:eastAsia="나눔스퀘어" w:hAnsi="나눔스퀘어"/>
          <w:sz w:val="24"/>
        </w:rPr>
        <w:t>origin</w:t>
      </w:r>
      <w:r w:rsidR="005911E9">
        <w:rPr>
          <w:rFonts w:ascii="나눔스퀘어" w:eastAsia="나눔스퀘어" w:hAnsi="나눔스퀘어"/>
          <w:sz w:val="24"/>
        </w:rPr>
        <w:t>,</w:t>
      </w:r>
      <w:r w:rsidR="003A2E2D">
        <w:rPr>
          <w:rFonts w:ascii="나눔스퀘어" w:eastAsia="나눔스퀘어" w:hAnsi="나눔스퀘어"/>
          <w:sz w:val="24"/>
        </w:rPr>
        <w:t xml:space="preserve"> </w:t>
      </w:r>
      <w:r w:rsidRPr="004546EE">
        <w:rPr>
          <w:rFonts w:ascii="나눔스퀘어" w:eastAsia="나눔스퀘어" w:hAnsi="나눔스퀘어"/>
          <w:sz w:val="24"/>
        </w:rPr>
        <w:t>name</w:t>
      </w:r>
    </w:p>
    <w:p w:rsidR="009B7AF0" w:rsidRDefault="009B7AF0" w:rsidP="00F63E7F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>(b) What is the range of each quantitative predictor? You can answer</w:t>
      </w:r>
      <w:r w:rsidR="00A411D8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 xml:space="preserve">this using the </w:t>
      </w:r>
      <w:proofErr w:type="gramStart"/>
      <w:r w:rsidRPr="009F0DA7">
        <w:rPr>
          <w:rFonts w:ascii="나눔스퀘어" w:eastAsia="나눔스퀘어" w:hAnsi="나눔스퀘어"/>
          <w:b/>
          <w:sz w:val="24"/>
        </w:rPr>
        <w:t>range(</w:t>
      </w:r>
      <w:proofErr w:type="gramEnd"/>
      <w:r w:rsidRPr="009F0DA7">
        <w:rPr>
          <w:rFonts w:ascii="나눔스퀘어" w:eastAsia="나눔스퀘어" w:hAnsi="나눔스퀘어"/>
          <w:b/>
          <w:sz w:val="24"/>
        </w:rPr>
        <w:t>) function.</w:t>
      </w:r>
    </w:p>
    <w:tbl>
      <w:tblPr>
        <w:tblStyle w:val="-41"/>
        <w:tblpPr w:leftFromText="142" w:rightFromText="142" w:vertAnchor="text" w:horzAnchor="margin" w:tblpXSpec="center" w:tblpY="297"/>
        <w:tblW w:w="7374" w:type="dxa"/>
        <w:tblInd w:w="0" w:type="dxa"/>
        <w:tblBorders>
          <w:top w:val="single" w:sz="12" w:space="0" w:color="A9D5E7" w:themeColor="accent1" w:themeTint="66"/>
          <w:left w:val="none" w:sz="0" w:space="0" w:color="auto"/>
          <w:bottom w:val="single" w:sz="4" w:space="0" w:color="A9D5E7" w:themeColor="accent1" w:themeTint="66"/>
          <w:right w:val="none" w:sz="0" w:space="0" w:color="auto"/>
          <w:insideH w:val="single" w:sz="12" w:space="0" w:color="A9D5E7" w:themeColor="accent1" w:themeTint="66"/>
          <w:insideV w:val="single" w:sz="12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847"/>
        <w:gridCol w:w="1512"/>
        <w:gridCol w:w="1546"/>
        <w:gridCol w:w="1985"/>
        <w:gridCol w:w="1517"/>
      </w:tblGrid>
      <w:tr w:rsidR="00FA7EC2" w:rsidRPr="00E64581" w:rsidTr="00F75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FA7EC2" w:rsidRPr="00E64581" w:rsidRDefault="00FA7EC2" w:rsidP="00FA7EC2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hideMark/>
          </w:tcPr>
          <w:p w:rsidR="00FA7EC2" w:rsidRPr="00E64581" w:rsidRDefault="00E310E6" w:rsidP="00FA7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M</w:t>
            </w:r>
            <w:r w:rsidR="00FA7EC2"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pg</w:t>
            </w:r>
          </w:p>
        </w:tc>
        <w:tc>
          <w:tcPr>
            <w:tcW w:w="1546" w:type="dxa"/>
            <w:shd w:val="clear" w:color="auto" w:fill="F2F2F2" w:themeFill="background1" w:themeFillShade="F2"/>
            <w:noWrap/>
            <w:hideMark/>
          </w:tcPr>
          <w:p w:rsidR="00FA7EC2" w:rsidRPr="00E64581" w:rsidRDefault="00FA7EC2" w:rsidP="00FA7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cylinders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:rsidR="00FA7EC2" w:rsidRPr="00E64581" w:rsidRDefault="00FA7EC2" w:rsidP="00FA7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displacement</w:t>
            </w:r>
          </w:p>
        </w:tc>
        <w:tc>
          <w:tcPr>
            <w:tcW w:w="1517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FA7EC2" w:rsidRPr="00E64581" w:rsidRDefault="00FA7EC2" w:rsidP="00FA7E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 w:hint="eastAsia"/>
                <w:color w:val="404040" w:themeColor="text1" w:themeTint="BF"/>
                <w:sz w:val="24"/>
                <w:szCs w:val="24"/>
              </w:rPr>
              <w:t>h</w:t>
            </w: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orsepower</w:t>
            </w:r>
          </w:p>
        </w:tc>
      </w:tr>
      <w:tr w:rsidR="00FA7EC2" w:rsidRPr="004C75BB" w:rsidTr="00F7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</w:tcBorders>
            <w:shd w:val="clear" w:color="auto" w:fill="D9D9D9" w:themeFill="background1" w:themeFillShade="D9"/>
          </w:tcPr>
          <w:p w:rsidR="00FA7EC2" w:rsidRPr="009E6246" w:rsidRDefault="006B578E" w:rsidP="00FA7EC2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>range</w:t>
            </w:r>
          </w:p>
        </w:tc>
        <w:tc>
          <w:tcPr>
            <w:tcW w:w="1512" w:type="dxa"/>
            <w:noWrap/>
          </w:tcPr>
          <w:p w:rsidR="00FA7EC2" w:rsidRPr="00324976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846575">
              <w:rPr>
                <w:rFonts w:ascii="나눔스퀘어" w:eastAsia="나눔스퀘어" w:hAnsi="나눔스퀘어"/>
                <w:sz w:val="24"/>
                <w:szCs w:val="24"/>
              </w:rPr>
              <w:t>9.0~46.6</w:t>
            </w:r>
          </w:p>
        </w:tc>
        <w:tc>
          <w:tcPr>
            <w:tcW w:w="1546" w:type="dxa"/>
            <w:noWrap/>
          </w:tcPr>
          <w:p w:rsidR="00FA7EC2" w:rsidRPr="00324976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846575">
              <w:rPr>
                <w:rFonts w:ascii="나눔스퀘어" w:eastAsia="나눔스퀘어" w:hAnsi="나눔스퀘어"/>
                <w:sz w:val="24"/>
                <w:szCs w:val="24"/>
              </w:rPr>
              <w:t>3~8</w:t>
            </w:r>
          </w:p>
        </w:tc>
        <w:tc>
          <w:tcPr>
            <w:tcW w:w="1985" w:type="dxa"/>
            <w:noWrap/>
          </w:tcPr>
          <w:p w:rsidR="00FA7EC2" w:rsidRPr="004C75BB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A7EC2">
              <w:rPr>
                <w:rFonts w:ascii="나눔스퀘어" w:eastAsia="나눔스퀘어" w:hAnsi="나눔스퀘어"/>
                <w:sz w:val="24"/>
                <w:szCs w:val="24"/>
              </w:rPr>
              <w:t>68~455</w:t>
            </w:r>
          </w:p>
        </w:tc>
        <w:tc>
          <w:tcPr>
            <w:tcW w:w="1517" w:type="dxa"/>
            <w:tcBorders>
              <w:top w:val="single" w:sz="12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:rsidR="00FA7EC2" w:rsidRPr="004C75BB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A7EC2">
              <w:rPr>
                <w:rFonts w:ascii="나눔스퀘어" w:eastAsia="나눔스퀘어" w:hAnsi="나눔스퀘어"/>
                <w:sz w:val="24"/>
                <w:szCs w:val="24"/>
              </w:rPr>
              <w:t>46~230</w:t>
            </w:r>
          </w:p>
        </w:tc>
      </w:tr>
      <w:tr w:rsidR="00FA7EC2" w:rsidRPr="007D0A5D" w:rsidTr="00F7544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FA7EC2" w:rsidRPr="00E64581" w:rsidRDefault="00FA7EC2" w:rsidP="00FA7EC2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  <w:noWrap/>
          </w:tcPr>
          <w:p w:rsidR="00FA7EC2" w:rsidRPr="007D0A5D" w:rsidRDefault="00E310E6" w:rsidP="00FA7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W</w:t>
            </w:r>
            <w:r w:rsidR="00FA7EC2"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eight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  <w:noWrap/>
          </w:tcPr>
          <w:p w:rsidR="00FA7EC2" w:rsidRPr="007D0A5D" w:rsidRDefault="00FA7EC2" w:rsidP="00FA7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 w:hint="eastAsia"/>
                <w:b/>
                <w:color w:val="404040" w:themeColor="text1" w:themeTint="BF"/>
                <w:sz w:val="24"/>
                <w:szCs w:val="24"/>
              </w:rPr>
              <w:t>a</w:t>
            </w: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cceleration</w:t>
            </w:r>
          </w:p>
        </w:tc>
        <w:tc>
          <w:tcPr>
            <w:tcW w:w="1985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  <w:noWrap/>
          </w:tcPr>
          <w:p w:rsidR="00FA7EC2" w:rsidRPr="007D0A5D" w:rsidRDefault="00FA7EC2" w:rsidP="00FA7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Year</w:t>
            </w:r>
          </w:p>
        </w:tc>
        <w:tc>
          <w:tcPr>
            <w:tcW w:w="1517" w:type="dxa"/>
            <w:tcBorders>
              <w:top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FA7EC2" w:rsidRPr="007D0A5D" w:rsidRDefault="00FA7EC2" w:rsidP="00FA7E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A7EC2" w:rsidRPr="00324976" w:rsidTr="00F7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4" w:space="0" w:color="A9D5E7" w:themeColor="accent1" w:themeTint="66"/>
            </w:tcBorders>
            <w:shd w:val="clear" w:color="auto" w:fill="D9D9D9" w:themeFill="background1" w:themeFillShade="D9"/>
          </w:tcPr>
          <w:p w:rsidR="00FA7EC2" w:rsidRPr="009E6246" w:rsidRDefault="006B578E" w:rsidP="00FA7EC2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6B578E">
              <w:rPr>
                <w:rFonts w:ascii="나눔스퀘어" w:eastAsia="나눔스퀘어" w:hAnsi="나눔스퀘어"/>
                <w:sz w:val="24"/>
                <w:szCs w:val="24"/>
              </w:rPr>
              <w:t>range</w:t>
            </w:r>
          </w:p>
        </w:tc>
        <w:tc>
          <w:tcPr>
            <w:tcW w:w="1512" w:type="dxa"/>
            <w:tcBorders>
              <w:top w:val="single" w:sz="12" w:space="0" w:color="A9D5E7" w:themeColor="accent1" w:themeTint="66"/>
              <w:bottom w:val="single" w:sz="4" w:space="0" w:color="A9D5E7" w:themeColor="accent1" w:themeTint="66"/>
            </w:tcBorders>
            <w:noWrap/>
          </w:tcPr>
          <w:p w:rsidR="00FA7EC2" w:rsidRPr="004C75BB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A7EC2">
              <w:rPr>
                <w:rFonts w:ascii="나눔스퀘어" w:eastAsia="나눔스퀘어" w:hAnsi="나눔스퀘어"/>
                <w:sz w:val="24"/>
                <w:szCs w:val="24"/>
              </w:rPr>
              <w:t>1613~5140</w:t>
            </w:r>
          </w:p>
        </w:tc>
        <w:tc>
          <w:tcPr>
            <w:tcW w:w="1546" w:type="dxa"/>
            <w:tcBorders>
              <w:top w:val="single" w:sz="12" w:space="0" w:color="A9D5E7" w:themeColor="accent1" w:themeTint="66"/>
              <w:bottom w:val="single" w:sz="4" w:space="0" w:color="A9D5E7" w:themeColor="accent1" w:themeTint="66"/>
            </w:tcBorders>
            <w:noWrap/>
          </w:tcPr>
          <w:p w:rsidR="00FA7EC2" w:rsidRPr="004C75BB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A7EC2">
              <w:rPr>
                <w:rFonts w:ascii="나눔스퀘어" w:eastAsia="나눔스퀘어" w:hAnsi="나눔스퀘어"/>
                <w:sz w:val="24"/>
                <w:szCs w:val="24"/>
              </w:rPr>
              <w:t>8.0~24.8</w:t>
            </w:r>
          </w:p>
        </w:tc>
        <w:tc>
          <w:tcPr>
            <w:tcW w:w="1985" w:type="dxa"/>
            <w:tcBorders>
              <w:top w:val="single" w:sz="12" w:space="0" w:color="A9D5E7" w:themeColor="accent1" w:themeTint="66"/>
              <w:bottom w:val="single" w:sz="4" w:space="0" w:color="A9D5E7" w:themeColor="accent1" w:themeTint="66"/>
            </w:tcBorders>
            <w:noWrap/>
          </w:tcPr>
          <w:p w:rsidR="00FA7EC2" w:rsidRPr="00324976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A7EC2">
              <w:rPr>
                <w:rFonts w:ascii="나눔스퀘어" w:eastAsia="나눔스퀘어" w:hAnsi="나눔스퀘어"/>
                <w:sz w:val="24"/>
                <w:szCs w:val="24"/>
              </w:rPr>
              <w:t>70~82</w:t>
            </w:r>
          </w:p>
        </w:tc>
        <w:tc>
          <w:tcPr>
            <w:tcW w:w="1517" w:type="dxa"/>
            <w:tcBorders>
              <w:top w:val="single" w:sz="12" w:space="0" w:color="A9D5E7" w:themeColor="accent1" w:themeTint="66"/>
              <w:bottom w:val="single" w:sz="4" w:space="0" w:color="A9D5E7" w:themeColor="accent1" w:themeTint="66"/>
              <w:right w:val="single" w:sz="4" w:space="0" w:color="A9D5E7" w:themeColor="accent1" w:themeTint="66"/>
            </w:tcBorders>
          </w:tcPr>
          <w:p w:rsidR="00FA7EC2" w:rsidRPr="00324976" w:rsidRDefault="00FA7EC2" w:rsidP="00FA7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</w:tbl>
    <w:p w:rsidR="00846575" w:rsidRPr="004C782B" w:rsidRDefault="00846575" w:rsidP="005E3116">
      <w:pPr>
        <w:ind w:leftChars="100" w:left="220" w:firstLine="328"/>
        <w:rPr>
          <w:rFonts w:ascii="나눔스퀘어" w:eastAsia="나눔스퀘어" w:hAnsi="나눔스퀘어"/>
          <w:sz w:val="12"/>
        </w:rPr>
      </w:pPr>
    </w:p>
    <w:p w:rsidR="00846575" w:rsidRPr="005E3116" w:rsidRDefault="00846575" w:rsidP="005E3116">
      <w:pPr>
        <w:ind w:leftChars="100" w:left="220" w:firstLine="328"/>
        <w:rPr>
          <w:rFonts w:ascii="나눔스퀘어" w:eastAsia="나눔스퀘어" w:hAnsi="나눔스퀘어"/>
          <w:sz w:val="24"/>
        </w:rPr>
      </w:pPr>
    </w:p>
    <w:p w:rsidR="00F63E7F" w:rsidRDefault="00F63E7F" w:rsidP="00A411D8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5D0E23" w:rsidRPr="009F0DA7" w:rsidRDefault="005D0E23" w:rsidP="00E310E6">
      <w:pPr>
        <w:rPr>
          <w:rFonts w:ascii="나눔스퀘어" w:eastAsia="나눔스퀘어" w:hAnsi="나눔스퀘어"/>
          <w:b/>
          <w:sz w:val="24"/>
        </w:rPr>
      </w:pPr>
    </w:p>
    <w:p w:rsidR="009B7AF0" w:rsidRDefault="009B7AF0" w:rsidP="00A411D8">
      <w:pPr>
        <w:ind w:leftChars="100" w:left="220"/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>(c) What is the mean and standard deviation of each quantitative</w:t>
      </w:r>
      <w:r w:rsidR="00A411D8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predictor?</w:t>
      </w:r>
    </w:p>
    <w:tbl>
      <w:tblPr>
        <w:tblStyle w:val="-41"/>
        <w:tblpPr w:leftFromText="142" w:rightFromText="142" w:vertAnchor="text" w:horzAnchor="margin" w:tblpXSpec="center" w:tblpY="262"/>
        <w:tblW w:w="7145" w:type="dxa"/>
        <w:tblInd w:w="0" w:type="dxa"/>
        <w:tblBorders>
          <w:top w:val="single" w:sz="12" w:space="0" w:color="A9D5E7" w:themeColor="accent1" w:themeTint="66"/>
          <w:left w:val="none" w:sz="0" w:space="0" w:color="auto"/>
          <w:bottom w:val="single" w:sz="4" w:space="0" w:color="A9D5E7" w:themeColor="accent1" w:themeTint="66"/>
          <w:right w:val="none" w:sz="0" w:space="0" w:color="auto"/>
          <w:insideH w:val="single" w:sz="12" w:space="0" w:color="A9D5E7" w:themeColor="accent1" w:themeTint="66"/>
          <w:insideV w:val="single" w:sz="12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814"/>
        <w:gridCol w:w="1283"/>
        <w:gridCol w:w="1546"/>
        <w:gridCol w:w="1985"/>
        <w:gridCol w:w="1517"/>
      </w:tblGrid>
      <w:tr w:rsidR="00E5110D" w:rsidRPr="0084586D" w:rsidTr="00E5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F2F2F2" w:themeFill="background1" w:themeFillShade="F2"/>
          </w:tcPr>
          <w:p w:rsidR="00E5110D" w:rsidRPr="00E64581" w:rsidRDefault="00E5110D" w:rsidP="00E5110D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  <w:noWrap/>
            <w:hideMark/>
          </w:tcPr>
          <w:p w:rsidR="00E5110D" w:rsidRPr="00E64581" w:rsidRDefault="00E5110D" w:rsidP="00E5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 w:hint="eastAsia"/>
                <w:color w:val="404040" w:themeColor="text1" w:themeTint="BF"/>
                <w:sz w:val="24"/>
                <w:szCs w:val="24"/>
              </w:rPr>
              <w:t>m</w:t>
            </w: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pg</w:t>
            </w:r>
          </w:p>
        </w:tc>
        <w:tc>
          <w:tcPr>
            <w:tcW w:w="1546" w:type="dxa"/>
            <w:shd w:val="clear" w:color="auto" w:fill="F2F2F2" w:themeFill="background1" w:themeFillShade="F2"/>
            <w:noWrap/>
            <w:hideMark/>
          </w:tcPr>
          <w:p w:rsidR="00E5110D" w:rsidRPr="00E64581" w:rsidRDefault="00E5110D" w:rsidP="00E5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cylinders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:rsidR="00E5110D" w:rsidRPr="00E64581" w:rsidRDefault="00E5110D" w:rsidP="00E5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displacement</w:t>
            </w:r>
          </w:p>
        </w:tc>
        <w:tc>
          <w:tcPr>
            <w:tcW w:w="1517" w:type="dxa"/>
            <w:shd w:val="clear" w:color="auto" w:fill="F2F2F2" w:themeFill="background1" w:themeFillShade="F2"/>
          </w:tcPr>
          <w:p w:rsidR="00E5110D" w:rsidRPr="00E64581" w:rsidRDefault="00E5110D" w:rsidP="00E51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 w:hint="eastAsia"/>
                <w:color w:val="404040" w:themeColor="text1" w:themeTint="BF"/>
                <w:sz w:val="24"/>
                <w:szCs w:val="24"/>
              </w:rPr>
              <w:t>h</w:t>
            </w: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orsepower</w:t>
            </w:r>
          </w:p>
        </w:tc>
      </w:tr>
      <w:tr w:rsidR="00E5110D" w:rsidRPr="004C75BB" w:rsidTr="00E5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E5110D" w:rsidRPr="009E6246" w:rsidRDefault="00E5110D" w:rsidP="00E5110D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>Mean</w:t>
            </w:r>
          </w:p>
        </w:tc>
        <w:tc>
          <w:tcPr>
            <w:tcW w:w="1283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E5110D" w:rsidRPr="00324976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sz w:val="24"/>
                <w:szCs w:val="24"/>
              </w:rPr>
              <w:t>23.45</w:t>
            </w:r>
          </w:p>
        </w:tc>
        <w:tc>
          <w:tcPr>
            <w:tcW w:w="1546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E5110D" w:rsidRPr="00324976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sz w:val="24"/>
                <w:szCs w:val="24"/>
              </w:rPr>
              <w:t>5.472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E5110D" w:rsidRPr="004C75BB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sz w:val="24"/>
                <w:szCs w:val="24"/>
              </w:rPr>
              <w:t>194.4</w:t>
            </w:r>
          </w:p>
        </w:tc>
        <w:tc>
          <w:tcPr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110D" w:rsidRPr="004C75BB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sz w:val="24"/>
                <w:szCs w:val="24"/>
              </w:rPr>
              <w:t>104.5</w:t>
            </w:r>
          </w:p>
        </w:tc>
      </w:tr>
      <w:tr w:rsidR="00E5110D" w:rsidRPr="004C75BB" w:rsidTr="00E5110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D9D9D9" w:themeFill="background1" w:themeFillShade="D9"/>
          </w:tcPr>
          <w:p w:rsidR="00E5110D" w:rsidRPr="00324976" w:rsidRDefault="00E5110D" w:rsidP="00E5110D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sz w:val="24"/>
                <w:szCs w:val="24"/>
              </w:rPr>
              <w:t>s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td</w:t>
            </w:r>
          </w:p>
        </w:tc>
        <w:tc>
          <w:tcPr>
            <w:tcW w:w="1283" w:type="dxa"/>
            <w:noWrap/>
          </w:tcPr>
          <w:p w:rsidR="00E5110D" w:rsidRPr="00324976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31C6B">
              <w:rPr>
                <w:rFonts w:ascii="나눔스퀘어" w:eastAsia="나눔스퀘어" w:hAnsi="나눔스퀘어"/>
                <w:sz w:val="24"/>
                <w:szCs w:val="24"/>
              </w:rPr>
              <w:t>7.8050</w:t>
            </w:r>
          </w:p>
        </w:tc>
        <w:tc>
          <w:tcPr>
            <w:tcW w:w="1546" w:type="dxa"/>
            <w:noWrap/>
          </w:tcPr>
          <w:p w:rsidR="00E5110D" w:rsidRPr="00324976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31C6B">
              <w:rPr>
                <w:rFonts w:ascii="나눔스퀘어" w:eastAsia="나눔스퀘어" w:hAnsi="나눔스퀘어"/>
                <w:sz w:val="24"/>
                <w:szCs w:val="24"/>
              </w:rPr>
              <w:t>1.705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</w:tcPr>
          <w:p w:rsidR="00E5110D" w:rsidRPr="00324976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31C6B">
              <w:rPr>
                <w:rFonts w:ascii="나눔스퀘어" w:eastAsia="나눔스퀘어" w:hAnsi="나눔스퀘어"/>
                <w:sz w:val="24"/>
                <w:szCs w:val="24"/>
              </w:rPr>
              <w:t>104.644</w:t>
            </w:r>
          </w:p>
        </w:tc>
        <w:tc>
          <w:tcPr>
            <w:tcW w:w="1517" w:type="dxa"/>
          </w:tcPr>
          <w:p w:rsidR="00E5110D" w:rsidRPr="004C75BB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31C6B">
              <w:rPr>
                <w:rFonts w:ascii="나눔스퀘어" w:eastAsia="나눔스퀘어" w:hAnsi="나눔스퀘어"/>
                <w:sz w:val="24"/>
                <w:szCs w:val="24"/>
              </w:rPr>
              <w:t>38.491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2</w:t>
            </w:r>
          </w:p>
        </w:tc>
      </w:tr>
      <w:tr w:rsidR="00E5110D" w:rsidRPr="00E64581" w:rsidTr="00E5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E5110D" w:rsidRPr="00E64581" w:rsidRDefault="00E5110D" w:rsidP="00E5110D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noWrap/>
          </w:tcPr>
          <w:p w:rsidR="00E5110D" w:rsidRPr="007D0A5D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 w:hint="eastAsia"/>
                <w:b/>
                <w:color w:val="404040" w:themeColor="text1" w:themeTint="BF"/>
                <w:sz w:val="24"/>
                <w:szCs w:val="24"/>
              </w:rPr>
              <w:t>w</w:t>
            </w: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eight</w:t>
            </w:r>
          </w:p>
        </w:tc>
        <w:tc>
          <w:tcPr>
            <w:tcW w:w="1546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noWrap/>
          </w:tcPr>
          <w:p w:rsidR="00E5110D" w:rsidRPr="007D0A5D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 w:hint="eastAsia"/>
                <w:b/>
                <w:color w:val="404040" w:themeColor="text1" w:themeTint="BF"/>
                <w:sz w:val="24"/>
                <w:szCs w:val="24"/>
              </w:rPr>
              <w:t>a</w:t>
            </w: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cceleration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noWrap/>
          </w:tcPr>
          <w:p w:rsidR="00E5110D" w:rsidRPr="007D0A5D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Year</w:t>
            </w:r>
          </w:p>
        </w:tc>
        <w:tc>
          <w:tcPr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E5110D" w:rsidRPr="007D0A5D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5110D" w:rsidRPr="004C75BB" w:rsidTr="00E5110D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shd w:val="clear" w:color="auto" w:fill="D9D9D9" w:themeFill="background1" w:themeFillShade="D9"/>
          </w:tcPr>
          <w:p w:rsidR="00E5110D" w:rsidRPr="009E6246" w:rsidRDefault="00E5110D" w:rsidP="00E5110D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>Mean</w:t>
            </w:r>
          </w:p>
        </w:tc>
        <w:tc>
          <w:tcPr>
            <w:tcW w:w="1283" w:type="dxa"/>
            <w:noWrap/>
          </w:tcPr>
          <w:p w:rsidR="00E5110D" w:rsidRPr="004C75BB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sz w:val="24"/>
                <w:szCs w:val="24"/>
              </w:rPr>
              <w:t>2978</w:t>
            </w:r>
          </w:p>
        </w:tc>
        <w:tc>
          <w:tcPr>
            <w:tcW w:w="1546" w:type="dxa"/>
            <w:noWrap/>
          </w:tcPr>
          <w:p w:rsidR="00E5110D" w:rsidRPr="004C75BB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84AC4">
              <w:rPr>
                <w:rFonts w:ascii="나눔스퀘어" w:eastAsia="나눔스퀘어" w:hAnsi="나눔스퀘어"/>
                <w:sz w:val="24"/>
                <w:szCs w:val="24"/>
              </w:rPr>
              <w:t>15.54</w:t>
            </w:r>
          </w:p>
        </w:tc>
        <w:tc>
          <w:tcPr>
            <w:tcW w:w="1985" w:type="dxa"/>
            <w:noWrap/>
          </w:tcPr>
          <w:p w:rsidR="00E5110D" w:rsidRPr="00324976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84AC4">
              <w:rPr>
                <w:rFonts w:ascii="나눔스퀘어" w:eastAsia="나눔스퀘어" w:hAnsi="나눔스퀘어"/>
                <w:sz w:val="24"/>
                <w:szCs w:val="24"/>
              </w:rPr>
              <w:t>75.98</w:t>
            </w:r>
          </w:p>
        </w:tc>
        <w:tc>
          <w:tcPr>
            <w:tcW w:w="1517" w:type="dxa"/>
          </w:tcPr>
          <w:p w:rsidR="00E5110D" w:rsidRPr="00324976" w:rsidRDefault="00E5110D" w:rsidP="00E51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  <w:tr w:rsidR="00E5110D" w:rsidRPr="004C75BB" w:rsidTr="00E51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:rsidR="00E5110D" w:rsidRPr="00324976" w:rsidRDefault="00E5110D" w:rsidP="00E5110D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sz w:val="24"/>
                <w:szCs w:val="24"/>
              </w:rPr>
              <w:t>s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td</w:t>
            </w:r>
          </w:p>
        </w:tc>
        <w:tc>
          <w:tcPr>
            <w:tcW w:w="1283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E5110D" w:rsidRPr="00324976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F31C6B">
              <w:rPr>
                <w:rFonts w:ascii="나눔스퀘어" w:eastAsia="나눔스퀘어" w:hAnsi="나눔스퀘어"/>
                <w:sz w:val="24"/>
                <w:szCs w:val="24"/>
              </w:rPr>
              <w:t>849.4026</w:t>
            </w:r>
          </w:p>
        </w:tc>
        <w:tc>
          <w:tcPr>
            <w:tcW w:w="1546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E5110D" w:rsidRPr="00324976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20867">
              <w:rPr>
                <w:rFonts w:ascii="나눔스퀘어" w:eastAsia="나눔스퀘어" w:hAnsi="나눔스퀘어"/>
                <w:sz w:val="24"/>
                <w:szCs w:val="24"/>
              </w:rPr>
              <w:t>2.758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  <w:noWrap/>
          </w:tcPr>
          <w:p w:rsidR="00E5110D" w:rsidRPr="004C75BB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20867">
              <w:rPr>
                <w:rFonts w:ascii="나눔스퀘어" w:eastAsia="나눔스퀘어" w:hAnsi="나눔스퀘어"/>
                <w:sz w:val="24"/>
                <w:szCs w:val="24"/>
              </w:rPr>
              <w:t>3.6837</w:t>
            </w:r>
          </w:p>
        </w:tc>
        <w:tc>
          <w:tcPr>
            <w:tcW w:w="15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110D" w:rsidRPr="004C75BB" w:rsidRDefault="00E5110D" w:rsidP="00E5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</w:tbl>
    <w:p w:rsidR="004F0B96" w:rsidRDefault="004F0B96" w:rsidP="00A411D8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4F0B96" w:rsidRDefault="004F0B96" w:rsidP="00A411D8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7D0A5D" w:rsidRDefault="007D0A5D" w:rsidP="00A411D8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7D0A5D" w:rsidRDefault="007D0A5D" w:rsidP="00A411D8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7D0A5D" w:rsidRDefault="007D0A5D" w:rsidP="00A411D8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tbl>
      <w:tblPr>
        <w:tblStyle w:val="-41"/>
        <w:tblpPr w:leftFromText="142" w:rightFromText="142" w:vertAnchor="text" w:horzAnchor="margin" w:tblpXSpec="center" w:tblpY="1164"/>
        <w:tblW w:w="7466" w:type="dxa"/>
        <w:tblInd w:w="0" w:type="dxa"/>
        <w:tblBorders>
          <w:top w:val="single" w:sz="12" w:space="0" w:color="A9D5E7" w:themeColor="accent1" w:themeTint="66"/>
          <w:left w:val="none" w:sz="0" w:space="0" w:color="auto"/>
          <w:bottom w:val="single" w:sz="4" w:space="0" w:color="A9D5E7" w:themeColor="accent1" w:themeTint="66"/>
          <w:right w:val="none" w:sz="0" w:space="0" w:color="auto"/>
          <w:insideH w:val="single" w:sz="12" w:space="0" w:color="A9D5E7" w:themeColor="accent1" w:themeTint="66"/>
          <w:insideV w:val="single" w:sz="12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906"/>
        <w:gridCol w:w="1512"/>
        <w:gridCol w:w="1546"/>
        <w:gridCol w:w="1985"/>
        <w:gridCol w:w="1517"/>
      </w:tblGrid>
      <w:tr w:rsidR="004C782B" w:rsidRPr="0084586D" w:rsidTr="004C7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C782B" w:rsidRPr="00E64581" w:rsidRDefault="004C782B" w:rsidP="004C782B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  <w:hideMark/>
          </w:tcPr>
          <w:p w:rsidR="004C782B" w:rsidRPr="00E64581" w:rsidRDefault="004C782B" w:rsidP="004C7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 w:hint="eastAsia"/>
                <w:color w:val="404040" w:themeColor="text1" w:themeTint="BF"/>
                <w:sz w:val="24"/>
                <w:szCs w:val="24"/>
              </w:rPr>
              <w:t>m</w:t>
            </w: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pg</w:t>
            </w:r>
          </w:p>
        </w:tc>
        <w:tc>
          <w:tcPr>
            <w:tcW w:w="1546" w:type="dxa"/>
            <w:shd w:val="clear" w:color="auto" w:fill="F2F2F2" w:themeFill="background1" w:themeFillShade="F2"/>
            <w:noWrap/>
            <w:hideMark/>
          </w:tcPr>
          <w:p w:rsidR="004C782B" w:rsidRPr="00E64581" w:rsidRDefault="004C782B" w:rsidP="004C7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cylinders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hideMark/>
          </w:tcPr>
          <w:p w:rsidR="004C782B" w:rsidRPr="00E64581" w:rsidRDefault="004C782B" w:rsidP="004C7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 w:val="0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displacement</w:t>
            </w:r>
          </w:p>
        </w:tc>
        <w:tc>
          <w:tcPr>
            <w:tcW w:w="1517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C782B" w:rsidRPr="00E64581" w:rsidRDefault="004C782B" w:rsidP="004C78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  <w:r w:rsidRPr="00E64581">
              <w:rPr>
                <w:rFonts w:ascii="나눔스퀘어" w:eastAsia="나눔스퀘어" w:hAnsi="나눔스퀘어" w:hint="eastAsia"/>
                <w:color w:val="404040" w:themeColor="text1" w:themeTint="BF"/>
                <w:sz w:val="24"/>
                <w:szCs w:val="24"/>
              </w:rPr>
              <w:t>h</w:t>
            </w:r>
            <w:r w:rsidRPr="00E64581"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orsepower</w:t>
            </w:r>
          </w:p>
        </w:tc>
      </w:tr>
      <w:tr w:rsidR="004C782B" w:rsidRPr="004C75BB" w:rsidTr="004C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D9D9D9" w:themeFill="background1" w:themeFillShade="D9"/>
          </w:tcPr>
          <w:p w:rsidR="004C782B" w:rsidRDefault="004C782B" w:rsidP="004C782B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>Range</w:t>
            </w:r>
          </w:p>
        </w:tc>
        <w:tc>
          <w:tcPr>
            <w:tcW w:w="1512" w:type="dxa"/>
            <w:noWrap/>
          </w:tcPr>
          <w:p w:rsidR="004C782B" w:rsidRPr="00E64581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F6F58">
              <w:rPr>
                <w:rFonts w:ascii="나눔스퀘어" w:eastAsia="나눔스퀘어" w:hAnsi="나눔스퀘어"/>
                <w:sz w:val="24"/>
                <w:szCs w:val="24"/>
              </w:rPr>
              <w:t>11.0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~</w:t>
            </w:r>
            <w:r w:rsidRPr="00CF6F58">
              <w:rPr>
                <w:rFonts w:ascii="나눔스퀘어" w:eastAsia="나눔스퀘어" w:hAnsi="나눔스퀘어"/>
                <w:sz w:val="24"/>
                <w:szCs w:val="24"/>
              </w:rPr>
              <w:t>46.6</w:t>
            </w:r>
          </w:p>
        </w:tc>
        <w:tc>
          <w:tcPr>
            <w:tcW w:w="1546" w:type="dxa"/>
            <w:noWrap/>
          </w:tcPr>
          <w:p w:rsidR="004C782B" w:rsidRPr="00E64581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3</w:t>
            </w:r>
            <w:r w:rsidRPr="002300DF">
              <w:rPr>
                <w:rFonts w:ascii="나눔스퀘어" w:eastAsia="나눔스퀘어" w:hAnsi="나눔스퀘어"/>
                <w:sz w:val="24"/>
                <w:szCs w:val="24"/>
              </w:rPr>
              <w:t>~</w:t>
            </w: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</w:tcPr>
          <w:p w:rsidR="004C782B" w:rsidRPr="00E64581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68</w:t>
            </w:r>
            <w:r w:rsidRPr="002300DF">
              <w:rPr>
                <w:rFonts w:ascii="나눔스퀘어" w:eastAsia="나눔스퀘어" w:hAnsi="나눔스퀘어"/>
                <w:sz w:val="24"/>
                <w:szCs w:val="24"/>
              </w:rPr>
              <w:t>~</w:t>
            </w: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455</w:t>
            </w:r>
          </w:p>
        </w:tc>
        <w:tc>
          <w:tcPr>
            <w:tcW w:w="1517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nil"/>
            </w:tcBorders>
          </w:tcPr>
          <w:p w:rsidR="004C782B" w:rsidRPr="00E64581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46</w:t>
            </w:r>
            <w:r w:rsidRPr="002300DF">
              <w:rPr>
                <w:rFonts w:ascii="나눔스퀘어" w:eastAsia="나눔스퀘어" w:hAnsi="나눔스퀘어"/>
                <w:sz w:val="24"/>
                <w:szCs w:val="24"/>
              </w:rPr>
              <w:t>~</w:t>
            </w: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230</w:t>
            </w:r>
          </w:p>
        </w:tc>
      </w:tr>
      <w:tr w:rsidR="004C782B" w:rsidRPr="004C75BB" w:rsidTr="004C78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12" w:space="0" w:color="A9D5E7" w:themeColor="accent1" w:themeTint="66"/>
            </w:tcBorders>
            <w:shd w:val="clear" w:color="auto" w:fill="D9D9D9" w:themeFill="background1" w:themeFillShade="D9"/>
          </w:tcPr>
          <w:p w:rsidR="004C782B" w:rsidRPr="009E6246" w:rsidRDefault="004C782B" w:rsidP="004C782B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>Mean</w:t>
            </w:r>
          </w:p>
        </w:tc>
        <w:tc>
          <w:tcPr>
            <w:tcW w:w="1512" w:type="dxa"/>
            <w:noWrap/>
          </w:tcPr>
          <w:p w:rsidR="004C782B" w:rsidRPr="00324976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9E6165">
              <w:rPr>
                <w:rFonts w:ascii="나눔스퀘어" w:eastAsia="나눔스퀘어" w:hAnsi="나눔스퀘어"/>
                <w:sz w:val="24"/>
                <w:szCs w:val="24"/>
              </w:rPr>
              <w:t>24.4044</w:t>
            </w:r>
          </w:p>
        </w:tc>
        <w:tc>
          <w:tcPr>
            <w:tcW w:w="1546" w:type="dxa"/>
            <w:noWrap/>
          </w:tcPr>
          <w:p w:rsidR="004C782B" w:rsidRPr="00324976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9E6165">
              <w:rPr>
                <w:rFonts w:ascii="나눔스퀘어" w:eastAsia="나눔스퀘어" w:hAnsi="나눔스퀘어"/>
                <w:sz w:val="24"/>
                <w:szCs w:val="24"/>
              </w:rPr>
              <w:t>5.3734</w:t>
            </w:r>
          </w:p>
        </w:tc>
        <w:tc>
          <w:tcPr>
            <w:tcW w:w="1985" w:type="dxa"/>
            <w:noWrap/>
          </w:tcPr>
          <w:p w:rsidR="004C782B" w:rsidRPr="004C75BB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9E6165">
              <w:rPr>
                <w:rFonts w:ascii="나눔스퀘어" w:eastAsia="나눔스퀘어" w:hAnsi="나눔스퀘어"/>
                <w:sz w:val="24"/>
                <w:szCs w:val="24"/>
              </w:rPr>
              <w:t>187.2405</w:t>
            </w:r>
          </w:p>
        </w:tc>
        <w:tc>
          <w:tcPr>
            <w:tcW w:w="1517" w:type="dxa"/>
            <w:tcBorders>
              <w:top w:val="single" w:sz="12" w:space="0" w:color="A9D5E7" w:themeColor="accent1" w:themeTint="66"/>
            </w:tcBorders>
          </w:tcPr>
          <w:p w:rsidR="004C782B" w:rsidRPr="004C75BB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9E6165">
              <w:rPr>
                <w:rFonts w:ascii="나눔스퀘어" w:eastAsia="나눔스퀘어" w:hAnsi="나눔스퀘어"/>
                <w:sz w:val="24"/>
                <w:szCs w:val="24"/>
              </w:rPr>
              <w:t>100.7215</w:t>
            </w:r>
          </w:p>
        </w:tc>
      </w:tr>
      <w:tr w:rsidR="004C782B" w:rsidRPr="004C75BB" w:rsidTr="004C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D9D9D9" w:themeFill="background1" w:themeFillShade="D9"/>
          </w:tcPr>
          <w:p w:rsidR="004C782B" w:rsidRPr="00324976" w:rsidRDefault="004C782B" w:rsidP="004C782B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>Std</w:t>
            </w:r>
          </w:p>
        </w:tc>
        <w:tc>
          <w:tcPr>
            <w:tcW w:w="1512" w:type="dxa"/>
            <w:noWrap/>
          </w:tcPr>
          <w:p w:rsidR="004C782B" w:rsidRPr="00324976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31C41">
              <w:rPr>
                <w:rFonts w:ascii="나눔스퀘어" w:eastAsia="나눔스퀘어" w:hAnsi="나눔스퀘어"/>
                <w:sz w:val="24"/>
                <w:szCs w:val="24"/>
              </w:rPr>
              <w:t>7.867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3</w:t>
            </w:r>
          </w:p>
        </w:tc>
        <w:tc>
          <w:tcPr>
            <w:tcW w:w="1546" w:type="dxa"/>
            <w:noWrap/>
          </w:tcPr>
          <w:p w:rsidR="004C782B" w:rsidRPr="00324976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31C41">
              <w:rPr>
                <w:rFonts w:ascii="나눔스퀘어" w:eastAsia="나눔스퀘어" w:hAnsi="나눔스퀘어"/>
                <w:sz w:val="24"/>
                <w:szCs w:val="24"/>
              </w:rPr>
              <w:t>1.654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2</w:t>
            </w:r>
          </w:p>
        </w:tc>
        <w:tc>
          <w:tcPr>
            <w:tcW w:w="1985" w:type="dxa"/>
            <w:noWrap/>
          </w:tcPr>
          <w:p w:rsidR="004C782B" w:rsidRPr="00324976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31C41">
              <w:rPr>
                <w:rFonts w:ascii="나눔스퀘어" w:eastAsia="나눔스퀘어" w:hAnsi="나눔스퀘어"/>
                <w:sz w:val="24"/>
                <w:szCs w:val="24"/>
              </w:rPr>
              <w:t>35.708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9</w:t>
            </w:r>
          </w:p>
        </w:tc>
        <w:tc>
          <w:tcPr>
            <w:tcW w:w="1517" w:type="dxa"/>
          </w:tcPr>
          <w:p w:rsidR="004C782B" w:rsidRPr="004C75BB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31C41">
              <w:rPr>
                <w:rFonts w:ascii="나눔스퀘어" w:eastAsia="나눔스퀘어" w:hAnsi="나눔스퀘어"/>
                <w:sz w:val="24"/>
                <w:szCs w:val="24"/>
              </w:rPr>
              <w:t>811.3002</w:t>
            </w:r>
          </w:p>
        </w:tc>
      </w:tr>
      <w:tr w:rsidR="004C782B" w:rsidRPr="00E64581" w:rsidTr="004C78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C782B" w:rsidRPr="00E64581" w:rsidRDefault="004C782B" w:rsidP="004C782B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F2F2F2" w:themeFill="background1" w:themeFillShade="F2"/>
            <w:noWrap/>
          </w:tcPr>
          <w:p w:rsidR="004C782B" w:rsidRPr="007D0A5D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 w:hint="eastAsia"/>
                <w:b/>
                <w:color w:val="404040" w:themeColor="text1" w:themeTint="BF"/>
                <w:sz w:val="24"/>
                <w:szCs w:val="24"/>
              </w:rPr>
              <w:t>w</w:t>
            </w: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eight</w:t>
            </w:r>
          </w:p>
        </w:tc>
        <w:tc>
          <w:tcPr>
            <w:tcW w:w="1546" w:type="dxa"/>
            <w:shd w:val="clear" w:color="auto" w:fill="F2F2F2" w:themeFill="background1" w:themeFillShade="F2"/>
            <w:noWrap/>
          </w:tcPr>
          <w:p w:rsidR="004C782B" w:rsidRPr="007D0A5D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 w:hint="eastAsia"/>
                <w:b/>
                <w:color w:val="404040" w:themeColor="text1" w:themeTint="BF"/>
                <w:sz w:val="24"/>
                <w:szCs w:val="24"/>
              </w:rPr>
              <w:t>a</w:t>
            </w: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cceleration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</w:tcPr>
          <w:p w:rsidR="004C782B" w:rsidRPr="007D0A5D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  <w:r w:rsidRPr="007D0A5D"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  <w:t>Year</w:t>
            </w:r>
          </w:p>
        </w:tc>
        <w:tc>
          <w:tcPr>
            <w:tcW w:w="1517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C782B" w:rsidRPr="007D0A5D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C782B" w:rsidRPr="004C75BB" w:rsidTr="004C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D9D9D9" w:themeFill="background1" w:themeFillShade="D9"/>
          </w:tcPr>
          <w:p w:rsidR="004C782B" w:rsidRDefault="004C782B" w:rsidP="004C782B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 xml:space="preserve">Range </w:t>
            </w:r>
          </w:p>
        </w:tc>
        <w:tc>
          <w:tcPr>
            <w:tcW w:w="1512" w:type="dxa"/>
            <w:noWrap/>
          </w:tcPr>
          <w:p w:rsidR="004C782B" w:rsidRPr="00E64581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1649</w:t>
            </w:r>
            <w:r w:rsidRPr="002300DF">
              <w:rPr>
                <w:rFonts w:ascii="나눔스퀘어" w:eastAsia="나눔스퀘어" w:hAnsi="나눔스퀘어"/>
                <w:sz w:val="24"/>
                <w:szCs w:val="24"/>
              </w:rPr>
              <w:t>~</w:t>
            </w: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4997</w:t>
            </w:r>
          </w:p>
        </w:tc>
        <w:tc>
          <w:tcPr>
            <w:tcW w:w="1546" w:type="dxa"/>
            <w:noWrap/>
          </w:tcPr>
          <w:p w:rsidR="004C782B" w:rsidRPr="00C84AC4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8.5</w:t>
            </w:r>
            <w:r w:rsidRPr="002300DF">
              <w:rPr>
                <w:rFonts w:ascii="나눔스퀘어" w:eastAsia="나눔스퀘어" w:hAnsi="나눔스퀘어"/>
                <w:sz w:val="24"/>
                <w:szCs w:val="24"/>
              </w:rPr>
              <w:t>~</w:t>
            </w: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24.8</w:t>
            </w:r>
          </w:p>
        </w:tc>
        <w:tc>
          <w:tcPr>
            <w:tcW w:w="1985" w:type="dxa"/>
            <w:noWrap/>
          </w:tcPr>
          <w:p w:rsidR="004C782B" w:rsidRPr="00C84AC4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70</w:t>
            </w:r>
            <w:r w:rsidRPr="002300DF">
              <w:rPr>
                <w:rFonts w:ascii="나눔스퀘어" w:eastAsia="나눔스퀘어" w:hAnsi="나눔스퀘어"/>
                <w:sz w:val="24"/>
                <w:szCs w:val="24"/>
              </w:rPr>
              <w:t>~</w:t>
            </w:r>
            <w:r w:rsidRPr="00047210">
              <w:rPr>
                <w:rFonts w:ascii="나눔스퀘어" w:eastAsia="나눔스퀘어" w:hAnsi="나눔스퀘어"/>
                <w:sz w:val="24"/>
                <w:szCs w:val="24"/>
              </w:rPr>
              <w:t>82</w:t>
            </w:r>
          </w:p>
        </w:tc>
        <w:tc>
          <w:tcPr>
            <w:tcW w:w="1517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nil"/>
            </w:tcBorders>
          </w:tcPr>
          <w:p w:rsidR="004C782B" w:rsidRPr="007D0A5D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  <w:tr w:rsidR="004C782B" w:rsidRPr="004C75BB" w:rsidTr="004C782B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12" w:space="0" w:color="A9D5E7" w:themeColor="accent1" w:themeTint="66"/>
            </w:tcBorders>
            <w:shd w:val="clear" w:color="auto" w:fill="D9D9D9" w:themeFill="background1" w:themeFillShade="D9"/>
          </w:tcPr>
          <w:p w:rsidR="004C782B" w:rsidRPr="009E6246" w:rsidRDefault="004C782B" w:rsidP="004C782B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/>
                <w:sz w:val="24"/>
                <w:szCs w:val="24"/>
              </w:rPr>
              <w:t>Mean</w:t>
            </w:r>
          </w:p>
        </w:tc>
        <w:tc>
          <w:tcPr>
            <w:tcW w:w="1512" w:type="dxa"/>
            <w:noWrap/>
          </w:tcPr>
          <w:p w:rsidR="004C782B" w:rsidRPr="004C75BB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9E6165">
              <w:rPr>
                <w:rFonts w:ascii="나눔스퀘어" w:eastAsia="나눔스퀘어" w:hAnsi="나눔스퀘어"/>
                <w:sz w:val="24"/>
                <w:szCs w:val="24"/>
              </w:rPr>
              <w:t>2935.972</w:t>
            </w:r>
          </w:p>
        </w:tc>
        <w:tc>
          <w:tcPr>
            <w:tcW w:w="1546" w:type="dxa"/>
            <w:noWrap/>
          </w:tcPr>
          <w:p w:rsidR="004C782B" w:rsidRPr="004C75BB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9E6165">
              <w:rPr>
                <w:rFonts w:ascii="나눔스퀘어" w:eastAsia="나눔스퀘어" w:hAnsi="나눔스퀘어"/>
                <w:sz w:val="24"/>
                <w:szCs w:val="24"/>
              </w:rPr>
              <w:t>15.7269</w:t>
            </w:r>
          </w:p>
        </w:tc>
        <w:tc>
          <w:tcPr>
            <w:tcW w:w="1985" w:type="dxa"/>
            <w:noWrap/>
          </w:tcPr>
          <w:p w:rsidR="004C782B" w:rsidRPr="00324976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9E6165">
              <w:rPr>
                <w:rFonts w:ascii="나눔스퀘어" w:eastAsia="나눔스퀘어" w:hAnsi="나눔스퀘어"/>
                <w:sz w:val="24"/>
                <w:szCs w:val="24"/>
              </w:rPr>
              <w:t>77.145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6</w:t>
            </w:r>
          </w:p>
        </w:tc>
        <w:tc>
          <w:tcPr>
            <w:tcW w:w="1517" w:type="dxa"/>
            <w:tcBorders>
              <w:top w:val="single" w:sz="12" w:space="0" w:color="A9D5E7" w:themeColor="accent1" w:themeTint="66"/>
            </w:tcBorders>
          </w:tcPr>
          <w:p w:rsidR="004C782B" w:rsidRPr="00324976" w:rsidRDefault="004C782B" w:rsidP="004C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  <w:tr w:rsidR="004C782B" w:rsidRPr="004C75BB" w:rsidTr="004C7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bottom w:val="single" w:sz="12" w:space="0" w:color="A9D5E7" w:themeColor="accent1" w:themeTint="66"/>
            </w:tcBorders>
            <w:shd w:val="clear" w:color="auto" w:fill="D9D9D9" w:themeFill="background1" w:themeFillShade="D9"/>
          </w:tcPr>
          <w:p w:rsidR="004C782B" w:rsidRPr="00324976" w:rsidRDefault="004C782B" w:rsidP="004C782B">
            <w:pPr>
              <w:jc w:val="center"/>
              <w:rPr>
                <w:rFonts w:ascii="나눔스퀘어" w:eastAsia="나눔스퀘어" w:hAnsi="나눔스퀘어"/>
                <w:sz w:val="24"/>
                <w:szCs w:val="24"/>
              </w:rPr>
            </w:pPr>
            <w:r>
              <w:rPr>
                <w:rFonts w:ascii="나눔스퀘어" w:eastAsia="나눔스퀘어" w:hAnsi="나눔스퀘어" w:hint="eastAsia"/>
                <w:sz w:val="24"/>
                <w:szCs w:val="24"/>
              </w:rPr>
              <w:t>s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td</w:t>
            </w:r>
          </w:p>
        </w:tc>
        <w:tc>
          <w:tcPr>
            <w:tcW w:w="1512" w:type="dxa"/>
            <w:tcBorders>
              <w:bottom w:val="single" w:sz="12" w:space="0" w:color="A9D5E7" w:themeColor="accent1" w:themeTint="66"/>
            </w:tcBorders>
            <w:noWrap/>
          </w:tcPr>
          <w:p w:rsidR="004C782B" w:rsidRPr="00324976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31C41">
              <w:rPr>
                <w:rFonts w:ascii="나눔스퀘어" w:eastAsia="나눔스퀘어" w:hAnsi="나눔스퀘어"/>
                <w:sz w:val="24"/>
                <w:szCs w:val="24"/>
              </w:rPr>
              <w:t>99.678</w:t>
            </w:r>
            <w:r>
              <w:rPr>
                <w:rFonts w:ascii="나눔스퀘어" w:eastAsia="나눔스퀘어" w:hAnsi="나눔스퀘어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noWrap/>
          </w:tcPr>
          <w:p w:rsidR="004C782B" w:rsidRPr="00324976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31C41">
              <w:rPr>
                <w:rFonts w:ascii="나눔스퀘어" w:eastAsia="나눔스퀘어" w:hAnsi="나눔스퀘어"/>
                <w:sz w:val="24"/>
                <w:szCs w:val="24"/>
              </w:rPr>
              <w:t>2.6937</w:t>
            </w:r>
          </w:p>
        </w:tc>
        <w:tc>
          <w:tcPr>
            <w:tcW w:w="1985" w:type="dxa"/>
            <w:tcBorders>
              <w:bottom w:val="single" w:sz="12" w:space="0" w:color="A9D5E7" w:themeColor="accent1" w:themeTint="66"/>
            </w:tcBorders>
            <w:noWrap/>
          </w:tcPr>
          <w:p w:rsidR="004C782B" w:rsidRPr="004C75BB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C31C41">
              <w:rPr>
                <w:rFonts w:ascii="나눔스퀘어" w:eastAsia="나눔스퀘어" w:hAnsi="나눔스퀘어"/>
                <w:sz w:val="24"/>
                <w:szCs w:val="24"/>
              </w:rPr>
              <w:t>3.1062</w:t>
            </w:r>
          </w:p>
        </w:tc>
        <w:tc>
          <w:tcPr>
            <w:tcW w:w="1517" w:type="dxa"/>
            <w:tcBorders>
              <w:bottom w:val="single" w:sz="12" w:space="0" w:color="A9D5E7" w:themeColor="accent1" w:themeTint="66"/>
            </w:tcBorders>
          </w:tcPr>
          <w:p w:rsidR="004C782B" w:rsidRPr="004C75BB" w:rsidRDefault="004C782B" w:rsidP="004C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</w:p>
        </w:tc>
      </w:tr>
    </w:tbl>
    <w:p w:rsidR="009B7AF0" w:rsidRDefault="004C782B" w:rsidP="00467A8D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 xml:space="preserve"> </w:t>
      </w:r>
      <w:r w:rsidR="009B7AF0" w:rsidRPr="009F0DA7">
        <w:rPr>
          <w:rFonts w:ascii="나눔스퀘어" w:eastAsia="나눔스퀘어" w:hAnsi="나눔스퀘어"/>
          <w:b/>
          <w:sz w:val="24"/>
        </w:rPr>
        <w:t>(d) Now remove the 10th through 85th observations. What is the</w:t>
      </w:r>
      <w:r w:rsidR="00A411D8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9B7AF0" w:rsidRPr="009F0DA7">
        <w:rPr>
          <w:rFonts w:ascii="나눔스퀘어" w:eastAsia="나눔스퀘어" w:hAnsi="나눔스퀘어"/>
          <w:b/>
          <w:sz w:val="24"/>
        </w:rPr>
        <w:t>range, mean, and standard deviation of each predictor in the</w:t>
      </w:r>
      <w:r w:rsidR="00A411D8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9B7AF0" w:rsidRPr="009F0DA7">
        <w:rPr>
          <w:rFonts w:ascii="나눔스퀘어" w:eastAsia="나눔스퀘어" w:hAnsi="나눔스퀘어"/>
          <w:b/>
          <w:sz w:val="24"/>
        </w:rPr>
        <w:t>subset of the data that remains?</w:t>
      </w:r>
    </w:p>
    <w:p w:rsidR="00DF72E1" w:rsidRDefault="00DF72E1" w:rsidP="00467A8D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FB44AB" w:rsidRDefault="00FB44AB" w:rsidP="00467A8D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DF72E1" w:rsidRDefault="00DF72E1" w:rsidP="00467A8D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DF72E1" w:rsidRDefault="00DF72E1" w:rsidP="00467A8D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FB44AB" w:rsidRDefault="00FB44AB" w:rsidP="00467A8D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3F1E56" w:rsidRPr="009F0DA7" w:rsidRDefault="003F1E56" w:rsidP="0018558D">
      <w:pPr>
        <w:rPr>
          <w:rFonts w:ascii="나눔스퀘어" w:eastAsia="나눔스퀘어" w:hAnsi="나눔스퀘어"/>
          <w:b/>
          <w:sz w:val="24"/>
        </w:rPr>
      </w:pPr>
    </w:p>
    <w:p w:rsidR="009B7AF0" w:rsidRDefault="0028629C" w:rsidP="001C0BA3">
      <w:pPr>
        <w:ind w:leftChars="100" w:left="550" w:hangingChars="150" w:hanging="330"/>
        <w:rPr>
          <w:rFonts w:ascii="나눔스퀘어" w:eastAsia="나눔스퀘어" w:hAnsi="나눔스퀘어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4E99AD">
            <wp:simplePos x="0" y="0"/>
            <wp:positionH relativeFrom="column">
              <wp:posOffset>753303</wp:posOffset>
            </wp:positionH>
            <wp:positionV relativeFrom="paragraph">
              <wp:posOffset>791265</wp:posOffset>
            </wp:positionV>
            <wp:extent cx="4730750" cy="3592830"/>
            <wp:effectExtent l="0" t="0" r="0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AF0" w:rsidRPr="009F0DA7">
        <w:rPr>
          <w:rFonts w:ascii="나눔스퀘어" w:eastAsia="나눔스퀘어" w:hAnsi="나눔스퀘어"/>
          <w:b/>
          <w:sz w:val="24"/>
        </w:rPr>
        <w:t>(e) Using the full data set, investigate the predictors graphically,</w:t>
      </w:r>
      <w:r w:rsidR="00A411D8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9B7AF0" w:rsidRPr="009F0DA7">
        <w:rPr>
          <w:rFonts w:ascii="나눔스퀘어" w:eastAsia="나눔스퀘어" w:hAnsi="나눔스퀘어"/>
          <w:b/>
          <w:sz w:val="24"/>
        </w:rPr>
        <w:t>using scatterplots or other tools of your choice. Create some plots</w:t>
      </w:r>
      <w:r w:rsidR="00A411D8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9B7AF0" w:rsidRPr="009F0DA7">
        <w:rPr>
          <w:rFonts w:ascii="나눔스퀘어" w:eastAsia="나눔스퀘어" w:hAnsi="나눔스퀘어"/>
          <w:b/>
          <w:sz w:val="24"/>
        </w:rPr>
        <w:t>highlighting the relationships among the predictors. Comment</w:t>
      </w:r>
      <w:r w:rsidR="00A411D8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9B7AF0" w:rsidRPr="009F0DA7">
        <w:rPr>
          <w:rFonts w:ascii="나눔스퀘어" w:eastAsia="나눔스퀘어" w:hAnsi="나눔스퀘어"/>
          <w:b/>
          <w:sz w:val="24"/>
        </w:rPr>
        <w:t>on your findings.</w:t>
      </w:r>
    </w:p>
    <w:p w:rsidR="0031455E" w:rsidRDefault="0031455E" w:rsidP="001C0BA3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5A1BE5" w:rsidRDefault="005A1BE5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5A1BE5" w:rsidRDefault="005A1BE5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5A1BE5" w:rsidRDefault="005A1BE5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5A1BE5" w:rsidRDefault="005A1BE5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5A1BE5" w:rsidRDefault="005A1BE5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5A1BE5" w:rsidRDefault="005A1BE5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BE17F4" w:rsidRDefault="00BE17F4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BE17F4" w:rsidRDefault="00BE17F4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BE17F4" w:rsidRDefault="00BE17F4" w:rsidP="0031455E">
      <w:pPr>
        <w:ind w:leftChars="300" w:left="990" w:hangingChars="150" w:hanging="330"/>
        <w:rPr>
          <w:rFonts w:ascii="나눔스퀘어" w:eastAsia="나눔스퀘어" w:hAnsi="나눔스퀘어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CD99C7">
            <wp:simplePos x="0" y="0"/>
            <wp:positionH relativeFrom="column">
              <wp:posOffset>927128</wp:posOffset>
            </wp:positionH>
            <wp:positionV relativeFrom="paragraph">
              <wp:posOffset>90750</wp:posOffset>
            </wp:positionV>
            <wp:extent cx="4381725" cy="3327571"/>
            <wp:effectExtent l="0" t="0" r="0" b="635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7F4" w:rsidRDefault="00BE17F4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BE17F4" w:rsidRDefault="00BE17F4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5A1BE5" w:rsidRDefault="005A1BE5" w:rsidP="00094A7A">
      <w:pPr>
        <w:rPr>
          <w:rFonts w:ascii="나눔스퀘어" w:eastAsia="나눔스퀘어" w:hAnsi="나눔스퀘어"/>
          <w:sz w:val="24"/>
        </w:rPr>
      </w:pPr>
    </w:p>
    <w:p w:rsidR="00094A7A" w:rsidRPr="002C49F3" w:rsidRDefault="00094A7A" w:rsidP="00094A7A">
      <w:pPr>
        <w:rPr>
          <w:rFonts w:ascii="나눔스퀘어" w:eastAsia="나눔스퀘어" w:hAnsi="나눔스퀘어"/>
          <w:sz w:val="2"/>
        </w:rPr>
      </w:pPr>
    </w:p>
    <w:p w:rsidR="00161A2B" w:rsidRDefault="00161A2B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161A2B" w:rsidRDefault="00161A2B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161A2B" w:rsidRDefault="00161A2B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161A2B" w:rsidRDefault="00161A2B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161A2B" w:rsidRDefault="00161A2B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31455E" w:rsidRPr="0031455E" w:rsidRDefault="0031455E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  <w:r w:rsidRPr="0031455E">
        <w:rPr>
          <w:rFonts w:ascii="나눔스퀘어" w:eastAsia="나눔스퀘어" w:hAnsi="나눔스퀘어"/>
          <w:sz w:val="24"/>
        </w:rPr>
        <w:lastRenderedPageBreak/>
        <w:t>* `mpg` is negatively correlated with `cylinders`, `displacement`, `horsepower`, and `weight`</w:t>
      </w:r>
    </w:p>
    <w:p w:rsidR="0031455E" w:rsidRPr="0031455E" w:rsidRDefault="0031455E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  <w:r w:rsidRPr="0031455E">
        <w:rPr>
          <w:rFonts w:ascii="나눔스퀘어" w:eastAsia="나눔스퀘어" w:hAnsi="나눔스퀘어"/>
          <w:sz w:val="24"/>
        </w:rPr>
        <w:t>* `horsepower` is negatively correlated with `weight`</w:t>
      </w:r>
    </w:p>
    <w:p w:rsidR="002C49F3" w:rsidRDefault="0031455E" w:rsidP="00ED0CCD">
      <w:pPr>
        <w:spacing w:line="240" w:lineRule="auto"/>
        <w:ind w:leftChars="300" w:left="988" w:hangingChars="150" w:hanging="328"/>
        <w:rPr>
          <w:rFonts w:ascii="나눔스퀘어" w:eastAsia="나눔스퀘어" w:hAnsi="나눔스퀘어"/>
          <w:sz w:val="24"/>
        </w:rPr>
      </w:pPr>
      <w:r w:rsidRPr="0031455E">
        <w:rPr>
          <w:rFonts w:ascii="나눔스퀘어" w:eastAsia="나눔스퀘어" w:hAnsi="나눔스퀘어"/>
          <w:sz w:val="24"/>
        </w:rPr>
        <w:t>* `mpg` mostly increases for newer model years</w:t>
      </w:r>
    </w:p>
    <w:p w:rsidR="00985FD7" w:rsidRDefault="005B7F6F" w:rsidP="00ED0CCD">
      <w:pPr>
        <w:spacing w:line="240" w:lineRule="auto"/>
        <w:ind w:leftChars="300" w:left="990" w:hangingChars="150" w:hanging="330"/>
        <w:rPr>
          <w:rFonts w:ascii="나눔스퀘어" w:eastAsia="나눔스퀘어" w:hAnsi="나눔스퀘어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81AE3B">
            <wp:simplePos x="0" y="0"/>
            <wp:positionH relativeFrom="margin">
              <wp:posOffset>1596114</wp:posOffset>
            </wp:positionH>
            <wp:positionV relativeFrom="paragraph">
              <wp:posOffset>259633</wp:posOffset>
            </wp:positionV>
            <wp:extent cx="2764155" cy="209867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FD7">
        <w:rPr>
          <w:rFonts w:ascii="나눔스퀘어" w:eastAsia="나눔스퀘어" w:hAnsi="나눔스퀘어" w:hint="eastAsia"/>
          <w:sz w:val="24"/>
        </w:rPr>
        <w:t>*</w:t>
      </w:r>
      <w:r w:rsidR="00985FD7" w:rsidRPr="00985FD7">
        <w:t xml:space="preserve"> </w:t>
      </w:r>
      <w:r w:rsidR="00985FD7">
        <w:rPr>
          <w:rFonts w:ascii="나눔스퀘어" w:eastAsia="나눔스퀘어" w:hAnsi="나눔스퀘어"/>
          <w:sz w:val="24"/>
        </w:rPr>
        <w:t>‘</w:t>
      </w:r>
      <w:r w:rsidR="00985FD7" w:rsidRPr="00985FD7">
        <w:rPr>
          <w:rFonts w:ascii="나눔스퀘어" w:eastAsia="나눔스퀘어" w:hAnsi="나눔스퀘어"/>
          <w:sz w:val="24"/>
        </w:rPr>
        <w:t>cylinders</w:t>
      </w:r>
      <w:r w:rsidR="00985FD7">
        <w:rPr>
          <w:rFonts w:ascii="나눔스퀘어" w:eastAsia="나눔스퀘어" w:hAnsi="나눔스퀘어"/>
          <w:sz w:val="24"/>
        </w:rPr>
        <w:t>’</w:t>
      </w:r>
      <w:r w:rsidR="00985FD7" w:rsidRPr="00985FD7">
        <w:rPr>
          <w:rFonts w:ascii="나눔스퀘어" w:eastAsia="나눔스퀘어" w:hAnsi="나눔스퀘어"/>
          <w:sz w:val="24"/>
        </w:rPr>
        <w:t xml:space="preserve"> is negatively related to the </w:t>
      </w:r>
      <w:r w:rsidR="00985FD7">
        <w:rPr>
          <w:rFonts w:ascii="나눔스퀘어" w:eastAsia="나눔스퀘어" w:hAnsi="나눔스퀘어"/>
          <w:sz w:val="24"/>
        </w:rPr>
        <w:t>‘</w:t>
      </w:r>
      <w:r w:rsidR="00985FD7" w:rsidRPr="00985FD7">
        <w:rPr>
          <w:rFonts w:ascii="나눔스퀘어" w:eastAsia="나눔스퀘어" w:hAnsi="나눔스퀘어"/>
          <w:sz w:val="24"/>
        </w:rPr>
        <w:t>accel</w:t>
      </w:r>
      <w:r w:rsidR="009F5708">
        <w:rPr>
          <w:rFonts w:ascii="나눔스퀘어" w:eastAsia="나눔스퀘어" w:hAnsi="나눔스퀘어"/>
          <w:sz w:val="24"/>
        </w:rPr>
        <w:t>e</w:t>
      </w:r>
      <w:r w:rsidR="00985FD7" w:rsidRPr="00985FD7">
        <w:rPr>
          <w:rFonts w:ascii="나눔스퀘어" w:eastAsia="나눔스퀘어" w:hAnsi="나눔스퀘어"/>
          <w:sz w:val="24"/>
        </w:rPr>
        <w:t>ration</w:t>
      </w:r>
      <w:r w:rsidR="00985FD7">
        <w:rPr>
          <w:rFonts w:ascii="나눔스퀘어" w:eastAsia="나눔스퀘어" w:hAnsi="나눔스퀘어"/>
          <w:sz w:val="24"/>
        </w:rPr>
        <w:t>’</w:t>
      </w:r>
      <w:r w:rsidR="00985FD7" w:rsidRPr="00985FD7">
        <w:rPr>
          <w:rFonts w:ascii="나눔스퀘어" w:eastAsia="나눔스퀘어" w:hAnsi="나눔스퀘어"/>
          <w:sz w:val="24"/>
        </w:rPr>
        <w:t xml:space="preserve"> and </w:t>
      </w:r>
      <w:r w:rsidR="00985FD7">
        <w:rPr>
          <w:rFonts w:ascii="나눔스퀘어" w:eastAsia="나눔스퀘어" w:hAnsi="나눔스퀘어"/>
          <w:sz w:val="24"/>
        </w:rPr>
        <w:t>‘</w:t>
      </w:r>
      <w:r w:rsidR="00985FD7" w:rsidRPr="00985FD7">
        <w:rPr>
          <w:rFonts w:ascii="나눔스퀘어" w:eastAsia="나눔스퀘어" w:hAnsi="나눔스퀘어"/>
          <w:sz w:val="24"/>
        </w:rPr>
        <w:t>horsepower</w:t>
      </w:r>
      <w:r w:rsidR="00985FD7">
        <w:rPr>
          <w:rFonts w:ascii="나눔스퀘어" w:eastAsia="나눔스퀘어" w:hAnsi="나눔스퀘어"/>
          <w:sz w:val="24"/>
        </w:rPr>
        <w:t>’.</w:t>
      </w:r>
    </w:p>
    <w:p w:rsidR="009E1D90" w:rsidRPr="0031455E" w:rsidRDefault="009E1D90" w:rsidP="0031455E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</w:p>
    <w:p w:rsidR="00846935" w:rsidRDefault="00846935" w:rsidP="001C0BA3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846935" w:rsidRDefault="00846935" w:rsidP="001C0BA3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846935" w:rsidRDefault="00846935" w:rsidP="001C0BA3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846935" w:rsidRDefault="00846935" w:rsidP="001C0BA3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846935" w:rsidRPr="002F28CB" w:rsidRDefault="00846935" w:rsidP="001C0BA3">
      <w:pPr>
        <w:ind w:leftChars="100" w:left="329" w:hangingChars="150" w:hanging="109"/>
        <w:rPr>
          <w:rFonts w:ascii="나눔스퀘어" w:eastAsia="나눔스퀘어" w:hAnsi="나눔스퀘어"/>
          <w:b/>
          <w:sz w:val="8"/>
        </w:rPr>
      </w:pPr>
    </w:p>
    <w:p w:rsidR="000957D5" w:rsidRPr="00AF4C93" w:rsidRDefault="00766DCE" w:rsidP="006E57AF">
      <w:pPr>
        <w:ind w:leftChars="300" w:left="988" w:hangingChars="150" w:hanging="328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 w:hint="eastAsia"/>
          <w:sz w:val="24"/>
        </w:rPr>
        <w:t>*</w:t>
      </w:r>
      <w:r w:rsidRPr="00985FD7">
        <w:t xml:space="preserve"> </w:t>
      </w:r>
      <w:r>
        <w:rPr>
          <w:rFonts w:ascii="나눔스퀘어" w:eastAsia="나눔스퀘어" w:hAnsi="나눔스퀘어"/>
          <w:sz w:val="24"/>
        </w:rPr>
        <w:t>‘mpg’</w:t>
      </w:r>
      <w:r w:rsidRPr="00985FD7">
        <w:rPr>
          <w:rFonts w:ascii="나눔스퀘어" w:eastAsia="나눔스퀘어" w:hAnsi="나눔스퀘어"/>
          <w:sz w:val="24"/>
        </w:rPr>
        <w:t xml:space="preserve"> is </w:t>
      </w:r>
      <w:r>
        <w:rPr>
          <w:rFonts w:ascii="나눔스퀘어" w:eastAsia="나눔스퀘어" w:hAnsi="나눔스퀘어"/>
          <w:sz w:val="24"/>
        </w:rPr>
        <w:t>positively</w:t>
      </w:r>
      <w:r w:rsidRPr="00985FD7">
        <w:rPr>
          <w:rFonts w:ascii="나눔스퀘어" w:eastAsia="나눔스퀘어" w:hAnsi="나눔스퀘어"/>
          <w:sz w:val="24"/>
        </w:rPr>
        <w:t xml:space="preserve"> related to the </w:t>
      </w:r>
      <w:r>
        <w:rPr>
          <w:rFonts w:ascii="나눔스퀘어" w:eastAsia="나눔스퀘어" w:hAnsi="나눔스퀘어"/>
          <w:sz w:val="24"/>
        </w:rPr>
        <w:t>‘</w:t>
      </w:r>
      <w:r w:rsidR="00F004B0">
        <w:rPr>
          <w:rFonts w:ascii="나눔스퀘어" w:eastAsia="나눔스퀘어" w:hAnsi="나눔스퀘어"/>
          <w:sz w:val="24"/>
        </w:rPr>
        <w:t>origin</w:t>
      </w:r>
      <w:r>
        <w:rPr>
          <w:rFonts w:ascii="나눔스퀘어" w:eastAsia="나눔스퀘어" w:hAnsi="나눔스퀘어"/>
          <w:sz w:val="24"/>
        </w:rPr>
        <w:t>’.</w:t>
      </w:r>
    </w:p>
    <w:p w:rsidR="009B7AF0" w:rsidRPr="00961451" w:rsidRDefault="009B7AF0" w:rsidP="001C0BA3">
      <w:pPr>
        <w:ind w:leftChars="100" w:left="548" w:hangingChars="150" w:hanging="328"/>
        <w:rPr>
          <w:rFonts w:ascii="나눔스퀘어" w:eastAsia="나눔스퀘어" w:hAnsi="나눔스퀘어"/>
          <w:b/>
          <w:sz w:val="20"/>
        </w:rPr>
      </w:pPr>
      <w:r w:rsidRPr="009F0DA7">
        <w:rPr>
          <w:rFonts w:ascii="나눔스퀘어" w:eastAsia="나눔스퀘어" w:hAnsi="나눔스퀘어"/>
          <w:b/>
          <w:sz w:val="24"/>
        </w:rPr>
        <w:t xml:space="preserve">(f) Suppose that we wish to predict gas mileage (mpg) </w:t>
      </w:r>
      <w:proofErr w:type="gramStart"/>
      <w:r w:rsidRPr="009F0DA7">
        <w:rPr>
          <w:rFonts w:ascii="나눔스퀘어" w:eastAsia="나눔스퀘어" w:hAnsi="나눔스퀘어"/>
          <w:b/>
          <w:sz w:val="24"/>
        </w:rPr>
        <w:t>on the basis</w:t>
      </w:r>
      <w:r w:rsidR="00536ECD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of</w:t>
      </w:r>
      <w:proofErr w:type="gramEnd"/>
      <w:r w:rsidRPr="009F0DA7">
        <w:rPr>
          <w:rFonts w:ascii="나눔스퀘어" w:eastAsia="나눔스퀘어" w:hAnsi="나눔스퀘어"/>
          <w:b/>
          <w:sz w:val="24"/>
        </w:rPr>
        <w:t xml:space="preserve"> the other variables. Do your plots suggest that any of the</w:t>
      </w:r>
      <w:r w:rsidR="00536ECD">
        <w:rPr>
          <w:rFonts w:ascii="나눔스퀘어" w:eastAsia="나눔스퀘어" w:hAnsi="나눔스퀘어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other variables might be useful in predicting mpg? Justify your</w:t>
      </w:r>
      <w:r w:rsidR="00536ECD">
        <w:rPr>
          <w:rFonts w:ascii="나눔스퀘어" w:eastAsia="나눔스퀘어" w:hAnsi="나눔스퀘어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answer.</w:t>
      </w:r>
    </w:p>
    <w:p w:rsidR="009D75B2" w:rsidRPr="009D75B2" w:rsidRDefault="009D75B2" w:rsidP="001C0BA3">
      <w:pPr>
        <w:ind w:leftChars="100" w:left="247" w:hangingChars="150" w:hanging="27"/>
        <w:rPr>
          <w:rFonts w:ascii="나눔스퀘어" w:eastAsia="나눔스퀘어" w:hAnsi="나눔스퀘어"/>
          <w:b/>
          <w:sz w:val="2"/>
        </w:rPr>
      </w:pPr>
    </w:p>
    <w:p w:rsidR="005560B8" w:rsidRDefault="006A445C" w:rsidP="000A2EED">
      <w:pPr>
        <w:ind w:leftChars="350" w:left="770"/>
        <w:rPr>
          <w:rFonts w:ascii="나눔스퀘어" w:eastAsia="나눔스퀘어" w:hAnsi="나눔스퀘어"/>
          <w:sz w:val="24"/>
        </w:rPr>
      </w:pPr>
      <w:r w:rsidRPr="006A445C">
        <w:rPr>
          <w:rFonts w:ascii="나눔스퀘어" w:eastAsia="나눔스퀘어" w:hAnsi="나눔스퀘어"/>
          <w:sz w:val="24"/>
        </w:rPr>
        <w:t>At first glance, the scatterplot matrix of the quantitative variables give</w:t>
      </w:r>
      <w:r w:rsidR="005560B8">
        <w:rPr>
          <w:rFonts w:ascii="나눔스퀘어" w:eastAsia="나눔스퀘어" w:hAnsi="나눔스퀘어"/>
          <w:sz w:val="24"/>
        </w:rPr>
        <w:t>s</w:t>
      </w:r>
      <w:r w:rsidRPr="006A445C">
        <w:rPr>
          <w:rFonts w:ascii="나눔스퀘어" w:eastAsia="나눔스퀘어" w:hAnsi="나눔스퀘어"/>
          <w:sz w:val="24"/>
        </w:rPr>
        <w:t xml:space="preserve"> us an idea</w:t>
      </w:r>
    </w:p>
    <w:p w:rsidR="005560B8" w:rsidRDefault="006A445C" w:rsidP="005560B8">
      <w:pPr>
        <w:ind w:leftChars="250" w:left="768" w:hangingChars="100" w:hanging="218"/>
        <w:rPr>
          <w:rFonts w:ascii="나눔스퀘어" w:eastAsia="나눔스퀘어" w:hAnsi="나눔스퀘어"/>
          <w:sz w:val="24"/>
        </w:rPr>
      </w:pPr>
      <w:r w:rsidRPr="006A445C">
        <w:rPr>
          <w:rFonts w:ascii="나눔스퀘어" w:eastAsia="나눔스퀘어" w:hAnsi="나눔스퀘어"/>
          <w:sz w:val="24"/>
        </w:rPr>
        <w:t xml:space="preserve">of the relationship between </w:t>
      </w:r>
      <w:r w:rsidR="005560B8">
        <w:rPr>
          <w:rFonts w:ascii="나눔스퀘어" w:eastAsia="나눔스퀘어" w:hAnsi="나눔스퀘어"/>
          <w:sz w:val="24"/>
        </w:rPr>
        <w:t xml:space="preserve">‘mpg’ </w:t>
      </w:r>
      <w:r w:rsidRPr="006A445C">
        <w:rPr>
          <w:rFonts w:ascii="나눔스퀘어" w:eastAsia="나눔스퀘어" w:hAnsi="나눔스퀘어"/>
          <w:sz w:val="24"/>
        </w:rPr>
        <w:t xml:space="preserve">and the other quantitative variables. </w:t>
      </w:r>
    </w:p>
    <w:p w:rsidR="005560B8" w:rsidRDefault="006A445C" w:rsidP="005560B8">
      <w:pPr>
        <w:ind w:leftChars="250" w:left="550" w:firstLine="218"/>
        <w:rPr>
          <w:rFonts w:ascii="나눔스퀘어" w:eastAsia="나눔스퀘어" w:hAnsi="나눔스퀘어"/>
          <w:sz w:val="24"/>
        </w:rPr>
      </w:pPr>
      <w:r w:rsidRPr="006A445C">
        <w:rPr>
          <w:rFonts w:ascii="나눔스퀘어" w:eastAsia="나눔스퀘어" w:hAnsi="나눔스퀘어"/>
          <w:sz w:val="24"/>
        </w:rPr>
        <w:t>* mpg ~ cylinders</w:t>
      </w:r>
      <w:r w:rsidR="006252BA">
        <w:rPr>
          <w:rFonts w:ascii="나눔스퀘어" w:eastAsia="나눔스퀘어" w:hAnsi="나눔스퀘어"/>
          <w:sz w:val="24"/>
        </w:rPr>
        <w:t>, displacement, horsepower, weight</w:t>
      </w:r>
      <w:r w:rsidRPr="006A445C">
        <w:rPr>
          <w:rFonts w:ascii="나눔스퀘어" w:eastAsia="나눔스퀘어" w:hAnsi="나눔스퀘어"/>
          <w:sz w:val="24"/>
        </w:rPr>
        <w:t>: negative relation</w:t>
      </w:r>
      <w:r w:rsidR="00031F53">
        <w:rPr>
          <w:rFonts w:ascii="나눔스퀘어" w:eastAsia="나눔스퀘어" w:hAnsi="나눔스퀘어"/>
          <w:sz w:val="24"/>
        </w:rPr>
        <w:t>ship</w:t>
      </w:r>
      <w:r w:rsidRPr="006A445C">
        <w:rPr>
          <w:rFonts w:ascii="나눔스퀘어" w:eastAsia="나눔스퀘어" w:hAnsi="나눔스퀘어"/>
          <w:sz w:val="24"/>
        </w:rPr>
        <w:t xml:space="preserve"> </w:t>
      </w:r>
    </w:p>
    <w:p w:rsidR="006A445C" w:rsidRDefault="006A445C" w:rsidP="006654C5">
      <w:pPr>
        <w:ind w:leftChars="250" w:left="550" w:firstLine="218"/>
        <w:rPr>
          <w:rFonts w:ascii="나눔스퀘어" w:eastAsia="나눔스퀘어" w:hAnsi="나눔스퀘어"/>
          <w:sz w:val="24"/>
        </w:rPr>
      </w:pPr>
      <w:r w:rsidRPr="006A445C">
        <w:rPr>
          <w:rFonts w:ascii="나눔스퀘어" w:eastAsia="나눔스퀘어" w:hAnsi="나눔스퀘어"/>
          <w:sz w:val="24"/>
        </w:rPr>
        <w:t>* mpg ~ accel</w:t>
      </w:r>
      <w:r w:rsidR="00F53019">
        <w:rPr>
          <w:rFonts w:ascii="나눔스퀘어" w:eastAsia="나눔스퀘어" w:hAnsi="나눔스퀘어"/>
          <w:sz w:val="24"/>
        </w:rPr>
        <w:t>e</w:t>
      </w:r>
      <w:r w:rsidRPr="006A445C">
        <w:rPr>
          <w:rFonts w:ascii="나눔스퀘어" w:eastAsia="나눔스퀘어" w:hAnsi="나눔스퀘어"/>
          <w:sz w:val="24"/>
        </w:rPr>
        <w:t>ration: positive relation</w:t>
      </w:r>
      <w:r w:rsidR="00031F53">
        <w:rPr>
          <w:rFonts w:ascii="나눔스퀘어" w:eastAsia="나눔스퀘어" w:hAnsi="나눔스퀘어"/>
          <w:sz w:val="24"/>
        </w:rPr>
        <w:t>ship</w:t>
      </w:r>
      <w:r w:rsidRPr="006A445C">
        <w:rPr>
          <w:rFonts w:ascii="나눔스퀘어" w:eastAsia="나눔스퀘어" w:hAnsi="나눔스퀘어"/>
          <w:sz w:val="24"/>
        </w:rPr>
        <w:t xml:space="preserve"> (seems unusual)</w:t>
      </w:r>
    </w:p>
    <w:p w:rsidR="005D3D7F" w:rsidRPr="006654C5" w:rsidRDefault="005D3D7F" w:rsidP="006654C5">
      <w:pPr>
        <w:ind w:leftChars="250" w:left="550" w:firstLine="218"/>
        <w:rPr>
          <w:rFonts w:ascii="나눔스퀘어" w:eastAsia="나눔스퀘어" w:hAnsi="나눔스퀘어"/>
          <w:sz w:val="24"/>
        </w:rPr>
      </w:pPr>
      <w:r w:rsidRPr="005D3D7F">
        <w:rPr>
          <w:rFonts w:ascii="나눔스퀘어" w:eastAsia="나눔스퀘어" w:hAnsi="나눔스퀘어"/>
          <w:sz w:val="24"/>
        </w:rPr>
        <w:t xml:space="preserve">* mpg ~ </w:t>
      </w:r>
      <w:r>
        <w:rPr>
          <w:rFonts w:ascii="나눔스퀘어" w:eastAsia="나눔스퀘어" w:hAnsi="나눔스퀘어"/>
          <w:sz w:val="24"/>
        </w:rPr>
        <w:t>year</w:t>
      </w:r>
      <w:r w:rsidRPr="005D3D7F">
        <w:rPr>
          <w:rFonts w:ascii="나눔스퀘어" w:eastAsia="나눔스퀘어" w:hAnsi="나눔스퀘어"/>
          <w:sz w:val="24"/>
        </w:rPr>
        <w:t>: positive relation</w:t>
      </w:r>
      <w:r w:rsidR="001D1D59">
        <w:rPr>
          <w:rFonts w:ascii="나눔스퀘어" w:eastAsia="나눔스퀘어" w:hAnsi="나눔스퀘어"/>
          <w:sz w:val="24"/>
        </w:rPr>
        <w:t>ship</w:t>
      </w:r>
    </w:p>
    <w:p w:rsidR="006A445C" w:rsidRPr="006A445C" w:rsidRDefault="006A445C" w:rsidP="003C3EC5">
      <w:pPr>
        <w:ind w:leftChars="250" w:left="550" w:firstLineChars="50" w:firstLine="109"/>
        <w:rPr>
          <w:rFonts w:ascii="나눔스퀘어" w:eastAsia="나눔스퀘어" w:hAnsi="나눔스퀘어"/>
          <w:sz w:val="24"/>
        </w:rPr>
      </w:pPr>
      <w:r w:rsidRPr="006A445C">
        <w:rPr>
          <w:rFonts w:ascii="나눔스퀘어" w:eastAsia="나눔스퀘어" w:hAnsi="나눔스퀘어"/>
          <w:sz w:val="24"/>
        </w:rPr>
        <w:t xml:space="preserve">In addition, as previously mentioned, we observed a positive trend between </w:t>
      </w:r>
      <w:r w:rsidR="006654C5">
        <w:rPr>
          <w:rFonts w:ascii="나눔스퀘어" w:eastAsia="나눔스퀘어" w:hAnsi="나눔스퀘어"/>
          <w:sz w:val="24"/>
        </w:rPr>
        <w:t>mpg</w:t>
      </w:r>
      <w:r w:rsidR="000A2EED">
        <w:rPr>
          <w:rFonts w:ascii="나눔스퀘어" w:eastAsia="나눔스퀘어" w:hAnsi="나눔스퀘어"/>
          <w:sz w:val="24"/>
        </w:rPr>
        <w:t xml:space="preserve"> </w:t>
      </w:r>
      <w:r w:rsidRPr="006A445C">
        <w:rPr>
          <w:rFonts w:ascii="나눔스퀘어" w:eastAsia="나눔스퀘어" w:hAnsi="나눔스퀘어"/>
          <w:sz w:val="24"/>
        </w:rPr>
        <w:t>and</w:t>
      </w:r>
      <w:r w:rsidR="000A2EED">
        <w:rPr>
          <w:rFonts w:ascii="나눔스퀘어" w:eastAsia="나눔스퀘어" w:hAnsi="나눔스퀘어"/>
          <w:sz w:val="24"/>
        </w:rPr>
        <w:t xml:space="preserve"> </w:t>
      </w:r>
      <w:r w:rsidRPr="006A445C">
        <w:rPr>
          <w:rFonts w:ascii="나눔스퀘어" w:eastAsia="나눔스퀘어" w:hAnsi="나눔스퀘어"/>
          <w:sz w:val="24"/>
        </w:rPr>
        <w:t>the qualitative variable ‘</w:t>
      </w:r>
      <w:r w:rsidR="000A2EED">
        <w:rPr>
          <w:rFonts w:ascii="나눔스퀘어" w:eastAsia="나눔스퀘어" w:hAnsi="나눔스퀘어"/>
          <w:sz w:val="24"/>
        </w:rPr>
        <w:t>origin</w:t>
      </w:r>
      <w:r w:rsidR="000C766F">
        <w:rPr>
          <w:rFonts w:ascii="나눔스퀘어" w:eastAsia="나눔스퀘어" w:hAnsi="나눔스퀘어"/>
          <w:sz w:val="24"/>
        </w:rPr>
        <w:t>’</w:t>
      </w:r>
      <w:r w:rsidR="00A715B4">
        <w:rPr>
          <w:rFonts w:ascii="나눔스퀘어" w:eastAsia="나눔스퀘어" w:hAnsi="나눔스퀘어"/>
          <w:sz w:val="24"/>
        </w:rPr>
        <w:t>.</w:t>
      </w:r>
      <w:r w:rsidR="001E2867">
        <w:rPr>
          <w:rFonts w:ascii="나눔스퀘어" w:eastAsia="나눔스퀘어" w:hAnsi="나눔스퀘어"/>
          <w:sz w:val="24"/>
        </w:rPr>
        <w:t xml:space="preserve"> </w:t>
      </w:r>
    </w:p>
    <w:p w:rsidR="006A445C" w:rsidRPr="006A445C" w:rsidRDefault="006A445C" w:rsidP="001E2867">
      <w:pPr>
        <w:ind w:leftChars="300" w:left="769" w:hangingChars="50" w:hanging="109"/>
        <w:rPr>
          <w:rFonts w:ascii="나눔스퀘어" w:eastAsia="나눔스퀘어" w:hAnsi="나눔스퀘어"/>
          <w:sz w:val="24"/>
        </w:rPr>
      </w:pPr>
      <w:r w:rsidRPr="006A445C">
        <w:rPr>
          <w:rFonts w:ascii="나눔스퀘어" w:eastAsia="나눔스퀘어" w:hAnsi="나눔스퀘어"/>
          <w:sz w:val="24"/>
        </w:rPr>
        <w:t>A multi-linear regression model with both quantitative and qualitative variables:</w:t>
      </w:r>
    </w:p>
    <w:tbl>
      <w:tblPr>
        <w:tblStyle w:val="-41"/>
        <w:tblpPr w:leftFromText="142" w:rightFromText="142" w:vertAnchor="text" w:horzAnchor="margin" w:tblpXSpec="center" w:tblpY="96"/>
        <w:tblW w:w="8950" w:type="dxa"/>
        <w:tblInd w:w="0" w:type="dxa"/>
        <w:tblBorders>
          <w:top w:val="single" w:sz="12" w:space="0" w:color="A9D5E7" w:themeColor="accent1" w:themeTint="66"/>
          <w:left w:val="none" w:sz="0" w:space="0" w:color="auto"/>
          <w:right w:val="none" w:sz="0" w:space="0" w:color="auto"/>
          <w:insideH w:val="single" w:sz="12" w:space="0" w:color="A9D5E7" w:themeColor="accent1" w:themeTint="66"/>
          <w:insideV w:val="single" w:sz="12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1679"/>
        <w:gridCol w:w="649"/>
        <w:gridCol w:w="1283"/>
        <w:gridCol w:w="1546"/>
        <w:gridCol w:w="1789"/>
        <w:gridCol w:w="2004"/>
      </w:tblGrid>
      <w:tr w:rsidR="002750AF" w:rsidRPr="00E64581" w:rsidTr="00000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2750AF" w:rsidRPr="00E64581" w:rsidRDefault="002750AF" w:rsidP="002750AF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49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2750AF" w:rsidRPr="002750AF" w:rsidRDefault="002750AF" w:rsidP="00275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</w:pPr>
            <w:r w:rsidRPr="002750AF">
              <w:rPr>
                <w:rStyle w:val="gnkrckgcgsb"/>
                <w:rFonts w:ascii="나눔스퀘어" w:eastAsia="나눔스퀘어" w:hAnsi="나눔스퀘어" w:hint="eastAsia"/>
                <w:color w:val="auto"/>
                <w:sz w:val="24"/>
                <w:bdr w:val="none" w:sz="0" w:space="0" w:color="auto" w:frame="1"/>
              </w:rPr>
              <w:t>D</w:t>
            </w:r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>f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  <w:noWrap/>
            <w:hideMark/>
          </w:tcPr>
          <w:p w:rsidR="002750AF" w:rsidRPr="002750AF" w:rsidRDefault="002750AF" w:rsidP="00275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auto"/>
                <w:sz w:val="24"/>
              </w:rPr>
            </w:pPr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 xml:space="preserve">Sum </w:t>
            </w:r>
            <w:proofErr w:type="spellStart"/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>Sq</w:t>
            </w:r>
            <w:proofErr w:type="spellEnd"/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 xml:space="preserve"> 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  <w:noWrap/>
            <w:hideMark/>
          </w:tcPr>
          <w:p w:rsidR="002750AF" w:rsidRPr="002750AF" w:rsidRDefault="002750AF" w:rsidP="00275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auto"/>
                <w:sz w:val="24"/>
              </w:rPr>
            </w:pPr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 xml:space="preserve">Mean </w:t>
            </w:r>
            <w:proofErr w:type="spellStart"/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>Sq</w:t>
            </w:r>
            <w:proofErr w:type="spellEnd"/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1789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  <w:noWrap/>
            <w:hideMark/>
          </w:tcPr>
          <w:p w:rsidR="002750AF" w:rsidRPr="002750AF" w:rsidRDefault="002750AF" w:rsidP="00275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auto"/>
                <w:sz w:val="24"/>
              </w:rPr>
            </w:pPr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 xml:space="preserve"> F value </w:t>
            </w:r>
          </w:p>
        </w:tc>
        <w:tc>
          <w:tcPr>
            <w:tcW w:w="2004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2750AF" w:rsidRPr="002750AF" w:rsidRDefault="002750AF" w:rsidP="002750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auto"/>
                <w:sz w:val="24"/>
              </w:rPr>
            </w:pPr>
            <w:proofErr w:type="spellStart"/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>Pr</w:t>
            </w:r>
            <w:proofErr w:type="spellEnd"/>
            <w:r w:rsidRPr="002750AF">
              <w:rPr>
                <w:rStyle w:val="gnkrckgcgsb"/>
                <w:rFonts w:ascii="나눔스퀘어" w:eastAsia="나눔스퀘어" w:hAnsi="나눔스퀘어"/>
                <w:color w:val="auto"/>
                <w:sz w:val="24"/>
                <w:bdr w:val="none" w:sz="0" w:space="0" w:color="auto" w:frame="1"/>
              </w:rPr>
              <w:t xml:space="preserve">(&gt;F) </w:t>
            </w:r>
          </w:p>
        </w:tc>
      </w:tr>
      <w:tr w:rsidR="00000F07" w:rsidRPr="004C75BB" w:rsidTr="0000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Pr="0048523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cylinders     </w:t>
            </w:r>
          </w:p>
        </w:tc>
        <w:tc>
          <w:tcPr>
            <w:tcW w:w="649" w:type="dxa"/>
            <w:tcBorders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14403.1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14403.1</w:t>
            </w:r>
          </w:p>
        </w:tc>
        <w:tc>
          <w:tcPr>
            <w:tcW w:w="1789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317.3788</w:t>
            </w:r>
          </w:p>
        </w:tc>
        <w:tc>
          <w:tcPr>
            <w:tcW w:w="2004" w:type="dxa"/>
            <w:tcBorders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&lt; 2.2e-16 ***</w:t>
            </w:r>
          </w:p>
        </w:tc>
      </w:tr>
      <w:tr w:rsidR="00000F07" w:rsidRPr="004C75BB" w:rsidTr="00000F0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Pr="0048523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year          </w:t>
            </w:r>
          </w:p>
        </w:tc>
        <w:tc>
          <w:tcPr>
            <w:tcW w:w="649" w:type="dxa"/>
            <w:tcBorders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2629.2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2629.2</w:t>
            </w:r>
          </w:p>
        </w:tc>
        <w:tc>
          <w:tcPr>
            <w:tcW w:w="1789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240.4777</w:t>
            </w:r>
          </w:p>
        </w:tc>
        <w:tc>
          <w:tcPr>
            <w:tcW w:w="2004" w:type="dxa"/>
            <w:tcBorders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&lt; 2.2e-16 ***</w:t>
            </w:r>
          </w:p>
        </w:tc>
      </w:tr>
      <w:tr w:rsidR="00000F07" w:rsidRPr="007D0A5D" w:rsidTr="0000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Pr="0048523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weight       </w:t>
            </w:r>
          </w:p>
        </w:tc>
        <w:tc>
          <w:tcPr>
            <w:tcW w:w="649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2222.7</w:t>
            </w:r>
          </w:p>
        </w:tc>
        <w:tc>
          <w:tcPr>
            <w:tcW w:w="1546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2222.7</w:t>
            </w:r>
          </w:p>
        </w:tc>
        <w:tc>
          <w:tcPr>
            <w:tcW w:w="1789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203.3031</w:t>
            </w:r>
          </w:p>
        </w:tc>
        <w:tc>
          <w:tcPr>
            <w:tcW w:w="2004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&lt; 2.2e-16 ***</w:t>
            </w:r>
          </w:p>
        </w:tc>
      </w:tr>
      <w:tr w:rsidR="00000F07" w:rsidRPr="00324976" w:rsidTr="00000F0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Pr="0048523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horsepower  </w:t>
            </w:r>
          </w:p>
        </w:tc>
        <w:tc>
          <w:tcPr>
            <w:tcW w:w="649" w:type="dxa"/>
            <w:tcBorders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1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.6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1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.6</w:t>
            </w:r>
          </w:p>
        </w:tc>
        <w:tc>
          <w:tcPr>
            <w:tcW w:w="1789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0.1465</w:t>
            </w:r>
          </w:p>
        </w:tc>
        <w:tc>
          <w:tcPr>
            <w:tcW w:w="2004" w:type="dxa"/>
            <w:tcBorders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0.7021</w:t>
            </w:r>
          </w:p>
        </w:tc>
      </w:tr>
      <w:tr w:rsidR="00000F07" w:rsidRPr="00324976" w:rsidTr="0000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Pr="0048523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displacement </w:t>
            </w:r>
          </w:p>
        </w:tc>
        <w:tc>
          <w:tcPr>
            <w:tcW w:w="649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1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0.8</w:t>
            </w:r>
          </w:p>
        </w:tc>
        <w:tc>
          <w:tcPr>
            <w:tcW w:w="1546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1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0.8</w:t>
            </w:r>
          </w:p>
        </w:tc>
        <w:tc>
          <w:tcPr>
            <w:tcW w:w="1789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0.9881</w:t>
            </w:r>
          </w:p>
        </w:tc>
        <w:tc>
          <w:tcPr>
            <w:tcW w:w="2004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0.3208</w:t>
            </w:r>
          </w:p>
        </w:tc>
      </w:tr>
      <w:tr w:rsidR="00000F07" w:rsidRPr="00324976" w:rsidTr="00000F0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Pr="0048523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acceleration  </w:t>
            </w:r>
          </w:p>
        </w:tc>
        <w:tc>
          <w:tcPr>
            <w:tcW w:w="649" w:type="dxa"/>
            <w:tcBorders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8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.2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8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.2</w:t>
            </w:r>
          </w:p>
        </w:tc>
        <w:tc>
          <w:tcPr>
            <w:tcW w:w="1789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0.7539</w:t>
            </w:r>
          </w:p>
        </w:tc>
        <w:tc>
          <w:tcPr>
            <w:tcW w:w="2004" w:type="dxa"/>
            <w:tcBorders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0.3858</w:t>
            </w:r>
          </w:p>
        </w:tc>
      </w:tr>
      <w:tr w:rsidR="00000F07" w:rsidRPr="00324976" w:rsidTr="00000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Pr="0048523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origin        </w:t>
            </w:r>
          </w:p>
        </w:tc>
        <w:tc>
          <w:tcPr>
            <w:tcW w:w="649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2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3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56.0</w:t>
            </w:r>
          </w:p>
        </w:tc>
        <w:tc>
          <w:tcPr>
            <w:tcW w:w="1546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1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78.0</w:t>
            </w:r>
          </w:p>
        </w:tc>
        <w:tc>
          <w:tcPr>
            <w:tcW w:w="1789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6.2787 1.</w:t>
            </w:r>
          </w:p>
        </w:tc>
        <w:tc>
          <w:tcPr>
            <w:tcW w:w="2004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.639e-07 ***</w:t>
            </w:r>
          </w:p>
        </w:tc>
      </w:tr>
      <w:tr w:rsidR="00000F07" w:rsidRPr="00324976" w:rsidTr="00000F0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000F07" w:rsidRDefault="00000F07" w:rsidP="00000F07">
            <w:r w:rsidRPr="00485237">
              <w:rPr>
                <w:rFonts w:ascii="나눔스퀘어" w:eastAsia="나눔스퀘어" w:hAnsi="나눔스퀘어"/>
                <w:sz w:val="24"/>
              </w:rPr>
              <w:t xml:space="preserve">Residuals    </w:t>
            </w:r>
          </w:p>
        </w:tc>
        <w:tc>
          <w:tcPr>
            <w:tcW w:w="649" w:type="dxa"/>
            <w:tcBorders>
              <w:bottom w:val="single" w:sz="12" w:space="0" w:color="A9D5E7" w:themeColor="accent1" w:themeTint="66"/>
            </w:tcBorders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383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4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187.4</w:t>
            </w:r>
          </w:p>
        </w:tc>
        <w:tc>
          <w:tcPr>
            <w:tcW w:w="1546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677A1">
              <w:rPr>
                <w:rFonts w:ascii="나눔스퀘어" w:eastAsia="나눔스퀘어" w:hAnsi="나눔스퀘어" w:hint="eastAsia"/>
                <w:sz w:val="24"/>
                <w:szCs w:val="24"/>
              </w:rPr>
              <w:t>1</w:t>
            </w:r>
            <w:r w:rsidRPr="004677A1">
              <w:rPr>
                <w:rFonts w:ascii="나눔스퀘어" w:eastAsia="나눔스퀘어" w:hAnsi="나눔스퀘어"/>
                <w:sz w:val="24"/>
                <w:szCs w:val="24"/>
              </w:rPr>
              <w:t>0.9</w:t>
            </w:r>
          </w:p>
        </w:tc>
        <w:tc>
          <w:tcPr>
            <w:tcW w:w="1789" w:type="dxa"/>
            <w:tcBorders>
              <w:bottom w:val="single" w:sz="12" w:space="0" w:color="A9D5E7" w:themeColor="accent1" w:themeTint="66"/>
            </w:tcBorders>
            <w:shd w:val="clear" w:color="auto" w:fill="auto"/>
            <w:noWrap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7A1">
              <w:rPr>
                <w:rFonts w:ascii="나눔스퀘어" w:eastAsia="나눔스퀘어" w:hAnsi="나눔스퀘어"/>
                <w:sz w:val="24"/>
              </w:rPr>
              <w:t>1317.3788</w:t>
            </w:r>
          </w:p>
        </w:tc>
        <w:tc>
          <w:tcPr>
            <w:tcW w:w="2004" w:type="dxa"/>
            <w:tcBorders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shd w:val="clear" w:color="auto" w:fill="auto"/>
          </w:tcPr>
          <w:p w:rsidR="00000F07" w:rsidRPr="004677A1" w:rsidRDefault="00000F07" w:rsidP="00467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230F" w:rsidRPr="009F0ABC" w:rsidRDefault="0064230F" w:rsidP="009F0ABC">
      <w:pPr>
        <w:rPr>
          <w:rFonts w:ascii="나눔스퀘어" w:eastAsia="나눔스퀘어" w:hAnsi="나눔스퀘어"/>
          <w:sz w:val="8"/>
        </w:rPr>
      </w:pPr>
    </w:p>
    <w:p w:rsidR="005F3E47" w:rsidRPr="0060612D" w:rsidRDefault="0064230F" w:rsidP="0064230F">
      <w:pPr>
        <w:ind w:leftChars="100" w:left="220" w:firstLineChars="100" w:firstLine="218"/>
        <w:rPr>
          <w:rFonts w:ascii="나눔스퀘어" w:eastAsia="나눔스퀘어" w:hAnsi="나눔스퀘어"/>
          <w:sz w:val="24"/>
        </w:rPr>
      </w:pPr>
      <w:r w:rsidRPr="0060612D">
        <w:rPr>
          <w:rFonts w:ascii="나눔스퀘어" w:eastAsia="나눔스퀘어" w:hAnsi="나눔스퀘어"/>
          <w:sz w:val="24"/>
        </w:rPr>
        <w:t xml:space="preserve">Based on the </w:t>
      </w:r>
      <w:proofErr w:type="spellStart"/>
      <w:r w:rsidRPr="0060612D">
        <w:rPr>
          <w:rFonts w:ascii="나눔스퀘어" w:eastAsia="나눔스퀘어" w:hAnsi="나눔스퀘어"/>
          <w:sz w:val="24"/>
        </w:rPr>
        <w:t>anova</w:t>
      </w:r>
      <w:proofErr w:type="spellEnd"/>
      <w:r w:rsidRPr="0060612D">
        <w:rPr>
          <w:rFonts w:ascii="나눔스퀘어" w:eastAsia="나눔스퀘어" w:hAnsi="나눔스퀘어"/>
          <w:sz w:val="24"/>
        </w:rPr>
        <w:t xml:space="preserve"> table, we know that the predictors ‘horsepower, ’displacement’, and ‘acceleration’ are not statistically significant in estimating the </w:t>
      </w:r>
      <w:r w:rsidR="00084F7D">
        <w:rPr>
          <w:rFonts w:ascii="나눔스퀘어" w:eastAsia="나눔스퀘어" w:hAnsi="나눔스퀘어"/>
          <w:sz w:val="24"/>
        </w:rPr>
        <w:t>mpg.</w:t>
      </w:r>
    </w:p>
    <w:p w:rsidR="0064230F" w:rsidRPr="0060612D" w:rsidRDefault="0064230F" w:rsidP="0078348D">
      <w:pPr>
        <w:rPr>
          <w:rFonts w:ascii="나눔스퀘어" w:eastAsia="나눔스퀘어" w:hAnsi="나눔스퀘어"/>
          <w:b/>
          <w:sz w:val="2"/>
        </w:rPr>
      </w:pPr>
    </w:p>
    <w:p w:rsidR="0078348D" w:rsidRPr="009F0DA7" w:rsidRDefault="0078348D" w:rsidP="0078348D">
      <w:pPr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>10. This exercise involves the Boston housing data set.</w:t>
      </w:r>
    </w:p>
    <w:p w:rsidR="0078348D" w:rsidRDefault="0078348D" w:rsidP="00447836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>(a) To begin, load in the Boston data set. The Boston data set is</w:t>
      </w:r>
      <w:r w:rsidR="00561C99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part of the MASS library in R.</w:t>
      </w:r>
      <w:r w:rsidR="00447836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How many rows are in this data set? How many columns? What</w:t>
      </w:r>
      <w:r w:rsidR="00561C99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do the rows and columns represent?</w:t>
      </w:r>
    </w:p>
    <w:p w:rsidR="008570AD" w:rsidRPr="00B36B71" w:rsidRDefault="00C5675E" w:rsidP="0016363B">
      <w:pPr>
        <w:ind w:leftChars="100" w:left="548" w:hangingChars="150" w:hanging="328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ab/>
        <w:t xml:space="preserve">  There are 506 rows and 14 columns in Boston data set. </w:t>
      </w:r>
    </w:p>
    <w:p w:rsidR="008570AD" w:rsidRPr="00B36B71" w:rsidRDefault="00B36B71" w:rsidP="0016363B">
      <w:pPr>
        <w:ind w:leftChars="250" w:left="550" w:firstLineChars="100" w:firstLine="218"/>
        <w:rPr>
          <w:rFonts w:ascii="나눔스퀘어" w:eastAsia="나눔스퀘어" w:hAnsi="나눔스퀘어"/>
          <w:sz w:val="24"/>
        </w:rPr>
      </w:pPr>
      <w:r w:rsidRPr="00B36B71">
        <w:rPr>
          <w:rFonts w:ascii="나눔스퀘어" w:eastAsia="나눔스퀘어" w:hAnsi="나눔스퀘어"/>
          <w:sz w:val="24"/>
        </w:rPr>
        <w:t>Each row represent</w:t>
      </w:r>
      <w:r w:rsidR="001A6B43">
        <w:rPr>
          <w:rFonts w:ascii="나눔스퀘어" w:eastAsia="나눔스퀘어" w:hAnsi="나눔스퀘어"/>
          <w:sz w:val="24"/>
        </w:rPr>
        <w:t>s</w:t>
      </w:r>
      <w:r w:rsidRPr="00B36B71">
        <w:rPr>
          <w:rFonts w:ascii="나눔스퀘어" w:eastAsia="나눔스퀘어" w:hAnsi="나눔스퀘어"/>
          <w:sz w:val="24"/>
        </w:rPr>
        <w:t xml:space="preserve"> the set of observations for a given Neighborhood in Boston. Each column represent</w:t>
      </w:r>
      <w:r w:rsidR="00E26508">
        <w:rPr>
          <w:rFonts w:ascii="나눔스퀘어" w:eastAsia="나눔스퀘어" w:hAnsi="나눔스퀘어"/>
          <w:sz w:val="24"/>
        </w:rPr>
        <w:t>s</w:t>
      </w:r>
      <w:r w:rsidRPr="00B36B71">
        <w:rPr>
          <w:rFonts w:ascii="나눔스퀘어" w:eastAsia="나눔스퀘어" w:hAnsi="나눔스퀘어"/>
          <w:sz w:val="24"/>
        </w:rPr>
        <w:t xml:space="preserve"> each predictor variable for which an observation was made in 506 neighborhoods of Boston.</w:t>
      </w:r>
    </w:p>
    <w:p w:rsidR="008570AD" w:rsidRPr="00A95E52" w:rsidRDefault="008570AD" w:rsidP="00447836">
      <w:pPr>
        <w:ind w:leftChars="100" w:left="247" w:hangingChars="150" w:hanging="27"/>
        <w:rPr>
          <w:rFonts w:ascii="나눔스퀘어" w:eastAsia="나눔스퀘어" w:hAnsi="나눔스퀘어"/>
          <w:b/>
          <w:sz w:val="2"/>
        </w:rPr>
      </w:pPr>
    </w:p>
    <w:p w:rsidR="00D87A78" w:rsidRDefault="0078348D" w:rsidP="0068572E">
      <w:pPr>
        <w:ind w:leftChars="100" w:left="548" w:hangingChars="150" w:hanging="328"/>
        <w:rPr>
          <w:rFonts w:ascii="나눔스퀘어" w:eastAsia="나눔스퀘어" w:hAnsi="나눔스퀘어" w:hint="eastAsia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>(b) Make some pairwise scatterplots of the predictors (columns) in</w:t>
      </w:r>
      <w:r w:rsidR="000D0993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this data set. Describe your findings.</w:t>
      </w:r>
    </w:p>
    <w:p w:rsidR="00873151" w:rsidRPr="00D87A78" w:rsidRDefault="00D87A78" w:rsidP="00331D94">
      <w:pPr>
        <w:ind w:leftChars="249" w:left="548" w:firstLineChars="100" w:firstLine="218"/>
        <w:rPr>
          <w:rFonts w:ascii="나눔스퀘어" w:eastAsia="나눔스퀘어" w:hAnsi="나눔스퀘어"/>
          <w:sz w:val="24"/>
        </w:rPr>
      </w:pPr>
      <w:r>
        <w:rPr>
          <w:rFonts w:ascii="나눔스퀘어" w:eastAsia="나눔스퀘어" w:hAnsi="나눔스퀘어"/>
          <w:sz w:val="24"/>
        </w:rPr>
        <w:t>W</w:t>
      </w:r>
      <w:r w:rsidRPr="00D87A78">
        <w:rPr>
          <w:rFonts w:ascii="나눔스퀘어" w:eastAsia="나눔스퀘어" w:hAnsi="나눔스퀘어"/>
          <w:sz w:val="24"/>
        </w:rPr>
        <w:t xml:space="preserve">e can see high correlations between </w:t>
      </w:r>
      <w:r w:rsidR="005D5752">
        <w:rPr>
          <w:rFonts w:ascii="나눔스퀘어" w:eastAsia="나눔스퀘어" w:hAnsi="나눔스퀘어"/>
          <w:sz w:val="24"/>
        </w:rPr>
        <w:t>‘</w:t>
      </w:r>
      <w:proofErr w:type="spellStart"/>
      <w:r w:rsidRPr="00D87A78">
        <w:rPr>
          <w:rFonts w:ascii="나눔스퀘어" w:eastAsia="나눔스퀘어" w:hAnsi="나눔스퀘어"/>
          <w:sz w:val="24"/>
        </w:rPr>
        <w:t>medv</w:t>
      </w:r>
      <w:proofErr w:type="spellEnd"/>
      <w:r w:rsidR="005D5752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 &amp; </w:t>
      </w:r>
      <w:r w:rsidR="005D5752">
        <w:rPr>
          <w:rFonts w:ascii="나눔스퀘어" w:eastAsia="나눔스퀘어" w:hAnsi="나눔스퀘어"/>
          <w:sz w:val="24"/>
        </w:rPr>
        <w:t>‘</w:t>
      </w:r>
      <w:proofErr w:type="spellStart"/>
      <w:r w:rsidRPr="00D87A78">
        <w:rPr>
          <w:rFonts w:ascii="나눔스퀘어" w:eastAsia="나눔스퀘어" w:hAnsi="나눔스퀘어"/>
          <w:sz w:val="24"/>
        </w:rPr>
        <w:t>lstat</w:t>
      </w:r>
      <w:proofErr w:type="spellEnd"/>
      <w:r w:rsidR="005D5752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 </w:t>
      </w:r>
      <w:proofErr w:type="gramStart"/>
      <w:r w:rsidRPr="00D87A78">
        <w:rPr>
          <w:rFonts w:ascii="나눔스퀘어" w:eastAsia="나눔스퀘어" w:hAnsi="나눔스퀘어"/>
          <w:sz w:val="24"/>
        </w:rPr>
        <w:t>and also</w:t>
      </w:r>
      <w:proofErr w:type="gramEnd"/>
      <w:r w:rsidRPr="00D87A78">
        <w:rPr>
          <w:rFonts w:ascii="나눔스퀘어" w:eastAsia="나눔스퀘어" w:hAnsi="나눔스퀘어"/>
          <w:sz w:val="24"/>
        </w:rPr>
        <w:t xml:space="preserve"> </w:t>
      </w:r>
      <w:r w:rsidR="005D5752">
        <w:rPr>
          <w:rFonts w:ascii="나눔스퀘어" w:eastAsia="나눔스퀘어" w:hAnsi="나눔스퀘어"/>
          <w:sz w:val="24"/>
        </w:rPr>
        <w:t>‘</w:t>
      </w:r>
      <w:proofErr w:type="spellStart"/>
      <w:r w:rsidRPr="00D87A78">
        <w:rPr>
          <w:rFonts w:ascii="나눔스퀘어" w:eastAsia="나눔스퀘어" w:hAnsi="나눔스퀘어"/>
          <w:sz w:val="24"/>
        </w:rPr>
        <w:t>medv</w:t>
      </w:r>
      <w:proofErr w:type="spellEnd"/>
      <w:r w:rsidR="005D5752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 &amp; </w:t>
      </w:r>
      <w:r w:rsidR="005D5752">
        <w:rPr>
          <w:rFonts w:ascii="나눔스퀘어" w:eastAsia="나눔스퀘어" w:hAnsi="나눔스퀘어"/>
          <w:sz w:val="24"/>
        </w:rPr>
        <w:t>‘</w:t>
      </w:r>
      <w:r w:rsidRPr="00D87A78">
        <w:rPr>
          <w:rFonts w:ascii="나눔스퀘어" w:eastAsia="나눔스퀘어" w:hAnsi="나눔스퀘어"/>
          <w:sz w:val="24"/>
        </w:rPr>
        <w:t>rm</w:t>
      </w:r>
      <w:r w:rsidR="005D5752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. </w:t>
      </w:r>
      <w:r w:rsidR="005D5752">
        <w:rPr>
          <w:rFonts w:ascii="나눔스퀘어" w:eastAsia="나눔스퀘어" w:hAnsi="나눔스퀘어"/>
          <w:sz w:val="24"/>
        </w:rPr>
        <w:t>‘</w:t>
      </w:r>
      <w:proofErr w:type="spellStart"/>
      <w:r w:rsidRPr="00D87A78">
        <w:rPr>
          <w:rFonts w:ascii="나눔스퀘어" w:eastAsia="나눔스퀘어" w:hAnsi="나눔스퀘어"/>
          <w:sz w:val="24"/>
        </w:rPr>
        <w:t>lstat</w:t>
      </w:r>
      <w:proofErr w:type="spellEnd"/>
      <w:r w:rsidR="005D5752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 is negatively correlated to</w:t>
      </w:r>
      <w:r w:rsidR="00AB33AD">
        <w:rPr>
          <w:rFonts w:ascii="나눔스퀘어" w:eastAsia="나눔스퀘어" w:hAnsi="나눔스퀘어"/>
          <w:sz w:val="24"/>
        </w:rPr>
        <w:t xml:space="preserve"> ’</w:t>
      </w:r>
      <w:proofErr w:type="spellStart"/>
      <w:r w:rsidRPr="00D87A78">
        <w:rPr>
          <w:rFonts w:ascii="나눔스퀘어" w:eastAsia="나눔스퀘어" w:hAnsi="나눔스퀘어"/>
          <w:sz w:val="24"/>
        </w:rPr>
        <w:t>medv</w:t>
      </w:r>
      <w:proofErr w:type="spellEnd"/>
      <w:r w:rsidR="00AB33AD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, whereas </w:t>
      </w:r>
      <w:r w:rsidR="004F1A68">
        <w:rPr>
          <w:rFonts w:ascii="나눔스퀘어" w:eastAsia="나눔스퀘어" w:hAnsi="나눔스퀘어"/>
          <w:sz w:val="24"/>
        </w:rPr>
        <w:t>‘</w:t>
      </w:r>
      <w:r w:rsidRPr="00D87A78">
        <w:rPr>
          <w:rFonts w:ascii="나눔스퀘어" w:eastAsia="나눔스퀘어" w:hAnsi="나눔스퀘어"/>
          <w:sz w:val="24"/>
        </w:rPr>
        <w:t>rm</w:t>
      </w:r>
      <w:r w:rsidR="004F1A68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 is positively correlated which would be expected as the higher value areas would typically have larger dwellings.</w:t>
      </w:r>
      <w:r w:rsidR="008D1B50">
        <w:rPr>
          <w:rFonts w:ascii="나눔스퀘어" w:eastAsia="나눔스퀘어" w:hAnsi="나눔스퀘어"/>
          <w:sz w:val="24"/>
        </w:rPr>
        <w:t xml:space="preserve"> </w:t>
      </w:r>
      <w:r w:rsidRPr="00D87A78">
        <w:rPr>
          <w:rFonts w:ascii="나눔스퀘어" w:eastAsia="나눔스퀘어" w:hAnsi="나눔스퀘어"/>
          <w:sz w:val="24"/>
        </w:rPr>
        <w:t xml:space="preserve">Lower correlation of median value is seen with </w:t>
      </w:r>
      <w:r w:rsidR="005A451D">
        <w:rPr>
          <w:rFonts w:ascii="나눔스퀘어" w:eastAsia="나눔스퀘어" w:hAnsi="나눔스퀘어"/>
          <w:sz w:val="24"/>
        </w:rPr>
        <w:t>‘</w:t>
      </w:r>
      <w:proofErr w:type="spellStart"/>
      <w:r w:rsidRPr="00D87A78">
        <w:rPr>
          <w:rFonts w:ascii="나눔스퀘어" w:eastAsia="나눔스퀘어" w:hAnsi="나눔스퀘어"/>
          <w:sz w:val="24"/>
        </w:rPr>
        <w:t>chas</w:t>
      </w:r>
      <w:proofErr w:type="spellEnd"/>
      <w:r w:rsidR="005A451D">
        <w:rPr>
          <w:rFonts w:ascii="나눔스퀘어" w:eastAsia="나눔스퀘어" w:hAnsi="나눔스퀘어"/>
          <w:sz w:val="24"/>
        </w:rPr>
        <w:t>’</w:t>
      </w:r>
      <w:r w:rsidRPr="00D87A78">
        <w:rPr>
          <w:rFonts w:ascii="나눔스퀘어" w:eastAsia="나눔스퀘어" w:hAnsi="나눔스퀘어"/>
          <w:sz w:val="24"/>
        </w:rPr>
        <w:t xml:space="preserve"> and </w:t>
      </w:r>
      <w:r w:rsidR="005A451D">
        <w:rPr>
          <w:rFonts w:ascii="나눔스퀘어" w:eastAsia="나눔스퀘어" w:hAnsi="나눔스퀘어"/>
          <w:sz w:val="24"/>
        </w:rPr>
        <w:t>‘</w:t>
      </w:r>
      <w:r w:rsidRPr="00D87A78">
        <w:rPr>
          <w:rFonts w:ascii="나눔스퀘어" w:eastAsia="나눔스퀘어" w:hAnsi="나눔스퀘어"/>
          <w:sz w:val="24"/>
        </w:rPr>
        <w:t>dis</w:t>
      </w:r>
      <w:r w:rsidR="005A451D">
        <w:rPr>
          <w:rFonts w:ascii="나눔스퀘어" w:eastAsia="나눔스퀘어" w:hAnsi="나눔스퀘어"/>
          <w:sz w:val="24"/>
        </w:rPr>
        <w:t>’</w:t>
      </w:r>
      <w:r w:rsidR="003F1DF9">
        <w:rPr>
          <w:rFonts w:ascii="나눔스퀘어" w:eastAsia="나눔스퀘어" w:hAnsi="나눔스퀘어"/>
          <w:sz w:val="24"/>
        </w:rPr>
        <w:t>.</w:t>
      </w:r>
      <w:r w:rsidR="00331D94">
        <w:rPr>
          <w:rFonts w:ascii="나눔스퀘어" w:eastAsia="나눔스퀘어" w:hAnsi="나눔스퀘어"/>
          <w:sz w:val="24"/>
        </w:rPr>
        <w:t xml:space="preserve"> Also, t</w:t>
      </w:r>
      <w:r w:rsidR="00873151" w:rsidRPr="00873151">
        <w:rPr>
          <w:rFonts w:ascii="나눔스퀘어" w:eastAsia="나눔스퀘어" w:hAnsi="나눔스퀘어"/>
          <w:sz w:val="24"/>
        </w:rPr>
        <w:t xml:space="preserve">here is a strong </w:t>
      </w:r>
      <w:r w:rsidR="00873151" w:rsidRPr="00873151">
        <w:rPr>
          <w:rFonts w:ascii="나눔스퀘어" w:eastAsia="나눔스퀘어" w:hAnsi="나눔스퀘어"/>
          <w:sz w:val="24"/>
        </w:rPr>
        <w:lastRenderedPageBreak/>
        <w:t xml:space="preserve">negative correlation between age of homes and distance to employment centers. </w:t>
      </w:r>
      <w:r w:rsidR="00737FE1">
        <w:rPr>
          <w:noProof/>
        </w:rPr>
        <w:drawing>
          <wp:anchor distT="0" distB="0" distL="114300" distR="114300" simplePos="0" relativeHeight="251678720" behindDoc="0" locked="0" layoutInCell="1" allowOverlap="1" wp14:anchorId="41A5E3B5">
            <wp:simplePos x="0" y="0"/>
            <wp:positionH relativeFrom="column">
              <wp:posOffset>934554</wp:posOffset>
            </wp:positionH>
            <wp:positionV relativeFrom="paragraph">
              <wp:posOffset>631190</wp:posOffset>
            </wp:positionV>
            <wp:extent cx="4381500" cy="3327400"/>
            <wp:effectExtent l="0" t="0" r="0" b="63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151" w:rsidRPr="00873151">
        <w:rPr>
          <w:rFonts w:ascii="나눔스퀘어" w:eastAsia="나눔스퀘어" w:hAnsi="나눔스퀘어"/>
          <w:sz w:val="24"/>
        </w:rPr>
        <w:t>The further</w:t>
      </w:r>
      <w:r w:rsidR="008276FB">
        <w:rPr>
          <w:rFonts w:ascii="나눔스퀘어" w:eastAsia="나눔스퀘어" w:hAnsi="나눔스퀘어" w:hint="eastAsia"/>
          <w:sz w:val="24"/>
        </w:rPr>
        <w:t xml:space="preserve"> </w:t>
      </w:r>
      <w:r w:rsidR="00873151" w:rsidRPr="00873151">
        <w:rPr>
          <w:rFonts w:ascii="나눔스퀘어" w:eastAsia="나눔스퀘어" w:hAnsi="나눔스퀘어"/>
          <w:sz w:val="24"/>
        </w:rPr>
        <w:t>homes are from an employment center, the newer they tend to be.</w:t>
      </w: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Default="00C50D21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</w:p>
    <w:p w:rsidR="00C50D21" w:rsidRPr="00235AB4" w:rsidRDefault="00C50D21" w:rsidP="00235AB4">
      <w:pPr>
        <w:rPr>
          <w:rFonts w:ascii="나눔스퀘어" w:eastAsia="나눔스퀘어" w:hAnsi="나눔스퀘어"/>
          <w:b/>
          <w:sz w:val="2"/>
        </w:rPr>
      </w:pPr>
    </w:p>
    <w:p w:rsidR="0078348D" w:rsidRDefault="0078348D" w:rsidP="00DF73E4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t>(c) Are any of the predictors associated with per capita crime rate?</w:t>
      </w:r>
      <w:r w:rsidR="00DF73E4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9F0DA7">
        <w:rPr>
          <w:rFonts w:ascii="나눔스퀘어" w:eastAsia="나눔스퀘어" w:hAnsi="나눔스퀘어"/>
          <w:b/>
          <w:sz w:val="24"/>
        </w:rPr>
        <w:t>If so, explain the relationship.</w:t>
      </w:r>
    </w:p>
    <w:p w:rsidR="005870FA" w:rsidRPr="008F4A58" w:rsidRDefault="005870FA" w:rsidP="00DF73E4">
      <w:pPr>
        <w:ind w:leftChars="100" w:left="247" w:hangingChars="150" w:hanging="27"/>
        <w:rPr>
          <w:rFonts w:ascii="나눔스퀘어" w:eastAsia="나눔스퀘어" w:hAnsi="나눔스퀘어"/>
          <w:b/>
          <w:sz w:val="2"/>
        </w:rPr>
      </w:pPr>
    </w:p>
    <w:p w:rsidR="005870FA" w:rsidRPr="005870FA" w:rsidRDefault="005870FA" w:rsidP="007023AC">
      <w:pPr>
        <w:ind w:leftChars="199" w:left="438" w:firstLineChars="100" w:firstLine="218"/>
        <w:rPr>
          <w:rFonts w:ascii="나눔스퀘어" w:eastAsia="나눔스퀘어" w:hAnsi="나눔스퀘어"/>
          <w:sz w:val="24"/>
        </w:rPr>
      </w:pPr>
      <w:r w:rsidRPr="005870FA">
        <w:rPr>
          <w:rFonts w:ascii="나눔스퀘어" w:eastAsia="나눔스퀘어" w:hAnsi="나눔스퀘어"/>
          <w:sz w:val="24"/>
        </w:rPr>
        <w:t xml:space="preserve">Of the four predictors with the strongest correlations with per capita crime rate, </w:t>
      </w:r>
      <w:r w:rsidR="008C4DA5">
        <w:rPr>
          <w:rFonts w:ascii="나눔스퀘어" w:eastAsia="나눔스퀘어" w:hAnsi="나눔스퀘어"/>
          <w:sz w:val="24"/>
        </w:rPr>
        <w:t>accessibility</w:t>
      </w:r>
      <w:r w:rsidRPr="005870FA">
        <w:rPr>
          <w:rFonts w:ascii="나눔스퀘어" w:eastAsia="나눔스퀘어" w:hAnsi="나눔스퀘어"/>
          <w:sz w:val="24"/>
        </w:rPr>
        <w:t xml:space="preserve"> to radial</w:t>
      </w:r>
      <w:r>
        <w:rPr>
          <w:rFonts w:ascii="나눔스퀘어" w:eastAsia="나눔스퀘어" w:hAnsi="나눔스퀘어" w:hint="eastAsia"/>
          <w:sz w:val="24"/>
        </w:rPr>
        <w:t xml:space="preserve"> </w:t>
      </w:r>
      <w:r w:rsidRPr="005870FA">
        <w:rPr>
          <w:rFonts w:ascii="나눔스퀘어" w:eastAsia="나눔스퀘어" w:hAnsi="나눔스퀘어"/>
          <w:sz w:val="24"/>
        </w:rPr>
        <w:t>highways (rad) and full-value property-tax rate (tax) have moderately strong positive relationships with</w:t>
      </w:r>
      <w:r>
        <w:rPr>
          <w:rFonts w:ascii="나눔스퀘어" w:eastAsia="나눔스퀘어" w:hAnsi="나눔스퀘어" w:hint="eastAsia"/>
          <w:sz w:val="24"/>
        </w:rPr>
        <w:t xml:space="preserve"> </w:t>
      </w:r>
      <w:r w:rsidRPr="005870FA">
        <w:rPr>
          <w:rFonts w:ascii="나눔스퀘어" w:eastAsia="나눔스퀘어" w:hAnsi="나눔스퀘어"/>
          <w:sz w:val="24"/>
        </w:rPr>
        <w:t>crime rate.</w:t>
      </w:r>
    </w:p>
    <w:p w:rsidR="00B124B0" w:rsidRPr="0033623C" w:rsidRDefault="00B124B0" w:rsidP="000C5B6E">
      <w:pPr>
        <w:ind w:leftChars="100" w:left="247" w:hangingChars="150" w:hanging="27"/>
        <w:rPr>
          <w:rFonts w:ascii="나눔스퀘어" w:eastAsia="나눔스퀘어" w:hAnsi="나눔스퀘어"/>
          <w:b/>
          <w:sz w:val="2"/>
        </w:rPr>
      </w:pPr>
    </w:p>
    <w:tbl>
      <w:tblPr>
        <w:tblStyle w:val="-41"/>
        <w:tblpPr w:leftFromText="142" w:rightFromText="142" w:vertAnchor="text" w:horzAnchor="margin" w:tblpXSpec="center" w:tblpY="96"/>
        <w:tblW w:w="2792" w:type="dxa"/>
        <w:tblInd w:w="0" w:type="dxa"/>
        <w:tblBorders>
          <w:top w:val="single" w:sz="12" w:space="0" w:color="A9D5E7" w:themeColor="accent1" w:themeTint="66"/>
          <w:left w:val="none" w:sz="0" w:space="0" w:color="auto"/>
          <w:right w:val="none" w:sz="0" w:space="0" w:color="auto"/>
          <w:insideH w:val="single" w:sz="12" w:space="0" w:color="A9D5E7" w:themeColor="accent1" w:themeTint="66"/>
          <w:insideV w:val="single" w:sz="12" w:space="0" w:color="A9D5E7" w:themeColor="accent1" w:themeTint="66"/>
        </w:tblBorders>
        <w:tblLook w:val="04A0" w:firstRow="1" w:lastRow="0" w:firstColumn="1" w:lastColumn="0" w:noHBand="0" w:noVBand="1"/>
      </w:tblPr>
      <w:tblGrid>
        <w:gridCol w:w="1509"/>
        <w:gridCol w:w="1283"/>
      </w:tblGrid>
      <w:tr w:rsidR="00715E37" w:rsidRPr="004D1482" w:rsidTr="005C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bottom w:val="single" w:sz="12" w:space="0" w:color="A9D5E7" w:themeColor="accent1" w:themeTint="66"/>
            </w:tcBorders>
            <w:shd w:val="clear" w:color="auto" w:fill="A6A6A6" w:themeFill="background1" w:themeFillShade="A6"/>
          </w:tcPr>
          <w:p w:rsidR="00715E37" w:rsidRPr="004D1482" w:rsidRDefault="00317898" w:rsidP="001766C4">
            <w:pP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ascii="나눔스퀘어" w:eastAsia="나눔스퀘어" w:hAnsi="나눔스퀘어" w:hint="eastAsia"/>
                <w:color w:val="404040" w:themeColor="text1" w:themeTint="BF"/>
                <w:sz w:val="24"/>
                <w:szCs w:val="24"/>
              </w:rPr>
              <w:t>c</w:t>
            </w:r>
            <w:r>
              <w:rPr>
                <w:rFonts w:ascii="나눔스퀘어" w:eastAsia="나눔스퀘어" w:hAnsi="나눔스퀘어"/>
                <w:color w:val="404040" w:themeColor="text1" w:themeTint="BF"/>
                <w:sz w:val="24"/>
                <w:szCs w:val="24"/>
              </w:rPr>
              <w:t>orr</w:t>
            </w:r>
            <w:proofErr w:type="spellEnd"/>
          </w:p>
        </w:tc>
        <w:tc>
          <w:tcPr>
            <w:tcW w:w="1283" w:type="dxa"/>
            <w:tcBorders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715E37" w:rsidRPr="004D1482" w:rsidRDefault="00715E37" w:rsidP="00176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gnkrckgcgsb"/>
                <w:rFonts w:ascii="나눔스퀘어" w:eastAsia="나눔스퀘어" w:hAnsi="나눔스퀘어"/>
                <w:color w:val="auto"/>
                <w:sz w:val="24"/>
                <w:szCs w:val="24"/>
                <w:bdr w:val="none" w:sz="0" w:space="0" w:color="auto" w:frame="1"/>
              </w:rPr>
            </w:pPr>
            <w:r w:rsidRPr="004D1482">
              <w:rPr>
                <w:rStyle w:val="gnkrckgcgsb"/>
                <w:rFonts w:ascii="나눔스퀘어" w:eastAsia="나눔스퀘어" w:hAnsi="나눔스퀘어" w:hint="eastAsia"/>
                <w:color w:val="auto"/>
                <w:sz w:val="24"/>
                <w:szCs w:val="24"/>
                <w:bdr w:val="none" w:sz="0" w:space="0" w:color="auto" w:frame="1"/>
              </w:rPr>
              <w:t>c</w:t>
            </w:r>
            <w:r w:rsidRPr="004D1482">
              <w:rPr>
                <w:rStyle w:val="gnkrckgcgsb"/>
                <w:rFonts w:ascii="나눔스퀘어" w:eastAsia="나눔스퀘어" w:hAnsi="나눔스퀘어"/>
                <w:color w:val="auto"/>
                <w:sz w:val="24"/>
                <w:szCs w:val="24"/>
                <w:bdr w:val="none" w:sz="0" w:space="0" w:color="auto" w:frame="1"/>
              </w:rPr>
              <w:t>rime</w:t>
            </w:r>
          </w:p>
        </w:tc>
      </w:tr>
      <w:tr w:rsidR="004D1482" w:rsidRPr="004D1482" w:rsidTr="005C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CF28E5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Z</w:t>
            </w:r>
            <w:r w:rsidR="004D1482" w:rsidRPr="004D1482">
              <w:rPr>
                <w:rFonts w:ascii="나눔스퀘어" w:eastAsia="나눔스퀘어" w:hAnsi="나눔스퀘어"/>
                <w:sz w:val="24"/>
                <w:szCs w:val="24"/>
              </w:rPr>
              <w:t>n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7030A0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-0.200</w:t>
            </w:r>
            <w:r w:rsidR="00192561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5</w:t>
            </w:r>
          </w:p>
        </w:tc>
      </w:tr>
      <w:tr w:rsidR="004D1482" w:rsidRPr="004D1482" w:rsidTr="005C5C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4D1482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proofErr w:type="spellStart"/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indus</w:t>
            </w:r>
            <w:proofErr w:type="spellEnd"/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7030A0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0.406</w:t>
            </w:r>
            <w:r w:rsidR="00192561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6</w:t>
            </w:r>
          </w:p>
        </w:tc>
      </w:tr>
      <w:tr w:rsidR="004D1482" w:rsidRPr="004D1482" w:rsidTr="005C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4D1482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proofErr w:type="spellStart"/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chas</w:t>
            </w:r>
            <w:proofErr w:type="spellEnd"/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7030A0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-0.055</w:t>
            </w:r>
            <w:r w:rsidR="00192561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9</w:t>
            </w:r>
          </w:p>
        </w:tc>
      </w:tr>
      <w:tr w:rsidR="004D1482" w:rsidRPr="004D1482" w:rsidTr="005C5C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CF28E5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proofErr w:type="spellStart"/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N</w:t>
            </w:r>
            <w:r w:rsidR="004D1482" w:rsidRPr="004D1482">
              <w:rPr>
                <w:rFonts w:ascii="나눔스퀘어" w:eastAsia="나눔스퀘어" w:hAnsi="나눔스퀘어"/>
                <w:sz w:val="24"/>
                <w:szCs w:val="24"/>
              </w:rPr>
              <w:t>ox</w:t>
            </w:r>
            <w:proofErr w:type="spellEnd"/>
          </w:p>
        </w:tc>
        <w:tc>
          <w:tcPr>
            <w:tcW w:w="1283" w:type="dxa"/>
            <w:tcBorders>
              <w:bottom w:val="single" w:sz="12" w:space="0" w:color="A9D5E7" w:themeColor="accent1" w:themeTint="66"/>
              <w:right w:val="single" w:sz="4" w:space="0" w:color="7030A0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0.42</w:t>
            </w:r>
            <w:r w:rsidR="00192561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10</w:t>
            </w:r>
          </w:p>
        </w:tc>
      </w:tr>
      <w:tr w:rsidR="004D1482" w:rsidRPr="004D1482" w:rsidTr="005C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CF28E5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R</w:t>
            </w:r>
            <w:r w:rsidR="004D1482" w:rsidRPr="004D1482">
              <w:rPr>
                <w:rFonts w:ascii="나눔스퀘어" w:eastAsia="나눔스퀘어" w:hAnsi="나눔스퀘어"/>
                <w:sz w:val="24"/>
                <w:szCs w:val="24"/>
              </w:rPr>
              <w:t>m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7030A0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-0.219</w:t>
            </w:r>
            <w:r w:rsidR="00192561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3</w:t>
            </w:r>
          </w:p>
        </w:tc>
      </w:tr>
      <w:tr w:rsidR="004D1482" w:rsidRPr="004D1482" w:rsidTr="005C5C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CF28E5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A</w:t>
            </w:r>
            <w:r w:rsidR="004D1482" w:rsidRPr="004D1482">
              <w:rPr>
                <w:rFonts w:ascii="나눔스퀘어" w:eastAsia="나눔스퀘어" w:hAnsi="나눔스퀘어"/>
                <w:sz w:val="24"/>
                <w:szCs w:val="24"/>
              </w:rPr>
              <w:t>ge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  <w:right w:val="single" w:sz="4" w:space="0" w:color="7030A0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0.3527</w:t>
            </w:r>
          </w:p>
        </w:tc>
      </w:tr>
      <w:tr w:rsidR="004D1482" w:rsidRPr="004D1482" w:rsidTr="005C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CF28E5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D</w:t>
            </w:r>
            <w:r w:rsidR="004D1482" w:rsidRPr="004D1482">
              <w:rPr>
                <w:rFonts w:ascii="나눔스퀘어" w:eastAsia="나눔스퀘어" w:hAnsi="나눔스퀘어"/>
                <w:sz w:val="24"/>
                <w:szCs w:val="24"/>
              </w:rPr>
              <w:t>is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7030A0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-0.379</w:t>
            </w:r>
            <w:r w:rsidR="008749A8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7</w:t>
            </w:r>
          </w:p>
        </w:tc>
      </w:tr>
      <w:tr w:rsidR="004D1482" w:rsidRPr="004D1482" w:rsidTr="00686C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CF28E5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lastRenderedPageBreak/>
              <w:t>R</w:t>
            </w:r>
            <w:r w:rsidR="004D1482" w:rsidRPr="004D1482">
              <w:rPr>
                <w:rFonts w:ascii="나눔스퀘어" w:eastAsia="나눔스퀘어" w:hAnsi="나눔스퀘어"/>
                <w:sz w:val="24"/>
                <w:szCs w:val="24"/>
              </w:rPr>
              <w:t>ad</w:t>
            </w:r>
          </w:p>
        </w:tc>
        <w:tc>
          <w:tcPr>
            <w:tcW w:w="1283" w:type="dxa"/>
            <w:tcBorders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0.6255</w:t>
            </w:r>
          </w:p>
        </w:tc>
      </w:tr>
      <w:tr w:rsidR="004D1482" w:rsidRPr="004D1482" w:rsidTr="0068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CF28E5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T</w:t>
            </w:r>
            <w:r w:rsidR="004D1482" w:rsidRPr="004D1482">
              <w:rPr>
                <w:rFonts w:ascii="나눔스퀘어" w:eastAsia="나눔스퀘어" w:hAnsi="나눔스퀘어"/>
                <w:sz w:val="24"/>
                <w:szCs w:val="24"/>
              </w:rPr>
              <w:t>ax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0.582</w:t>
            </w:r>
            <w:r w:rsidR="008749A8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8</w:t>
            </w:r>
          </w:p>
        </w:tc>
      </w:tr>
      <w:tr w:rsidR="004D1482" w:rsidRPr="004D1482" w:rsidTr="00686C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4D1482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proofErr w:type="spellStart"/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ptratio</w:t>
            </w:r>
            <w:proofErr w:type="spellEnd"/>
          </w:p>
        </w:tc>
        <w:tc>
          <w:tcPr>
            <w:tcW w:w="1283" w:type="dxa"/>
            <w:tcBorders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0.2899</w:t>
            </w:r>
          </w:p>
        </w:tc>
      </w:tr>
      <w:tr w:rsidR="004D1482" w:rsidRPr="004D1482" w:rsidTr="0068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4D1482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black</w:t>
            </w:r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-0.385</w:t>
            </w:r>
            <w:r w:rsidR="008749A8"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  <w:t>1</w:t>
            </w:r>
          </w:p>
        </w:tc>
      </w:tr>
      <w:tr w:rsidR="004D1482" w:rsidRPr="004D1482" w:rsidTr="00686CA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4D1482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proofErr w:type="spellStart"/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lstat</w:t>
            </w:r>
            <w:proofErr w:type="spellEnd"/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0.4556</w:t>
            </w:r>
          </w:p>
        </w:tc>
      </w:tr>
      <w:tr w:rsidR="004D1482" w:rsidRPr="004D1482" w:rsidTr="00686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tcBorders>
              <w:top w:val="single" w:sz="12" w:space="0" w:color="A9D5E7" w:themeColor="accent1" w:themeTint="66"/>
              <w:left w:val="single" w:sz="4" w:space="0" w:color="A9D5E7" w:themeColor="accent1" w:themeTint="66"/>
              <w:bottom w:val="single" w:sz="12" w:space="0" w:color="A9D5E7" w:themeColor="accent1" w:themeTint="66"/>
            </w:tcBorders>
            <w:shd w:val="clear" w:color="auto" w:fill="F2F2F2" w:themeFill="background1" w:themeFillShade="F2"/>
          </w:tcPr>
          <w:p w:rsidR="004D1482" w:rsidRPr="004D1482" w:rsidRDefault="004D1482" w:rsidP="004D1482">
            <w:pPr>
              <w:rPr>
                <w:rFonts w:ascii="나눔스퀘어" w:eastAsia="나눔스퀘어" w:hAnsi="나눔스퀘어"/>
                <w:sz w:val="24"/>
                <w:szCs w:val="24"/>
              </w:rPr>
            </w:pPr>
            <w:proofErr w:type="spellStart"/>
            <w:r w:rsidRPr="004D1482">
              <w:rPr>
                <w:rFonts w:ascii="나눔스퀘어" w:eastAsia="나눔스퀘어" w:hAnsi="나눔스퀘어"/>
                <w:sz w:val="24"/>
                <w:szCs w:val="24"/>
              </w:rPr>
              <w:t>medv</w:t>
            </w:r>
            <w:proofErr w:type="spellEnd"/>
          </w:p>
        </w:tc>
        <w:tc>
          <w:tcPr>
            <w:tcW w:w="1283" w:type="dxa"/>
            <w:tcBorders>
              <w:top w:val="single" w:sz="12" w:space="0" w:color="A9D5E7" w:themeColor="accent1" w:themeTint="66"/>
              <w:bottom w:val="single" w:sz="12" w:space="0" w:color="A9D5E7" w:themeColor="accent1" w:themeTint="66"/>
              <w:right w:val="single" w:sz="4" w:space="0" w:color="A9D5E7" w:themeColor="accent1" w:themeTint="66"/>
            </w:tcBorders>
            <w:vAlign w:val="center"/>
          </w:tcPr>
          <w:p w:rsidR="004D1482" w:rsidRPr="004D1482" w:rsidRDefault="004D1482" w:rsidP="008749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스퀘어" w:eastAsia="나눔스퀘어" w:hAnsi="나눔스퀘어"/>
                <w:color w:val="000000"/>
                <w:sz w:val="24"/>
                <w:szCs w:val="24"/>
              </w:rPr>
            </w:pPr>
            <w:r w:rsidRPr="004D1482">
              <w:rPr>
                <w:rFonts w:ascii="나눔스퀘어" w:eastAsia="나눔스퀘어" w:hAnsi="나눔스퀘어" w:hint="eastAsia"/>
                <w:color w:val="000000"/>
                <w:sz w:val="24"/>
                <w:szCs w:val="24"/>
              </w:rPr>
              <w:t>-0.3883</w:t>
            </w:r>
          </w:p>
        </w:tc>
      </w:tr>
    </w:tbl>
    <w:p w:rsidR="00B124B0" w:rsidRPr="004D1482" w:rsidRDefault="00B124B0" w:rsidP="000C5B6E">
      <w:pPr>
        <w:ind w:leftChars="100" w:left="548" w:hangingChars="150" w:hanging="328"/>
        <w:rPr>
          <w:rFonts w:ascii="나눔스퀘어" w:eastAsia="나눔스퀘어" w:hAnsi="나눔스퀘어"/>
          <w:b/>
          <w:sz w:val="24"/>
          <w:szCs w:val="24"/>
        </w:rPr>
      </w:pPr>
    </w:p>
    <w:p w:rsidR="00B124B0" w:rsidRPr="004D1482" w:rsidRDefault="00B124B0" w:rsidP="000C5B6E">
      <w:pPr>
        <w:ind w:leftChars="100" w:left="548" w:hangingChars="150" w:hanging="328"/>
        <w:rPr>
          <w:rFonts w:ascii="나눔스퀘어" w:eastAsia="나눔스퀘어" w:hAnsi="나눔스퀘어"/>
          <w:b/>
          <w:sz w:val="24"/>
          <w:szCs w:val="24"/>
        </w:rPr>
      </w:pPr>
    </w:p>
    <w:p w:rsidR="00B124B0" w:rsidRPr="004D1482" w:rsidRDefault="00B124B0" w:rsidP="000C5B6E">
      <w:pPr>
        <w:ind w:leftChars="100" w:left="548" w:hangingChars="150" w:hanging="328"/>
        <w:rPr>
          <w:rFonts w:ascii="나눔스퀘어" w:eastAsia="나눔스퀘어" w:hAnsi="나눔스퀘어"/>
          <w:b/>
          <w:sz w:val="24"/>
          <w:szCs w:val="24"/>
        </w:rPr>
      </w:pPr>
    </w:p>
    <w:p w:rsidR="00715E37" w:rsidRPr="004D1482" w:rsidRDefault="00715E37" w:rsidP="000C5B6E">
      <w:pPr>
        <w:ind w:leftChars="100" w:left="548" w:hangingChars="150" w:hanging="328"/>
        <w:rPr>
          <w:rFonts w:ascii="나눔스퀘어" w:eastAsia="나눔스퀘어" w:hAnsi="나눔스퀘어"/>
          <w:b/>
          <w:sz w:val="24"/>
          <w:szCs w:val="24"/>
        </w:rPr>
      </w:pPr>
    </w:p>
    <w:p w:rsidR="00715E37" w:rsidRPr="004D1482" w:rsidRDefault="00715E37" w:rsidP="000C5B6E">
      <w:pPr>
        <w:ind w:leftChars="100" w:left="548" w:hangingChars="150" w:hanging="328"/>
        <w:rPr>
          <w:rFonts w:ascii="나눔스퀘어" w:eastAsia="나눔스퀘어" w:hAnsi="나눔스퀘어"/>
          <w:b/>
          <w:sz w:val="24"/>
          <w:szCs w:val="24"/>
        </w:rPr>
      </w:pPr>
    </w:p>
    <w:p w:rsidR="00715E37" w:rsidRPr="004D2C2C" w:rsidRDefault="009C76B2" w:rsidP="009C76B2">
      <w:pPr>
        <w:ind w:leftChars="250" w:left="550" w:firstLineChars="100" w:firstLine="218"/>
        <w:rPr>
          <w:rFonts w:ascii="나눔스퀘어" w:eastAsia="나눔스퀘어" w:hAnsi="나눔스퀘어"/>
          <w:sz w:val="24"/>
          <w:szCs w:val="24"/>
        </w:rPr>
      </w:pPr>
      <w:r w:rsidRPr="004D2C2C">
        <w:rPr>
          <w:rFonts w:ascii="나눔스퀘어" w:eastAsia="나눔스퀘어" w:hAnsi="나눔스퀘어"/>
          <w:sz w:val="24"/>
          <w:szCs w:val="24"/>
        </w:rPr>
        <w:t>Many areas have low crime (per capita crime rate &lt;20), regardless of the accessibility to highways, tax rate or lower status of the population. However, there are a few outlying suburbs with very high crime rates.</w:t>
      </w:r>
    </w:p>
    <w:p w:rsidR="00715E37" w:rsidRPr="00785003" w:rsidRDefault="00715E37" w:rsidP="00785003">
      <w:pPr>
        <w:rPr>
          <w:rFonts w:ascii="나눔스퀘어" w:eastAsia="나눔스퀘어" w:hAnsi="나눔스퀘어"/>
          <w:b/>
          <w:sz w:val="2"/>
        </w:rPr>
      </w:pPr>
    </w:p>
    <w:p w:rsidR="0078348D" w:rsidRDefault="00F36912" w:rsidP="000C5B6E">
      <w:pPr>
        <w:ind w:leftChars="100" w:left="550" w:hangingChars="150" w:hanging="330"/>
        <w:rPr>
          <w:rFonts w:ascii="나눔스퀘어" w:eastAsia="나눔스퀘어" w:hAnsi="나눔스퀘어"/>
          <w:b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32186EC">
            <wp:simplePos x="0" y="0"/>
            <wp:positionH relativeFrom="margin">
              <wp:align>center</wp:align>
            </wp:positionH>
            <wp:positionV relativeFrom="paragraph">
              <wp:posOffset>564377</wp:posOffset>
            </wp:positionV>
            <wp:extent cx="4381500" cy="3327400"/>
            <wp:effectExtent l="0" t="0" r="0" b="635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4B0" w:rsidRPr="009F0DA7">
        <w:rPr>
          <w:rFonts w:ascii="나눔스퀘어" w:eastAsia="나눔스퀘어" w:hAnsi="나눔스퀘어"/>
          <w:b/>
          <w:sz w:val="24"/>
        </w:rPr>
        <w:t xml:space="preserve"> </w:t>
      </w:r>
      <w:r w:rsidR="0078348D" w:rsidRPr="009F0DA7">
        <w:rPr>
          <w:rFonts w:ascii="나눔스퀘어" w:eastAsia="나눔스퀘어" w:hAnsi="나눔스퀘어"/>
          <w:b/>
          <w:sz w:val="24"/>
        </w:rPr>
        <w:t>(d) Do any of the suburbs of Boston appear to have particularly</w:t>
      </w:r>
      <w:r w:rsidR="00E700DA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78348D" w:rsidRPr="009F0DA7">
        <w:rPr>
          <w:rFonts w:ascii="나눔스퀘어" w:eastAsia="나눔스퀘어" w:hAnsi="나눔스퀘어"/>
          <w:b/>
          <w:sz w:val="24"/>
        </w:rPr>
        <w:t>high crime rates? Tax rates? Pupil-teacher ratios? Comment on</w:t>
      </w:r>
      <w:r w:rsidR="000C5B6E">
        <w:rPr>
          <w:rFonts w:ascii="나눔스퀘어" w:eastAsia="나눔스퀘어" w:hAnsi="나눔스퀘어" w:hint="eastAsia"/>
          <w:b/>
          <w:sz w:val="24"/>
        </w:rPr>
        <w:t xml:space="preserve"> </w:t>
      </w:r>
      <w:r w:rsidR="0078348D" w:rsidRPr="009F0DA7">
        <w:rPr>
          <w:rFonts w:ascii="나눔스퀘어" w:eastAsia="나눔스퀘어" w:hAnsi="나눔스퀘어"/>
          <w:b/>
          <w:sz w:val="24"/>
        </w:rPr>
        <w:t>the range of each predictor.</w:t>
      </w:r>
    </w:p>
    <w:p w:rsidR="00F31A25" w:rsidRPr="004A5336" w:rsidRDefault="00F31A25" w:rsidP="004A5336">
      <w:pPr>
        <w:ind w:leftChars="200" w:left="467" w:hangingChars="150" w:hanging="27"/>
        <w:rPr>
          <w:rFonts w:ascii="나눔스퀘어" w:eastAsia="나눔스퀘어" w:hAnsi="나눔스퀘어"/>
          <w:sz w:val="2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Default="00F36912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</w:p>
    <w:p w:rsidR="00F36912" w:rsidRPr="00A878A9" w:rsidRDefault="00F36912" w:rsidP="0041793D">
      <w:pPr>
        <w:ind w:leftChars="200" w:left="495" w:hangingChars="150" w:hanging="55"/>
        <w:rPr>
          <w:rFonts w:ascii="나눔스퀘어" w:eastAsia="나눔스퀘어" w:hAnsi="나눔스퀘어"/>
          <w:sz w:val="4"/>
        </w:rPr>
      </w:pPr>
    </w:p>
    <w:p w:rsidR="004F2D79" w:rsidRPr="004F2D79" w:rsidRDefault="004F2D79" w:rsidP="0041793D">
      <w:pPr>
        <w:ind w:leftChars="200" w:left="768" w:hangingChars="150" w:hanging="328"/>
        <w:rPr>
          <w:rFonts w:ascii="나눔스퀘어" w:eastAsia="나눔스퀘어" w:hAnsi="나눔스퀘어"/>
          <w:sz w:val="24"/>
        </w:rPr>
      </w:pPr>
      <w:r w:rsidRPr="004F2D79">
        <w:rPr>
          <w:rFonts w:ascii="나눔스퀘어" w:eastAsia="나눔스퀘어" w:hAnsi="나눔스퀘어"/>
          <w:sz w:val="24"/>
        </w:rPr>
        <w:t>1. Of all observations, there were approximately 66% with lower than 1% crime rate per capita. The range</w:t>
      </w:r>
      <w:r w:rsidR="0041793D">
        <w:rPr>
          <w:rFonts w:ascii="나눔스퀘어" w:eastAsia="나눔스퀘어" w:hAnsi="나눔스퀘어" w:hint="eastAsia"/>
          <w:sz w:val="24"/>
        </w:rPr>
        <w:t xml:space="preserve"> </w:t>
      </w:r>
      <w:r w:rsidRPr="004F2D79">
        <w:rPr>
          <w:rFonts w:ascii="나눔스퀘어" w:eastAsia="나눔스퀘어" w:hAnsi="나눔스퀘어"/>
          <w:sz w:val="24"/>
        </w:rPr>
        <w:t>for crim is (0.006, 88.976). The suburbs that appear to have high crime rates (&gt; 1%) generally have:</w:t>
      </w:r>
    </w:p>
    <w:p w:rsidR="004F2D79" w:rsidRPr="0041793D" w:rsidRDefault="004F2D79" w:rsidP="0041793D">
      <w:pPr>
        <w:pStyle w:val="a8"/>
        <w:numPr>
          <w:ilvl w:val="0"/>
          <w:numId w:val="5"/>
        </w:numPr>
        <w:rPr>
          <w:rFonts w:ascii="나눔스퀘어" w:eastAsia="나눔스퀘어" w:hAnsi="나눔스퀘어"/>
          <w:sz w:val="24"/>
        </w:rPr>
      </w:pPr>
      <w:r w:rsidRPr="0041793D">
        <w:rPr>
          <w:rFonts w:ascii="나눔스퀘어" w:eastAsia="나눔스퀘어" w:hAnsi="나눔스퀘어"/>
          <w:sz w:val="24"/>
        </w:rPr>
        <w:t xml:space="preserve">No residential land zoned for lots over 25,000 </w:t>
      </w:r>
      <w:proofErr w:type="spellStart"/>
      <w:r w:rsidRPr="0041793D">
        <w:rPr>
          <w:rFonts w:ascii="나눔스퀘어" w:eastAsia="나눔스퀘어" w:hAnsi="나눔스퀘어"/>
          <w:sz w:val="24"/>
        </w:rPr>
        <w:t>sq</w:t>
      </w:r>
      <w:proofErr w:type="spellEnd"/>
      <w:r w:rsidRPr="0041793D">
        <w:rPr>
          <w:rFonts w:ascii="나눔스퀘어" w:eastAsia="나눔스퀘어" w:hAnsi="나눔스퀘어"/>
          <w:sz w:val="24"/>
        </w:rPr>
        <w:t xml:space="preserve"> ft</w:t>
      </w:r>
    </w:p>
    <w:p w:rsidR="004F2D79" w:rsidRPr="0041793D" w:rsidRDefault="004F2D79" w:rsidP="0041793D">
      <w:pPr>
        <w:pStyle w:val="a8"/>
        <w:numPr>
          <w:ilvl w:val="0"/>
          <w:numId w:val="5"/>
        </w:numPr>
        <w:rPr>
          <w:rFonts w:ascii="나눔스퀘어" w:eastAsia="나눔스퀘어" w:hAnsi="나눔스퀘어"/>
          <w:sz w:val="24"/>
        </w:rPr>
      </w:pPr>
      <w:r w:rsidRPr="0041793D">
        <w:rPr>
          <w:rFonts w:ascii="나눔스퀘어" w:eastAsia="나눔스퀘어" w:hAnsi="나눔스퀘어"/>
          <w:sz w:val="24"/>
        </w:rPr>
        <w:lastRenderedPageBreak/>
        <w:t>Less than 18% of non-retail business acres per town</w:t>
      </w:r>
    </w:p>
    <w:p w:rsidR="004F2D79" w:rsidRPr="0041793D" w:rsidRDefault="004F2D79" w:rsidP="0041793D">
      <w:pPr>
        <w:pStyle w:val="a8"/>
        <w:numPr>
          <w:ilvl w:val="0"/>
          <w:numId w:val="5"/>
        </w:numPr>
        <w:rPr>
          <w:rFonts w:ascii="나눔스퀘어" w:eastAsia="나눔스퀘어" w:hAnsi="나눔스퀘어"/>
          <w:sz w:val="24"/>
        </w:rPr>
      </w:pPr>
      <w:r w:rsidRPr="0041793D">
        <w:rPr>
          <w:rFonts w:ascii="나눔스퀘어" w:eastAsia="나눔스퀘어" w:hAnsi="나눔스퀘어"/>
          <w:sz w:val="24"/>
        </w:rPr>
        <w:t>A higher proportion of older housing</w:t>
      </w:r>
    </w:p>
    <w:p w:rsidR="004F2D79" w:rsidRPr="0041793D" w:rsidRDefault="004F2D79" w:rsidP="0041793D">
      <w:pPr>
        <w:pStyle w:val="a8"/>
        <w:numPr>
          <w:ilvl w:val="0"/>
          <w:numId w:val="5"/>
        </w:numPr>
        <w:rPr>
          <w:rFonts w:ascii="나눔스퀘어" w:eastAsia="나눔스퀘어" w:hAnsi="나눔스퀘어"/>
          <w:sz w:val="24"/>
        </w:rPr>
      </w:pPr>
      <w:r w:rsidRPr="0041793D">
        <w:rPr>
          <w:rFonts w:ascii="나눔스퀘어" w:eastAsia="나눔스퀘어" w:hAnsi="나눔스퀘어"/>
          <w:sz w:val="24"/>
        </w:rPr>
        <w:t>Tend to be closer to employment centers</w:t>
      </w:r>
    </w:p>
    <w:p w:rsidR="00F31A25" w:rsidRDefault="004F2D79" w:rsidP="0041793D">
      <w:pPr>
        <w:pStyle w:val="a8"/>
        <w:numPr>
          <w:ilvl w:val="0"/>
          <w:numId w:val="5"/>
        </w:numPr>
        <w:rPr>
          <w:rFonts w:ascii="나눔스퀘어" w:eastAsia="나눔스퀘어" w:hAnsi="나눔스퀘어"/>
          <w:sz w:val="24"/>
        </w:rPr>
      </w:pPr>
      <w:r w:rsidRPr="0041793D">
        <w:rPr>
          <w:rFonts w:ascii="나눔스퀘어" w:eastAsia="나눔스퀘어" w:hAnsi="나눔스퀘어"/>
          <w:sz w:val="24"/>
        </w:rPr>
        <w:t>Lower median home values</w:t>
      </w:r>
    </w:p>
    <w:p w:rsidR="00B83B4F" w:rsidRPr="00B83B4F" w:rsidRDefault="00B83B4F" w:rsidP="00B83B4F">
      <w:pPr>
        <w:ind w:leftChars="200" w:left="440"/>
        <w:rPr>
          <w:rFonts w:ascii="나눔스퀘어" w:eastAsia="나눔스퀘어" w:hAnsi="나눔스퀘어"/>
          <w:sz w:val="24"/>
        </w:rPr>
      </w:pPr>
      <w:r w:rsidRPr="00B83B4F">
        <w:rPr>
          <w:rFonts w:ascii="나눔스퀘어" w:eastAsia="나눔스퀘어" w:hAnsi="나눔스퀘어"/>
          <w:sz w:val="24"/>
        </w:rPr>
        <w:t>2. The range of tax rates appear to form two clusters – 187 to 469 and 666 to 711. No residential land</w:t>
      </w:r>
      <w:r>
        <w:rPr>
          <w:rFonts w:ascii="나눔스퀘어" w:eastAsia="나눔스퀘어" w:hAnsi="나눔스퀘어"/>
          <w:sz w:val="24"/>
        </w:rPr>
        <w:t xml:space="preserve"> z</w:t>
      </w:r>
      <w:r w:rsidRPr="00B83B4F">
        <w:rPr>
          <w:rFonts w:ascii="나눔스퀘어" w:eastAsia="나눔스퀘어" w:hAnsi="나눔스퀘어"/>
          <w:sz w:val="24"/>
        </w:rPr>
        <w:t xml:space="preserve">oned for lots over 25,000 </w:t>
      </w:r>
      <w:proofErr w:type="spellStart"/>
      <w:r w:rsidRPr="00B83B4F">
        <w:rPr>
          <w:rFonts w:ascii="나눔스퀘어" w:eastAsia="나눔스퀘어" w:hAnsi="나눔스퀘어"/>
          <w:sz w:val="24"/>
        </w:rPr>
        <w:t>sq</w:t>
      </w:r>
      <w:proofErr w:type="spellEnd"/>
      <w:r w:rsidRPr="00B83B4F">
        <w:rPr>
          <w:rFonts w:ascii="나눔스퀘어" w:eastAsia="나눔스퀘어" w:hAnsi="나눔스퀘어"/>
          <w:sz w:val="24"/>
        </w:rPr>
        <w:t xml:space="preserve"> ft belong in the higher tax group.</w:t>
      </w:r>
      <w:r w:rsidR="00763616" w:rsidRPr="00763616">
        <w:rPr>
          <w:noProof/>
        </w:rPr>
        <w:t xml:space="preserve"> </w:t>
      </w:r>
    </w:p>
    <w:p w:rsidR="00F36912" w:rsidRPr="00F36912" w:rsidRDefault="00763616" w:rsidP="00F36912">
      <w:pPr>
        <w:rPr>
          <w:rFonts w:ascii="나눔스퀘어" w:eastAsia="나눔스퀘어" w:hAnsi="나눔스퀘어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EDEBE94">
            <wp:simplePos x="0" y="0"/>
            <wp:positionH relativeFrom="column">
              <wp:posOffset>1635401</wp:posOffset>
            </wp:positionH>
            <wp:positionV relativeFrom="paragraph">
              <wp:posOffset>11761</wp:posOffset>
            </wp:positionV>
            <wp:extent cx="2711450" cy="2059305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616" w:rsidRDefault="00763616" w:rsidP="001425B6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763616" w:rsidRDefault="00763616" w:rsidP="001425B6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763616" w:rsidRDefault="00763616" w:rsidP="001425B6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763616" w:rsidRDefault="00763616" w:rsidP="001425B6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763616" w:rsidRDefault="00763616" w:rsidP="001425B6">
      <w:pPr>
        <w:ind w:leftChars="100" w:left="220"/>
        <w:rPr>
          <w:rFonts w:ascii="나눔스퀘어" w:eastAsia="나눔스퀘어" w:hAnsi="나눔스퀘어"/>
          <w:b/>
          <w:sz w:val="24"/>
        </w:rPr>
      </w:pPr>
    </w:p>
    <w:p w:rsidR="00CA1DCC" w:rsidRPr="00CA1DCC" w:rsidRDefault="00CA1DCC" w:rsidP="00CA1DCC">
      <w:pPr>
        <w:ind w:leftChars="150" w:left="330"/>
        <w:rPr>
          <w:rFonts w:ascii="나눔스퀘어" w:eastAsia="나눔스퀘어" w:hAnsi="나눔스퀘어"/>
          <w:sz w:val="24"/>
        </w:rPr>
      </w:pPr>
      <w:r w:rsidRPr="00CA1DCC">
        <w:rPr>
          <w:rFonts w:ascii="나눔스퀘어" w:eastAsia="나눔스퀘어" w:hAnsi="나눔스퀘어"/>
          <w:sz w:val="24"/>
        </w:rPr>
        <w:t xml:space="preserve">3. The range for </w:t>
      </w:r>
      <w:proofErr w:type="spellStart"/>
      <w:r w:rsidRPr="00CA1DCC">
        <w:rPr>
          <w:rFonts w:ascii="나눔스퀘어" w:eastAsia="나눔스퀘어" w:hAnsi="나눔스퀘어"/>
          <w:sz w:val="24"/>
        </w:rPr>
        <w:t>ptratio</w:t>
      </w:r>
      <w:proofErr w:type="spellEnd"/>
      <w:r w:rsidRPr="00CA1DCC">
        <w:rPr>
          <w:rFonts w:ascii="나눔스퀘어" w:eastAsia="나눔스퀘어" w:hAnsi="나눔스퀘어"/>
          <w:sz w:val="24"/>
        </w:rPr>
        <w:t xml:space="preserve"> is (12.6, 22.0). Of the observations, there are approximately 40% having a</w:t>
      </w:r>
      <w:r>
        <w:rPr>
          <w:rFonts w:ascii="나눔스퀘어" w:eastAsia="나눔스퀘어" w:hAnsi="나눔스퀘어" w:hint="eastAsia"/>
          <w:sz w:val="24"/>
        </w:rPr>
        <w:t xml:space="preserve"> </w:t>
      </w:r>
      <w:r w:rsidRPr="00CA1DCC">
        <w:rPr>
          <w:rFonts w:ascii="나눔스퀘어" w:eastAsia="나눔스퀘어" w:hAnsi="나눔스퀘어"/>
          <w:sz w:val="24"/>
        </w:rPr>
        <w:t>pupil-teacher ratio</w:t>
      </w:r>
      <w:r w:rsidR="00B94F86">
        <w:rPr>
          <w:rFonts w:ascii="나눔스퀘어" w:eastAsia="나눔스퀘어" w:hAnsi="나눔스퀘어"/>
          <w:sz w:val="24"/>
        </w:rPr>
        <w:t xml:space="preserve"> </w:t>
      </w:r>
      <w:r w:rsidRPr="00CA1DCC">
        <w:rPr>
          <w:rFonts w:ascii="나눔스퀘어" w:eastAsia="나눔스퀘어" w:hAnsi="나눔스퀘어"/>
          <w:sz w:val="24"/>
        </w:rPr>
        <w:t xml:space="preserve">of 20-22. The group with a higher </w:t>
      </w:r>
      <w:proofErr w:type="spellStart"/>
      <w:r w:rsidRPr="00CA1DCC">
        <w:rPr>
          <w:rFonts w:ascii="나눔스퀘어" w:eastAsia="나눔스퀘어" w:hAnsi="나눔스퀘어"/>
          <w:sz w:val="24"/>
        </w:rPr>
        <w:t>ptratio</w:t>
      </w:r>
      <w:proofErr w:type="spellEnd"/>
      <w:r w:rsidRPr="00CA1DCC">
        <w:rPr>
          <w:rFonts w:ascii="나눔스퀘어" w:eastAsia="나눔스퀘어" w:hAnsi="나눔스퀘어"/>
          <w:sz w:val="24"/>
        </w:rPr>
        <w:t xml:space="preserve"> generally:</w:t>
      </w:r>
    </w:p>
    <w:p w:rsidR="00CA1DCC" w:rsidRPr="00CA1DCC" w:rsidRDefault="00CA1DCC" w:rsidP="00CA1DCC">
      <w:pPr>
        <w:pStyle w:val="a8"/>
        <w:numPr>
          <w:ilvl w:val="0"/>
          <w:numId w:val="6"/>
        </w:numPr>
        <w:rPr>
          <w:rFonts w:ascii="나눔스퀘어" w:eastAsia="나눔스퀘어" w:hAnsi="나눔스퀘어"/>
          <w:sz w:val="24"/>
        </w:rPr>
      </w:pPr>
      <w:r w:rsidRPr="00CA1DCC">
        <w:rPr>
          <w:rFonts w:ascii="나눔스퀘어" w:eastAsia="나눔스퀘어" w:hAnsi="나눔스퀘어"/>
          <w:sz w:val="24"/>
        </w:rPr>
        <w:t xml:space="preserve">Have very little residential land zoned for lots over 25,000 </w:t>
      </w:r>
      <w:proofErr w:type="spellStart"/>
      <w:r w:rsidRPr="00CA1DCC">
        <w:rPr>
          <w:rFonts w:ascii="나눔스퀘어" w:eastAsia="나눔스퀘어" w:hAnsi="나눔스퀘어"/>
          <w:sz w:val="24"/>
        </w:rPr>
        <w:t>sq</w:t>
      </w:r>
      <w:proofErr w:type="spellEnd"/>
      <w:r w:rsidRPr="00CA1DCC">
        <w:rPr>
          <w:rFonts w:ascii="나눔스퀘어" w:eastAsia="나눔스퀘어" w:hAnsi="나눔스퀘어"/>
          <w:sz w:val="24"/>
        </w:rPr>
        <w:t xml:space="preserve"> ft</w:t>
      </w:r>
    </w:p>
    <w:p w:rsidR="00CA1DCC" w:rsidRPr="00CA1DCC" w:rsidRDefault="00CA1DCC" w:rsidP="00CA1DCC">
      <w:pPr>
        <w:pStyle w:val="a8"/>
        <w:numPr>
          <w:ilvl w:val="0"/>
          <w:numId w:val="6"/>
        </w:numPr>
        <w:rPr>
          <w:rFonts w:ascii="나눔스퀘어" w:eastAsia="나눔스퀘어" w:hAnsi="나눔스퀘어"/>
          <w:sz w:val="24"/>
        </w:rPr>
      </w:pPr>
      <w:r w:rsidRPr="00CA1DCC">
        <w:rPr>
          <w:rFonts w:ascii="나눔스퀘어" w:eastAsia="나눔스퀘어" w:hAnsi="나눔스퀘어"/>
          <w:sz w:val="24"/>
        </w:rPr>
        <w:t>Are not along the Charles River</w:t>
      </w:r>
    </w:p>
    <w:p w:rsidR="00763616" w:rsidRDefault="00C92650" w:rsidP="00CA1DCC">
      <w:pPr>
        <w:pStyle w:val="a8"/>
        <w:numPr>
          <w:ilvl w:val="0"/>
          <w:numId w:val="6"/>
        </w:numPr>
        <w:rPr>
          <w:rFonts w:ascii="나눔스퀘어" w:eastAsia="나눔스퀘어" w:hAnsi="나눔스퀘어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AEBB7E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3387090" cy="2572385"/>
            <wp:effectExtent l="0" t="0" r="381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CC" w:rsidRPr="00CA1DCC">
        <w:rPr>
          <w:rFonts w:ascii="나눔스퀘어" w:eastAsia="나눔스퀘어" w:hAnsi="나눔스퀘어"/>
          <w:sz w:val="24"/>
        </w:rPr>
        <w:t>Are closer to employment centers and radial highways</w:t>
      </w:r>
      <w:r w:rsidR="00CA1DCC" w:rsidRPr="00CA1DCC">
        <w:rPr>
          <w:rFonts w:ascii="나눔스퀘어" w:eastAsia="나눔스퀘어" w:hAnsi="나눔스퀘어"/>
          <w:sz w:val="24"/>
        </w:rPr>
        <w:cr/>
      </w: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C92650" w:rsidRPr="00CA1DCC" w:rsidRDefault="00C92650" w:rsidP="00C92650">
      <w:pPr>
        <w:pStyle w:val="a8"/>
        <w:ind w:left="800"/>
        <w:rPr>
          <w:rFonts w:ascii="나눔스퀘어" w:eastAsia="나눔스퀘어" w:hAnsi="나눔스퀘어"/>
          <w:sz w:val="24"/>
        </w:rPr>
      </w:pPr>
    </w:p>
    <w:p w:rsidR="0078348D" w:rsidRDefault="0078348D" w:rsidP="001425B6">
      <w:pPr>
        <w:ind w:leftChars="100" w:left="220"/>
        <w:rPr>
          <w:rFonts w:ascii="나눔스퀘어" w:eastAsia="나눔스퀘어" w:hAnsi="나눔스퀘어"/>
          <w:b/>
          <w:sz w:val="24"/>
        </w:rPr>
      </w:pPr>
      <w:r w:rsidRPr="009F0DA7">
        <w:rPr>
          <w:rFonts w:ascii="나눔스퀘어" w:eastAsia="나눔스퀘어" w:hAnsi="나눔스퀘어"/>
          <w:b/>
          <w:sz w:val="24"/>
        </w:rPr>
        <w:lastRenderedPageBreak/>
        <w:t>(e) How many of the suburbs in this data set bound the Charles</w:t>
      </w:r>
      <w:r w:rsidR="007B5CE8">
        <w:rPr>
          <w:rFonts w:ascii="나눔스퀘어" w:eastAsia="나눔스퀘어" w:hAnsi="나눔스퀘어"/>
          <w:b/>
          <w:sz w:val="24"/>
        </w:rPr>
        <w:t xml:space="preserve"> river?</w:t>
      </w:r>
    </w:p>
    <w:p w:rsidR="007B5CE8" w:rsidRPr="00B8627F" w:rsidRDefault="00B21E70" w:rsidP="001425B6">
      <w:pPr>
        <w:ind w:leftChars="100" w:left="220"/>
        <w:rPr>
          <w:rFonts w:ascii="나눔스퀘어" w:eastAsia="나눔스퀘어" w:hAnsi="나눔스퀘어"/>
          <w:sz w:val="24"/>
        </w:rPr>
      </w:pPr>
      <w:r w:rsidRPr="00B8627F">
        <w:rPr>
          <w:rFonts w:ascii="나눔스퀘어" w:eastAsia="나눔스퀘어" w:hAnsi="나눔스퀘어"/>
          <w:sz w:val="24"/>
        </w:rPr>
        <w:tab/>
        <w:t xml:space="preserve">There are 35 suburbs in this data set. </w:t>
      </w:r>
    </w:p>
    <w:p w:rsidR="00B8627F" w:rsidRPr="00672D3D" w:rsidRDefault="00B8627F" w:rsidP="000C5B6E">
      <w:pPr>
        <w:ind w:leftChars="100" w:left="220"/>
        <w:rPr>
          <w:rFonts w:ascii="나눔스퀘어" w:eastAsia="나눔스퀘어" w:hAnsi="나눔스퀘어"/>
          <w:b/>
          <w:sz w:val="2"/>
        </w:rPr>
      </w:pPr>
    </w:p>
    <w:p w:rsidR="000C5B6E" w:rsidRDefault="000C5B6E" w:rsidP="000C5B6E">
      <w:pPr>
        <w:ind w:leftChars="100" w:left="220"/>
        <w:rPr>
          <w:rFonts w:ascii="나눔스퀘어" w:eastAsia="나눔스퀘어" w:hAnsi="나눔스퀘어"/>
          <w:b/>
          <w:sz w:val="24"/>
        </w:rPr>
      </w:pPr>
      <w:r w:rsidRPr="000C5B6E">
        <w:rPr>
          <w:rFonts w:ascii="나눔스퀘어" w:eastAsia="나눔스퀘어" w:hAnsi="나눔스퀘어"/>
          <w:b/>
          <w:sz w:val="24"/>
        </w:rPr>
        <w:t>(f) What is the median pupil-teacher ratio among the towns in this</w:t>
      </w:r>
      <w:r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data set?</w:t>
      </w:r>
    </w:p>
    <w:p w:rsidR="00713270" w:rsidRDefault="00713270" w:rsidP="00713270">
      <w:pPr>
        <w:ind w:leftChars="100" w:left="220" w:firstLineChars="250" w:firstLine="546"/>
        <w:rPr>
          <w:rFonts w:ascii="나눔스퀘어" w:eastAsia="나눔스퀘어" w:hAnsi="나눔스퀘어"/>
          <w:b/>
          <w:sz w:val="24"/>
        </w:rPr>
      </w:pPr>
      <w:r w:rsidRPr="00B8627F">
        <w:rPr>
          <w:rFonts w:ascii="나눔스퀘어" w:eastAsia="나눔스퀘어" w:hAnsi="나눔스퀘어"/>
          <w:sz w:val="24"/>
        </w:rPr>
        <w:t>The</w:t>
      </w:r>
      <w:r w:rsidR="00FB397A">
        <w:rPr>
          <w:rFonts w:ascii="나눔스퀘어" w:eastAsia="나눔스퀘어" w:hAnsi="나눔스퀘어"/>
          <w:sz w:val="24"/>
        </w:rPr>
        <w:t xml:space="preserve"> median pupil-teacher ratio is 19.05.</w:t>
      </w:r>
    </w:p>
    <w:p w:rsidR="00713270" w:rsidRPr="00FB397A" w:rsidRDefault="00713270" w:rsidP="000C5B6E">
      <w:pPr>
        <w:ind w:leftChars="100" w:left="220"/>
        <w:rPr>
          <w:rFonts w:ascii="나눔스퀘어" w:eastAsia="나눔스퀘어" w:hAnsi="나눔스퀘어"/>
          <w:b/>
          <w:sz w:val="2"/>
          <w:szCs w:val="2"/>
        </w:rPr>
      </w:pPr>
    </w:p>
    <w:p w:rsidR="000C5B6E" w:rsidRDefault="000C5B6E" w:rsidP="00C07D1F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  <w:r w:rsidRPr="000C5B6E">
        <w:rPr>
          <w:rFonts w:ascii="나눔스퀘어" w:eastAsia="나눔스퀘어" w:hAnsi="나눔스퀘어"/>
          <w:b/>
          <w:sz w:val="24"/>
        </w:rPr>
        <w:t xml:space="preserve">(g) Which suburb of Boston has lowest median value of </w:t>
      </w:r>
      <w:proofErr w:type="gramStart"/>
      <w:r w:rsidRPr="000C5B6E">
        <w:rPr>
          <w:rFonts w:ascii="나눔스퀘어" w:eastAsia="나눔스퀘어" w:hAnsi="나눔스퀘어"/>
          <w:b/>
          <w:sz w:val="24"/>
        </w:rPr>
        <w:t>owner</w:t>
      </w:r>
      <w:r w:rsidR="00C07D1F">
        <w:rPr>
          <w:rFonts w:ascii="나눔스퀘어" w:eastAsia="나눔스퀘어" w:hAnsi="나눔스퀘어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occupied</w:t>
      </w:r>
      <w:proofErr w:type="gramEnd"/>
      <w:r w:rsidR="00C07D1F">
        <w:rPr>
          <w:rFonts w:ascii="나눔스퀘어" w:eastAsia="나눔스퀘어" w:hAnsi="나눔스퀘어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homes? What are the values of the other predictors</w:t>
      </w:r>
      <w:r w:rsidR="00C07D1F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for that suburb, and how do those values compare to the overall</w:t>
      </w:r>
      <w:r w:rsidR="00C07D1F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ranges for those predictors? Comment on your findings.</w:t>
      </w:r>
    </w:p>
    <w:p w:rsidR="00B02250" w:rsidRPr="00892586" w:rsidRDefault="00892586" w:rsidP="00591561">
      <w:pPr>
        <w:ind w:leftChars="249" w:left="548" w:firstLine="252"/>
        <w:rPr>
          <w:rFonts w:ascii="나눔스퀘어" w:eastAsia="나눔스퀘어" w:hAnsi="나눔스퀘어"/>
          <w:sz w:val="24"/>
        </w:rPr>
      </w:pPr>
      <w:r w:rsidRPr="00892586">
        <w:rPr>
          <w:rFonts w:ascii="나눔스퀘어" w:eastAsia="나눔스퀘어" w:hAnsi="나눔스퀘어"/>
          <w:sz w:val="24"/>
        </w:rPr>
        <w:t xml:space="preserve">The crime rate is on the high side for the two suburbs, as is </w:t>
      </w:r>
      <w:proofErr w:type="spellStart"/>
      <w:r w:rsidRPr="00892586">
        <w:rPr>
          <w:rFonts w:ascii="나눔스퀘어" w:eastAsia="나눔스퀘어" w:hAnsi="나눔스퀘어"/>
          <w:sz w:val="24"/>
        </w:rPr>
        <w:t>indus</w:t>
      </w:r>
      <w:proofErr w:type="spellEnd"/>
      <w:r w:rsidRPr="00892586">
        <w:rPr>
          <w:rFonts w:ascii="나눔스퀘어" w:eastAsia="나눔스퀘어" w:hAnsi="나눔스퀘어"/>
          <w:sz w:val="24"/>
        </w:rPr>
        <w:t xml:space="preserve">, tax, </w:t>
      </w:r>
      <w:proofErr w:type="spellStart"/>
      <w:r w:rsidRPr="00892586">
        <w:rPr>
          <w:rFonts w:ascii="나눔스퀘어" w:eastAsia="나눔스퀘어" w:hAnsi="나눔스퀘어"/>
          <w:sz w:val="24"/>
        </w:rPr>
        <w:t>ptratio</w:t>
      </w:r>
      <w:proofErr w:type="spellEnd"/>
      <w:r w:rsidRPr="00892586">
        <w:rPr>
          <w:rFonts w:ascii="나눔스퀘어" w:eastAsia="나눔스퀘어" w:hAnsi="나눔스퀘어"/>
          <w:sz w:val="24"/>
        </w:rPr>
        <w:t xml:space="preserve">, black, and </w:t>
      </w:r>
      <w:proofErr w:type="spellStart"/>
      <w:r w:rsidRPr="00892586">
        <w:rPr>
          <w:rFonts w:ascii="나눔스퀘어" w:eastAsia="나눔스퀘어" w:hAnsi="나눔스퀘어"/>
          <w:sz w:val="24"/>
        </w:rPr>
        <w:t>lstat</w:t>
      </w:r>
      <w:proofErr w:type="spellEnd"/>
      <w:r w:rsidRPr="00892586">
        <w:rPr>
          <w:rFonts w:ascii="나눔스퀘어" w:eastAsia="나눔스퀘어" w:hAnsi="나눔스퀘어"/>
          <w:sz w:val="24"/>
        </w:rPr>
        <w:t>. The age and</w:t>
      </w:r>
      <w:r w:rsidR="00591561">
        <w:rPr>
          <w:rFonts w:ascii="나눔스퀘어" w:eastAsia="나눔스퀘어" w:hAnsi="나눔스퀘어" w:hint="eastAsia"/>
          <w:sz w:val="24"/>
        </w:rPr>
        <w:t xml:space="preserve"> </w:t>
      </w:r>
      <w:r w:rsidRPr="00892586">
        <w:rPr>
          <w:rFonts w:ascii="나눔스퀘어" w:eastAsia="나눔스퀘어" w:hAnsi="나눔스퀘어"/>
          <w:sz w:val="24"/>
        </w:rPr>
        <w:t>rad variables are equal to the max values. These two observations are very similar across all predictors.</w:t>
      </w:r>
    </w:p>
    <w:p w:rsidR="00B02250" w:rsidRPr="00C77400" w:rsidRDefault="00B02250" w:rsidP="00C07D1F">
      <w:pPr>
        <w:ind w:leftChars="100" w:left="247" w:hangingChars="150" w:hanging="27"/>
        <w:rPr>
          <w:rFonts w:ascii="나눔스퀘어" w:eastAsia="나눔스퀘어" w:hAnsi="나눔스퀘어"/>
          <w:b/>
          <w:sz w:val="2"/>
        </w:rPr>
      </w:pPr>
    </w:p>
    <w:p w:rsidR="000C5B6E" w:rsidRPr="009F0DA7" w:rsidRDefault="000C5B6E" w:rsidP="00050179">
      <w:pPr>
        <w:ind w:leftChars="100" w:left="548" w:hangingChars="150" w:hanging="328"/>
        <w:rPr>
          <w:rFonts w:ascii="나눔스퀘어" w:eastAsia="나눔스퀘어" w:hAnsi="나눔스퀘어"/>
          <w:b/>
          <w:sz w:val="24"/>
        </w:rPr>
      </w:pPr>
      <w:r w:rsidRPr="000C5B6E">
        <w:rPr>
          <w:rFonts w:ascii="나눔스퀘어" w:eastAsia="나눔스퀘어" w:hAnsi="나눔스퀘어"/>
          <w:b/>
          <w:sz w:val="24"/>
        </w:rPr>
        <w:t>(h) In this data set, how many of the suburbs average more than</w:t>
      </w:r>
      <w:r w:rsidR="00050179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seven rooms per dwelling? More than eight rooms per dwelling?</w:t>
      </w:r>
      <w:r w:rsidR="00050179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Comment on the suburbs that average more than eight rooms</w:t>
      </w:r>
      <w:r w:rsidR="00050179">
        <w:rPr>
          <w:rFonts w:ascii="나눔스퀘어" w:eastAsia="나눔스퀘어" w:hAnsi="나눔스퀘어" w:hint="eastAsia"/>
          <w:b/>
          <w:sz w:val="24"/>
        </w:rPr>
        <w:t xml:space="preserve"> </w:t>
      </w:r>
      <w:r w:rsidRPr="000C5B6E">
        <w:rPr>
          <w:rFonts w:ascii="나눔스퀘어" w:eastAsia="나눔스퀘어" w:hAnsi="나눔스퀘어"/>
          <w:b/>
          <w:sz w:val="24"/>
        </w:rPr>
        <w:t>per dwelling.</w:t>
      </w:r>
    </w:p>
    <w:p w:rsidR="00483155" w:rsidRDefault="007B39A7" w:rsidP="00E26F35">
      <w:pPr>
        <w:ind w:leftChars="200" w:left="440" w:firstLineChars="100" w:firstLine="218"/>
        <w:rPr>
          <w:rFonts w:ascii="나눔스퀘어" w:eastAsia="나눔스퀘어" w:hAnsi="나눔스퀘어"/>
          <w:sz w:val="24"/>
        </w:rPr>
      </w:pPr>
      <w:r w:rsidRPr="007B39A7">
        <w:rPr>
          <w:rFonts w:ascii="나눔스퀘어" w:eastAsia="나눔스퀘어" w:hAnsi="나눔스퀘어"/>
          <w:sz w:val="24"/>
        </w:rPr>
        <w:t>64 suburbs average more than seven rooms per dwelling.</w:t>
      </w:r>
      <w:r>
        <w:rPr>
          <w:rFonts w:ascii="나눔스퀘어" w:eastAsia="나눔스퀘어" w:hAnsi="나눔스퀘어"/>
          <w:sz w:val="24"/>
        </w:rPr>
        <w:t xml:space="preserve"> Also, </w:t>
      </w:r>
      <w:r w:rsidRPr="007B39A7">
        <w:rPr>
          <w:rFonts w:ascii="나눔스퀘어" w:eastAsia="나눔스퀘어" w:hAnsi="나눔스퀘어"/>
          <w:sz w:val="24"/>
        </w:rPr>
        <w:t>13 suburbs average more than eight rooms per dwelling.</w:t>
      </w:r>
    </w:p>
    <w:p w:rsidR="0078348D" w:rsidRDefault="00A908D5" w:rsidP="00A908D5">
      <w:pPr>
        <w:ind w:leftChars="200" w:left="440" w:firstLineChars="100" w:firstLine="218"/>
        <w:rPr>
          <w:rFonts w:ascii="나눔스퀘어" w:eastAsia="나눔스퀘어" w:hAnsi="나눔스퀘어"/>
        </w:rPr>
      </w:pPr>
      <w:r w:rsidRPr="00A908D5">
        <w:rPr>
          <w:rFonts w:ascii="나눔스퀘어" w:eastAsia="나눔스퀘어" w:hAnsi="나눔스퀘어"/>
          <w:sz w:val="24"/>
        </w:rPr>
        <w:t>Considering the small sample size of 13 observations for suburbs averaging more than eight rooms, the ranges</w:t>
      </w:r>
      <w:r>
        <w:rPr>
          <w:rFonts w:ascii="나눔스퀘어" w:eastAsia="나눔스퀘어" w:hAnsi="나눔스퀘어"/>
          <w:sz w:val="24"/>
        </w:rPr>
        <w:t xml:space="preserve"> </w:t>
      </w:r>
      <w:r w:rsidRPr="00A908D5">
        <w:rPr>
          <w:rFonts w:ascii="나눔스퀘어" w:eastAsia="나눔스퀘어" w:hAnsi="나눔스퀘어"/>
          <w:sz w:val="24"/>
        </w:rPr>
        <w:t xml:space="preserve">are very similar to those of the entire </w:t>
      </w:r>
      <w:r w:rsidR="009B72F5" w:rsidRPr="00A908D5">
        <w:rPr>
          <w:rFonts w:ascii="나눔스퀘어" w:eastAsia="나눔스퀘어" w:hAnsi="나눔스퀘어"/>
          <w:sz w:val="24"/>
        </w:rPr>
        <w:t>dataset</w:t>
      </w:r>
      <w:r w:rsidRPr="00A908D5">
        <w:rPr>
          <w:rFonts w:ascii="나눔스퀘어" w:eastAsia="나눔스퀘어" w:hAnsi="나눔스퀘어"/>
          <w:sz w:val="24"/>
        </w:rPr>
        <w:t>. The one major exception is the black predictor,</w:t>
      </w:r>
      <w:r>
        <w:rPr>
          <w:rFonts w:ascii="나눔스퀘어" w:eastAsia="나눔스퀘어" w:hAnsi="나눔스퀘어"/>
          <w:sz w:val="24"/>
        </w:rPr>
        <w:t xml:space="preserve"> </w:t>
      </w:r>
      <w:r w:rsidRPr="00A908D5">
        <w:rPr>
          <w:rFonts w:ascii="나눔스퀘어" w:eastAsia="나눔스퀘어" w:hAnsi="나눔스퀘어"/>
          <w:sz w:val="24"/>
        </w:rPr>
        <w:t>which is near the top of the range in all observations in the subset.</w:t>
      </w:r>
    </w:p>
    <w:p w:rsidR="0078348D" w:rsidRDefault="0078348D" w:rsidP="0078348D">
      <w:pPr>
        <w:rPr>
          <w:rFonts w:ascii="나눔스퀘어" w:eastAsia="나눔스퀘어" w:hAnsi="나눔스퀘어"/>
        </w:rPr>
      </w:pPr>
    </w:p>
    <w:p w:rsidR="0078348D" w:rsidRDefault="0078348D" w:rsidP="0078348D">
      <w:pPr>
        <w:rPr>
          <w:rFonts w:ascii="나눔스퀘어" w:eastAsia="나눔스퀘어" w:hAnsi="나눔스퀘어"/>
        </w:rPr>
      </w:pPr>
    </w:p>
    <w:p w:rsidR="00C80050" w:rsidRDefault="00C80050" w:rsidP="0078348D">
      <w:pPr>
        <w:rPr>
          <w:rFonts w:ascii="나눔스퀘어" w:eastAsia="나눔스퀘어" w:hAnsi="나눔스퀘어"/>
        </w:rPr>
      </w:pPr>
    </w:p>
    <w:p w:rsidR="00C80050" w:rsidRDefault="00C80050" w:rsidP="0078348D">
      <w:pPr>
        <w:rPr>
          <w:rFonts w:ascii="나눔스퀘어" w:eastAsia="나눔스퀘어" w:hAnsi="나눔스퀘어"/>
        </w:rPr>
      </w:pPr>
    </w:p>
    <w:p w:rsidR="0078348D" w:rsidRPr="0078348D" w:rsidRDefault="0078348D" w:rsidP="0078348D">
      <w:pPr>
        <w:rPr>
          <w:rFonts w:ascii="나눔스퀘어" w:eastAsia="나눔스퀘어" w:hAnsi="나눔스퀘어"/>
        </w:rPr>
      </w:pPr>
    </w:p>
    <w:p w:rsidR="00107D3B" w:rsidRPr="00114E54" w:rsidRDefault="0078348D" w:rsidP="0078348D">
      <w:pPr>
        <w:rPr>
          <w:rFonts w:ascii="나눔스퀘어" w:eastAsia="나눔스퀘어" w:hAnsi="나눔스퀘어"/>
        </w:rPr>
      </w:pPr>
      <w:r w:rsidRPr="0078348D">
        <w:rPr>
          <w:rFonts w:ascii="나눔스퀘어" w:eastAsia="나눔스퀘어" w:hAnsi="나눔스퀘어"/>
        </w:rPr>
        <w:lastRenderedPageBreak/>
        <w:t>river?</w:t>
      </w:r>
      <w:r w:rsidR="007B253C" w:rsidRPr="00114E54">
        <w:rPr>
          <w:rFonts w:ascii="나눔스퀘어" w:eastAsia="나눔스퀘어" w:hAnsi="나눔스퀘어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B3F8B0" wp14:editId="76585A3E">
                <wp:simplePos x="0" y="0"/>
                <wp:positionH relativeFrom="column">
                  <wp:posOffset>-673100</wp:posOffset>
                </wp:positionH>
                <wp:positionV relativeFrom="paragraph">
                  <wp:posOffset>35560</wp:posOffset>
                </wp:positionV>
                <wp:extent cx="2700670" cy="520995"/>
                <wp:effectExtent l="0" t="0" r="4445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70" cy="520995"/>
                          <a:chOff x="0" y="0"/>
                          <a:chExt cx="2700670" cy="52099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0" y="0"/>
                            <a:ext cx="2700670" cy="5209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9850" y="50771"/>
                            <a:ext cx="180975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28B3" w:rsidRPr="00B00AC1" w:rsidRDefault="00E528B3" w:rsidP="007B253C">
                              <w:pPr>
                                <w:rPr>
                                  <w:rFonts w:ascii="나눔스퀘어" w:eastAsia="나눔스퀘어" w:hAnsi="나눔스퀘어"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/>
                                  <w:color w:val="FFFFFF" w:themeColor="background1"/>
                                  <w:sz w:val="40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3F8B0" id="그룹 8" o:spid="_x0000_s1037" style="position:absolute;margin-left:-53pt;margin-top:2.8pt;width:212.65pt;height:41pt;z-index:251664384" coordsize="27006,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">
                <v:rect id="직사각형 9" o:spid="_x0000_s1038" style="position:absolute;width:27006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" fillcolor="#3494ba [3204]" stroked="f" strokeweight="1.25pt"/>
                <v:shape id="Text Box 10" o:spid="_x0000_s1039" type="#_x0000_t202" style="position:absolute;left:698;top:507;width:1809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528B3" w:rsidRPr="00B00AC1" w:rsidRDefault="00E528B3" w:rsidP="007B253C">
                        <w:pPr>
                          <w:rPr>
                            <w:rFonts w:ascii="나눔스퀘어" w:eastAsia="나눔스퀘어" w:hAnsi="나눔스퀘어"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나눔스퀘어" w:eastAsia="나눔스퀘어" w:hAnsi="나눔스퀘어"/>
                            <w:color w:val="FFFFFF" w:themeColor="background1"/>
                            <w:sz w:val="40"/>
                          </w:rPr>
                          <w:t>Discus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7D3B" w:rsidRPr="00114E54" w:rsidRDefault="00107D3B" w:rsidP="00107D3B">
      <w:pPr>
        <w:rPr>
          <w:rFonts w:ascii="나눔스퀘어" w:eastAsia="나눔스퀘어" w:hAnsi="나눔스퀘어"/>
        </w:rPr>
      </w:pPr>
    </w:p>
    <w:p w:rsidR="006F56F9" w:rsidRPr="00D35F87" w:rsidRDefault="006F56F9" w:rsidP="000E1A38">
      <w:pPr>
        <w:ind w:firstLineChars="150" w:firstLine="27"/>
        <w:rPr>
          <w:rFonts w:ascii="나눔스퀘어" w:eastAsia="나눔스퀘어" w:hAnsi="나눔스퀘어"/>
          <w:sz w:val="2"/>
          <w:szCs w:val="2"/>
        </w:rPr>
      </w:pPr>
    </w:p>
    <w:p w:rsidR="00107D3B" w:rsidRDefault="00B166D9" w:rsidP="00FD1BBB">
      <w:pPr>
        <w:ind w:leftChars="100" w:left="220" w:firstLineChars="100" w:firstLine="200"/>
        <w:rPr>
          <w:rFonts w:ascii="나눔스퀘어" w:eastAsia="나눔스퀘어" w:hAnsi="나눔스퀘어"/>
        </w:rPr>
      </w:pPr>
      <w:r w:rsidRPr="00B166D9">
        <w:rPr>
          <w:rFonts w:ascii="나눔스퀘어" w:eastAsia="나눔스퀘어" w:hAnsi="나눔스퀘어"/>
        </w:rPr>
        <w:t>After reviewing the</w:t>
      </w:r>
      <w:r w:rsidR="00781003">
        <w:rPr>
          <w:rFonts w:ascii="나눔스퀘어" w:eastAsia="나눔스퀘어" w:hAnsi="나눔스퀘어"/>
        </w:rPr>
        <w:t xml:space="preserve"> </w:t>
      </w:r>
      <w:r w:rsidR="00097BCB">
        <w:rPr>
          <w:rFonts w:ascii="나눔스퀘어" w:eastAsia="나눔스퀘어" w:hAnsi="나눔스퀘어"/>
        </w:rPr>
        <w:t>dataset</w:t>
      </w:r>
      <w:r w:rsidR="00781003">
        <w:rPr>
          <w:rFonts w:ascii="나눔스퀘어" w:eastAsia="나눔스퀘어" w:hAnsi="나눔스퀘어"/>
        </w:rPr>
        <w:t>s</w:t>
      </w:r>
      <w:r w:rsidRPr="00B166D9">
        <w:rPr>
          <w:rFonts w:ascii="나눔스퀘어" w:eastAsia="나눔스퀘어" w:hAnsi="나눔스퀘어"/>
        </w:rPr>
        <w:t xml:space="preserve"> and using graphical analysis, </w:t>
      </w:r>
      <w:r w:rsidR="00031F53">
        <w:rPr>
          <w:rFonts w:ascii="나눔스퀘어" w:eastAsia="나눔스퀘어" w:hAnsi="나눔스퀘어"/>
        </w:rPr>
        <w:t>we found many relationships between the variables. In the mpg dataset, mpg has negative relationship</w:t>
      </w:r>
      <w:r w:rsidR="00031F53" w:rsidRPr="00031F53">
        <w:rPr>
          <w:rFonts w:ascii="나눔스퀘어" w:eastAsia="나눔스퀘어" w:hAnsi="나눔스퀘어"/>
        </w:rPr>
        <w:t xml:space="preserve"> </w:t>
      </w:r>
      <w:r w:rsidR="00263FCA">
        <w:rPr>
          <w:rFonts w:ascii="나눔스퀘어" w:eastAsia="나눔스퀘어" w:hAnsi="나눔스퀘어"/>
        </w:rPr>
        <w:t>with many variables such as cylinders</w:t>
      </w:r>
      <w:r w:rsidR="00031F53" w:rsidRPr="00031F53">
        <w:rPr>
          <w:rFonts w:ascii="나눔스퀘어" w:eastAsia="나눔스퀘어" w:hAnsi="나눔스퀘어"/>
        </w:rPr>
        <w:t>, displacement, horsepower, weight</w:t>
      </w:r>
      <w:r w:rsidR="00FD7368">
        <w:rPr>
          <w:rFonts w:ascii="나눔스퀘어" w:eastAsia="나눔스퀘어" w:hAnsi="나눔스퀘어"/>
        </w:rPr>
        <w:t xml:space="preserve">. Also, </w:t>
      </w:r>
      <w:r w:rsidR="00137B0C">
        <w:rPr>
          <w:rFonts w:ascii="나눔스퀘어" w:eastAsia="나눔스퀘어" w:hAnsi="나눔스퀘어"/>
        </w:rPr>
        <w:t xml:space="preserve">mpg has </w:t>
      </w:r>
      <w:r w:rsidR="0092600A">
        <w:rPr>
          <w:rFonts w:ascii="나눔스퀘어" w:eastAsia="나눔스퀘어" w:hAnsi="나눔스퀘어"/>
        </w:rPr>
        <w:t xml:space="preserve">positive relationship with acceleration and it was unusual. </w:t>
      </w:r>
      <w:r w:rsidR="00891B4E">
        <w:rPr>
          <w:rFonts w:ascii="나눔스퀘어" w:eastAsia="나눔스퀘어" w:hAnsi="나눔스퀘어"/>
        </w:rPr>
        <w:t xml:space="preserve">On the other hand, in the Boston housing dataset, </w:t>
      </w:r>
      <w:r w:rsidR="00FD1BBB">
        <w:rPr>
          <w:rFonts w:ascii="나눔스퀘어" w:eastAsia="나눔스퀘어" w:hAnsi="나눔스퀘어"/>
        </w:rPr>
        <w:t>we</w:t>
      </w:r>
      <w:r w:rsidR="00FD1BBB" w:rsidRPr="00FD1BBB">
        <w:rPr>
          <w:rFonts w:ascii="나눔스퀘어" w:eastAsia="나눔스퀘어" w:hAnsi="나눔스퀘어"/>
        </w:rPr>
        <w:t xml:space="preserve"> can see high correlations between ‘</w:t>
      </w:r>
      <w:proofErr w:type="spellStart"/>
      <w:r w:rsidR="00FD1BBB" w:rsidRPr="00FD1BBB">
        <w:rPr>
          <w:rFonts w:ascii="나눔스퀘어" w:eastAsia="나눔스퀘어" w:hAnsi="나눔스퀘어"/>
        </w:rPr>
        <w:t>medv</w:t>
      </w:r>
      <w:proofErr w:type="spellEnd"/>
      <w:r w:rsidR="00FD1BBB" w:rsidRPr="00FD1BBB">
        <w:rPr>
          <w:rFonts w:ascii="나눔스퀘어" w:eastAsia="나눔스퀘어" w:hAnsi="나눔스퀘어"/>
        </w:rPr>
        <w:t>’ &amp; ‘</w:t>
      </w:r>
      <w:proofErr w:type="spellStart"/>
      <w:r w:rsidR="00FD1BBB" w:rsidRPr="00FD1BBB">
        <w:rPr>
          <w:rFonts w:ascii="나눔스퀘어" w:eastAsia="나눔스퀘어" w:hAnsi="나눔스퀘어"/>
        </w:rPr>
        <w:t>lstat</w:t>
      </w:r>
      <w:proofErr w:type="spellEnd"/>
      <w:r w:rsidR="00FD1BBB" w:rsidRPr="00FD1BBB">
        <w:rPr>
          <w:rFonts w:ascii="나눔스퀘어" w:eastAsia="나눔스퀘어" w:hAnsi="나눔스퀘어"/>
        </w:rPr>
        <w:t xml:space="preserve">’ </w:t>
      </w:r>
      <w:proofErr w:type="gramStart"/>
      <w:r w:rsidR="00FD1BBB" w:rsidRPr="00FD1BBB">
        <w:rPr>
          <w:rFonts w:ascii="나눔스퀘어" w:eastAsia="나눔스퀘어" w:hAnsi="나눔스퀘어"/>
        </w:rPr>
        <w:t>and also</w:t>
      </w:r>
      <w:proofErr w:type="gramEnd"/>
      <w:r w:rsidR="00FD1BBB" w:rsidRPr="00FD1BBB">
        <w:rPr>
          <w:rFonts w:ascii="나눔스퀘어" w:eastAsia="나눔스퀘어" w:hAnsi="나눔스퀘어"/>
        </w:rPr>
        <w:t xml:space="preserve"> ‘</w:t>
      </w:r>
      <w:proofErr w:type="spellStart"/>
      <w:r w:rsidR="00FD1BBB" w:rsidRPr="00FD1BBB">
        <w:rPr>
          <w:rFonts w:ascii="나눔스퀘어" w:eastAsia="나눔스퀘어" w:hAnsi="나눔스퀘어"/>
        </w:rPr>
        <w:t>medv</w:t>
      </w:r>
      <w:proofErr w:type="spellEnd"/>
      <w:r w:rsidR="00FD1BBB" w:rsidRPr="00FD1BBB">
        <w:rPr>
          <w:rFonts w:ascii="나눔스퀘어" w:eastAsia="나눔스퀘어" w:hAnsi="나눔스퀘어"/>
        </w:rPr>
        <w:t>’ &amp; ‘rm’. ‘</w:t>
      </w:r>
      <w:proofErr w:type="spellStart"/>
      <w:r w:rsidR="00FD1BBB" w:rsidRPr="00FD1BBB">
        <w:rPr>
          <w:rFonts w:ascii="나눔스퀘어" w:eastAsia="나눔스퀘어" w:hAnsi="나눔스퀘어"/>
        </w:rPr>
        <w:t>lstat</w:t>
      </w:r>
      <w:proofErr w:type="spellEnd"/>
      <w:r w:rsidR="00FD1BBB" w:rsidRPr="00FD1BBB">
        <w:rPr>
          <w:rFonts w:ascii="나눔스퀘어" w:eastAsia="나눔스퀘어" w:hAnsi="나눔스퀘어"/>
        </w:rPr>
        <w:t>’ is negatively correlated to ’</w:t>
      </w:r>
      <w:proofErr w:type="spellStart"/>
      <w:r w:rsidR="00FD1BBB" w:rsidRPr="00FD1BBB">
        <w:rPr>
          <w:rFonts w:ascii="나눔스퀘어" w:eastAsia="나눔스퀘어" w:hAnsi="나눔스퀘어"/>
        </w:rPr>
        <w:t>medv</w:t>
      </w:r>
      <w:proofErr w:type="spellEnd"/>
      <w:r w:rsidR="00FD1BBB" w:rsidRPr="00FD1BBB">
        <w:rPr>
          <w:rFonts w:ascii="나눔스퀘어" w:eastAsia="나눔스퀘어" w:hAnsi="나눔스퀘어"/>
        </w:rPr>
        <w:t xml:space="preserve">’, whereas ‘rm’ is positively correlated which would be expected as the higher value areas would typically have larger dwellings. </w:t>
      </w:r>
    </w:p>
    <w:p w:rsidR="00F2620A" w:rsidRDefault="005F6E2A" w:rsidP="00FD1BBB">
      <w:pPr>
        <w:ind w:leftChars="100" w:left="220" w:firstLineChars="100" w:firstLine="200"/>
        <w:rPr>
          <w:rFonts w:ascii="나눔스퀘어" w:eastAsia="나눔스퀘어" w:hAnsi="나눔스퀘어" w:hint="eastAsia"/>
        </w:rPr>
      </w:pPr>
      <w:r>
        <w:rPr>
          <w:rFonts w:ascii="나눔스퀘어" w:eastAsia="나눔스퀘어" w:hAnsi="나눔스퀘어"/>
        </w:rPr>
        <w:t>By investigating the datasets, w</w:t>
      </w:r>
      <w:r w:rsidR="00F2620A" w:rsidRPr="00F2620A">
        <w:rPr>
          <w:rFonts w:ascii="나눔스퀘어" w:eastAsia="나눔스퀘어" w:hAnsi="나눔스퀘어"/>
        </w:rPr>
        <w:t xml:space="preserve">e can </w:t>
      </w:r>
      <w:r>
        <w:rPr>
          <w:rFonts w:ascii="나눔스퀘어" w:eastAsia="나눔스퀘어" w:hAnsi="나눔스퀘어"/>
        </w:rPr>
        <w:t xml:space="preserve">find many interesting things. Especially, by creating correlation matrix and graphs, we can </w:t>
      </w:r>
      <w:r w:rsidR="00F2620A" w:rsidRPr="00F2620A">
        <w:rPr>
          <w:rFonts w:ascii="나눔스퀘어" w:eastAsia="나눔스퀘어" w:hAnsi="나눔스퀘어"/>
        </w:rPr>
        <w:t>understand dataset</w:t>
      </w:r>
      <w:r>
        <w:rPr>
          <w:rFonts w:ascii="나눔스퀘어" w:eastAsia="나눔스퀘어" w:hAnsi="나눔스퀘어"/>
        </w:rPr>
        <w:t>s</w:t>
      </w:r>
      <w:r w:rsidR="00F2620A" w:rsidRPr="00F2620A">
        <w:rPr>
          <w:rFonts w:ascii="나눔스퀘어" w:eastAsia="나눔스퀘어" w:hAnsi="나눔스퀘어"/>
        </w:rPr>
        <w:t xml:space="preserve"> better.</w:t>
      </w:r>
      <w:r>
        <w:rPr>
          <w:rFonts w:ascii="나눔스퀘어" w:eastAsia="나눔스퀘어" w:hAnsi="나눔스퀘어"/>
        </w:rPr>
        <w:t xml:space="preserve"> The function called </w:t>
      </w:r>
      <w:proofErr w:type="spellStart"/>
      <w:proofErr w:type="gramStart"/>
      <w:r>
        <w:rPr>
          <w:rFonts w:ascii="나눔스퀘어" w:eastAsia="나눔스퀘어" w:hAnsi="나눔스퀘어"/>
        </w:rPr>
        <w:t>ggpairs</w:t>
      </w:r>
      <w:proofErr w:type="spellEnd"/>
      <w:r>
        <w:rPr>
          <w:rFonts w:ascii="나눔스퀘어" w:eastAsia="나눔스퀘어" w:hAnsi="나눔스퀘어"/>
        </w:rPr>
        <w:t>(</w:t>
      </w:r>
      <w:proofErr w:type="gramEnd"/>
      <w:r>
        <w:rPr>
          <w:rFonts w:ascii="나눔스퀘어" w:eastAsia="나눔스퀘어" w:hAnsi="나눔스퀘어"/>
        </w:rPr>
        <w:t xml:space="preserve">) was useful for showing the relationships between the variables entirely. </w:t>
      </w:r>
      <w:r w:rsidR="000A1038">
        <w:rPr>
          <w:rFonts w:ascii="나눔스퀘어" w:eastAsia="나눔스퀘어" w:hAnsi="나눔스퀘어"/>
        </w:rPr>
        <w:t xml:space="preserve">We expect to use that function for analyzing data next time. </w:t>
      </w:r>
    </w:p>
    <w:p w:rsidR="001057D2" w:rsidRPr="005F6E2A" w:rsidRDefault="001057D2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 w:hint="eastAsia"/>
        </w:rPr>
      </w:pPr>
      <w:bookmarkStart w:id="0" w:name="_GoBack"/>
      <w:bookmarkEnd w:id="0"/>
    </w:p>
    <w:p w:rsidR="00C80050" w:rsidRDefault="00C80050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107D3B" w:rsidRPr="00114E54" w:rsidRDefault="00107D3B" w:rsidP="00107D3B">
      <w:pPr>
        <w:tabs>
          <w:tab w:val="left" w:pos="2120"/>
        </w:tabs>
        <w:rPr>
          <w:rFonts w:ascii="나눔스퀘어" w:eastAsia="나눔스퀘어" w:hAnsi="나눔스퀘어"/>
        </w:rPr>
      </w:pPr>
      <w:r w:rsidRPr="00114E54">
        <w:rPr>
          <w:rFonts w:ascii="나눔스퀘어" w:eastAsia="나눔스퀘어" w:hAnsi="나눔스퀘어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B3F8B0" wp14:editId="76585A3E">
                <wp:simplePos x="0" y="0"/>
                <wp:positionH relativeFrom="page">
                  <wp:align>left</wp:align>
                </wp:positionH>
                <wp:positionV relativeFrom="paragraph">
                  <wp:posOffset>6350</wp:posOffset>
                </wp:positionV>
                <wp:extent cx="2700670" cy="520995"/>
                <wp:effectExtent l="0" t="0" r="4445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70" cy="520995"/>
                          <a:chOff x="0" y="0"/>
                          <a:chExt cx="2700670" cy="520995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2700670" cy="52099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9850" y="50800"/>
                            <a:ext cx="13081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28B3" w:rsidRPr="00B00AC1" w:rsidRDefault="00E528B3" w:rsidP="00107D3B">
                              <w:pPr>
                                <w:rPr>
                                  <w:rFonts w:ascii="나눔스퀘어" w:eastAsia="나눔스퀘어" w:hAnsi="나눔스퀘어"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나눔스퀘어" w:eastAsia="나눔스퀘어" w:hAnsi="나눔스퀘어"/>
                                  <w:color w:val="FFFFFF" w:themeColor="background1"/>
                                  <w:sz w:val="40"/>
                                </w:rPr>
                                <w:t>Appendix (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3F8B0" id="그룹 11" o:spid="_x0000_s1040" style="position:absolute;margin-left:0;margin-top:.5pt;width:212.65pt;height:41pt;z-index:251666432;mso-position-horizontal:left;mso-position-horizontal-relative:page" coordsize="27006,5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">
                <v:rect id="직사각형 12" o:spid="_x0000_s1041" style="position:absolute;width:27006;height:5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" fillcolor="#3494ba [3204]" stroked="f" strokeweight="1.25pt"/>
                <v:shape id="Text Box 14" o:spid="_x0000_s1042" type="#_x0000_t202" style="position:absolute;left:698;top:508;width:1308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E528B3" w:rsidRPr="00B00AC1" w:rsidRDefault="00E528B3" w:rsidP="00107D3B">
                        <w:pPr>
                          <w:rPr>
                            <w:rFonts w:ascii="나눔스퀘어" w:eastAsia="나눔스퀘어" w:hAnsi="나눔스퀘어"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나눔스퀘어" w:eastAsia="나눔스퀘어" w:hAnsi="나눔스퀘어"/>
                            <w:color w:val="FFFFFF" w:themeColor="background1"/>
                            <w:sz w:val="40"/>
                          </w:rPr>
                          <w:t>Appendix (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107D3B" w:rsidRDefault="00107D3B" w:rsidP="00107D3B">
      <w:pPr>
        <w:tabs>
          <w:tab w:val="left" w:pos="2120"/>
        </w:tabs>
        <w:rPr>
          <w:rFonts w:ascii="나눔스퀘어" w:eastAsia="나눔스퀘어" w:hAnsi="나눔스퀘어"/>
        </w:rPr>
      </w:pPr>
    </w:p>
    <w:p w:rsidR="004622B2" w:rsidRPr="00F3656E" w:rsidRDefault="004622B2" w:rsidP="00383AB3">
      <w:pPr>
        <w:tabs>
          <w:tab w:val="left" w:pos="2120"/>
        </w:tabs>
        <w:rPr>
          <w:rFonts w:ascii="나눔스퀘어" w:eastAsia="나눔스퀘어" w:hAnsi="나눔스퀘어"/>
          <w:b/>
          <w:sz w:val="24"/>
        </w:rPr>
      </w:pPr>
      <w:r w:rsidRPr="00F3656E">
        <w:rPr>
          <w:rFonts w:ascii="나눔스퀘어" w:eastAsia="나눔스퀘어" w:hAnsi="나눔스퀘어" w:hint="eastAsia"/>
          <w:b/>
          <w:sz w:val="24"/>
        </w:rPr>
        <w:t>R</w:t>
      </w:r>
      <w:r w:rsidRPr="00F3656E">
        <w:rPr>
          <w:rFonts w:ascii="나눔스퀘어" w:eastAsia="나눔스퀘어" w:hAnsi="나눔스퀘어"/>
          <w:b/>
          <w:sz w:val="24"/>
        </w:rPr>
        <w:t xml:space="preserve"> codes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ex9-----------------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proofErr w:type="gramStart"/>
      <w:r w:rsidRPr="00383AB3">
        <w:rPr>
          <w:rFonts w:ascii="나눔스퀘어" w:eastAsia="나눔스퀘어" w:hAnsi="나눔스퀘어"/>
        </w:rPr>
        <w:t>install.packages</w:t>
      </w:r>
      <w:proofErr w:type="spellEnd"/>
      <w:proofErr w:type="gramEnd"/>
      <w:r w:rsidRPr="00383AB3">
        <w:rPr>
          <w:rFonts w:ascii="나눔스퀘어" w:eastAsia="나눔스퀘어" w:hAnsi="나눔스퀘어"/>
        </w:rPr>
        <w:t>("ISLR"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require(</w:t>
      </w:r>
      <w:proofErr w:type="gramEnd"/>
      <w:r w:rsidRPr="00383AB3">
        <w:rPr>
          <w:rFonts w:ascii="나눔스퀘어" w:eastAsia="나눔스퀘어" w:hAnsi="나눔스퀘어"/>
        </w:rPr>
        <w:t>ISLR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data(</w:t>
      </w:r>
      <w:proofErr w:type="gramEnd"/>
      <w:r w:rsidRPr="00383AB3">
        <w:rPr>
          <w:rFonts w:ascii="나눔스퀘어" w:eastAsia="나눔스퀘어" w:hAnsi="나눔스퀘어"/>
        </w:rPr>
        <w:t>Auto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fix(</w:t>
      </w:r>
      <w:proofErr w:type="gramEnd"/>
      <w:r w:rsidRPr="00383AB3">
        <w:rPr>
          <w:rFonts w:ascii="나눔스퀘어" w:eastAsia="나눔스퀘어" w:hAnsi="나눔스퀘어"/>
        </w:rPr>
        <w:t>Auto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 xml:space="preserve">Auto = </w:t>
      </w:r>
      <w:proofErr w:type="spellStart"/>
      <w:proofErr w:type="gramStart"/>
      <w:r w:rsidRPr="00383AB3">
        <w:rPr>
          <w:rFonts w:ascii="나눔스퀘어" w:eastAsia="나눔스퀘어" w:hAnsi="나눔스퀘어"/>
        </w:rPr>
        <w:t>na.omit</w:t>
      </w:r>
      <w:proofErr w:type="spellEnd"/>
      <w:proofErr w:type="gramEnd"/>
      <w:r w:rsidRPr="00383AB3">
        <w:rPr>
          <w:rFonts w:ascii="나눔스퀘어" w:eastAsia="나눔스퀘어" w:hAnsi="나눔스퀘어"/>
        </w:rPr>
        <w:t>(Auto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Auto$origin</w:t>
      </w:r>
      <w:proofErr w:type="spellEnd"/>
      <w:r w:rsidRPr="00383AB3">
        <w:rPr>
          <w:rFonts w:ascii="나눔스퀘어" w:eastAsia="나눔스퀘어" w:hAnsi="나눔스퀘어"/>
        </w:rPr>
        <w:t xml:space="preserve"> &lt;- </w:t>
      </w:r>
      <w:proofErr w:type="spellStart"/>
      <w:proofErr w:type="gramStart"/>
      <w:r w:rsidRPr="00383AB3">
        <w:rPr>
          <w:rFonts w:ascii="나눔스퀘어" w:eastAsia="나눔스퀘어" w:hAnsi="나눔스퀘어"/>
        </w:rPr>
        <w:t>as.factor</w:t>
      </w:r>
      <w:proofErr w:type="spellEnd"/>
      <w:proofErr w:type="gramEnd"/>
      <w:r w:rsidRPr="00383AB3">
        <w:rPr>
          <w:rFonts w:ascii="나눔스퀘어" w:eastAsia="나눔스퀘어" w:hAnsi="나눔스퀘어"/>
        </w:rPr>
        <w:t>(</w:t>
      </w:r>
      <w:proofErr w:type="spellStart"/>
      <w:r w:rsidRPr="00383AB3">
        <w:rPr>
          <w:rFonts w:ascii="나눔스퀘어" w:eastAsia="나눔스퀘어" w:hAnsi="나눔스퀘어"/>
        </w:rPr>
        <w:t>Auto$origin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b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quant_data</w:t>
      </w:r>
      <w:proofErr w:type="spellEnd"/>
      <w:r w:rsidRPr="00383AB3">
        <w:rPr>
          <w:rFonts w:ascii="나눔스퀘어" w:eastAsia="나눔스퀘어" w:hAnsi="나눔스퀘어"/>
        </w:rPr>
        <w:t>=Auto</w:t>
      </w:r>
      <w:proofErr w:type="gramStart"/>
      <w:r w:rsidRPr="00383AB3">
        <w:rPr>
          <w:rFonts w:ascii="나눔스퀘어" w:eastAsia="나눔스퀘어" w:hAnsi="나눔스퀘어"/>
        </w:rPr>
        <w:t>[,c</w:t>
      </w:r>
      <w:proofErr w:type="gramEnd"/>
      <w:r w:rsidRPr="00383AB3">
        <w:rPr>
          <w:rFonts w:ascii="나눔스퀘어" w:eastAsia="나눔스퀘어" w:hAnsi="나눔스퀘어"/>
        </w:rPr>
        <w:t>(1:7)]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apply(</w:t>
      </w:r>
      <w:proofErr w:type="gramEnd"/>
      <w:r w:rsidRPr="00383AB3">
        <w:rPr>
          <w:rFonts w:ascii="나눔스퀘어" w:eastAsia="나눔스퀘어" w:hAnsi="나눔스퀘어"/>
        </w:rPr>
        <w:t>quant_data,2, range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c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colMeans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spellStart"/>
      <w:r w:rsidRPr="00383AB3">
        <w:rPr>
          <w:rFonts w:ascii="나눔스퀘어" w:eastAsia="나눔스퀘어" w:hAnsi="나눔스퀘어"/>
        </w:rPr>
        <w:t>quant_data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apply(</w:t>
      </w:r>
      <w:proofErr w:type="gramEnd"/>
      <w:r w:rsidRPr="00383AB3">
        <w:rPr>
          <w:rFonts w:ascii="나눔스퀘어" w:eastAsia="나눔스퀘어" w:hAnsi="나눔스퀘어"/>
        </w:rPr>
        <w:t xml:space="preserve">quant_data,2, </w:t>
      </w:r>
      <w:proofErr w:type="spellStart"/>
      <w:r w:rsidRPr="00383AB3">
        <w:rPr>
          <w:rFonts w:ascii="나눔스퀘어" w:eastAsia="나눔스퀘어" w:hAnsi="나눔스퀘어"/>
        </w:rPr>
        <w:t>sd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d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Auto2 = Auto[-</w:t>
      </w:r>
      <w:proofErr w:type="gramStart"/>
      <w:r w:rsidRPr="00383AB3">
        <w:rPr>
          <w:rFonts w:ascii="나눔스퀘어" w:eastAsia="나눔스퀘어" w:hAnsi="나눔스퀘어"/>
        </w:rPr>
        <w:t>c(</w:t>
      </w:r>
      <w:proofErr w:type="gramEnd"/>
      <w:r w:rsidRPr="00383AB3">
        <w:rPr>
          <w:rFonts w:ascii="나눔스퀘어" w:eastAsia="나눔스퀘어" w:hAnsi="나눔스퀘어"/>
        </w:rPr>
        <w:t>10:85),]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quant_data2=Auto2</w:t>
      </w:r>
      <w:proofErr w:type="gramStart"/>
      <w:r w:rsidRPr="00383AB3">
        <w:rPr>
          <w:rFonts w:ascii="나눔스퀘어" w:eastAsia="나눔스퀘어" w:hAnsi="나눔스퀘어"/>
        </w:rPr>
        <w:t>[,c</w:t>
      </w:r>
      <w:proofErr w:type="gramEnd"/>
      <w:r w:rsidRPr="00383AB3">
        <w:rPr>
          <w:rFonts w:ascii="나눔스퀘어" w:eastAsia="나눔스퀘어" w:hAnsi="나눔스퀘어"/>
        </w:rPr>
        <w:t>(1:7)]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apply(</w:t>
      </w:r>
      <w:proofErr w:type="gramEnd"/>
      <w:r w:rsidRPr="00383AB3">
        <w:rPr>
          <w:rFonts w:ascii="나눔스퀘어" w:eastAsia="나눔스퀘어" w:hAnsi="나눔스퀘어"/>
        </w:rPr>
        <w:t>quant_data2,2, range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colMeans</w:t>
      </w:r>
      <w:proofErr w:type="spellEnd"/>
      <w:r w:rsidRPr="00383AB3">
        <w:rPr>
          <w:rFonts w:ascii="나눔스퀘어" w:eastAsia="나눔스퀘어" w:hAnsi="나눔스퀘어"/>
        </w:rPr>
        <w:t>(quant_data2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apply(</w:t>
      </w:r>
      <w:proofErr w:type="gramEnd"/>
      <w:r w:rsidRPr="00383AB3">
        <w:rPr>
          <w:rFonts w:ascii="나눔스퀘어" w:eastAsia="나눔스퀘어" w:hAnsi="나눔스퀘어"/>
        </w:rPr>
        <w:t xml:space="preserve">quant_data,2, </w:t>
      </w:r>
      <w:proofErr w:type="spellStart"/>
      <w:r w:rsidRPr="00383AB3">
        <w:rPr>
          <w:rFonts w:ascii="나눔스퀘어" w:eastAsia="나눔스퀘어" w:hAnsi="나눔스퀘어"/>
        </w:rPr>
        <w:t>sd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e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lastRenderedPageBreak/>
        <w:t>library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GGally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library(ggplot2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ggpairs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spellStart"/>
      <w:r w:rsidRPr="00383AB3">
        <w:rPr>
          <w:rFonts w:ascii="나눔스퀘어" w:eastAsia="나눔스퀘어" w:hAnsi="나눔스퀘어"/>
        </w:rPr>
        <w:t>quant_data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 xml:space="preserve">plot( </w:t>
      </w:r>
      <w:proofErr w:type="spellStart"/>
      <w:r w:rsidRPr="00383AB3">
        <w:rPr>
          <w:rFonts w:ascii="나눔스퀘어" w:eastAsia="나눔스퀘어" w:hAnsi="나눔스퀘어"/>
        </w:rPr>
        <w:t>Auto</w:t>
      </w:r>
      <w:proofErr w:type="gramEnd"/>
      <w:r w:rsidRPr="00383AB3">
        <w:rPr>
          <w:rFonts w:ascii="나눔스퀘어" w:eastAsia="나눔스퀘어" w:hAnsi="나눔스퀘어"/>
        </w:rPr>
        <w:t>$mpg</w:t>
      </w:r>
      <w:proofErr w:type="spellEnd"/>
      <w:r w:rsidRPr="00383AB3">
        <w:rPr>
          <w:rFonts w:ascii="나눔스퀘어" w:eastAsia="나눔스퀘어" w:hAnsi="나눔스퀘어"/>
        </w:rPr>
        <w:t xml:space="preserve"> ~ </w:t>
      </w:r>
      <w:proofErr w:type="spellStart"/>
      <w:r w:rsidRPr="00383AB3">
        <w:rPr>
          <w:rFonts w:ascii="나눔스퀘어" w:eastAsia="나눔스퀘어" w:hAnsi="나눔스퀘어"/>
        </w:rPr>
        <w:t>Auto$origin</w:t>
      </w:r>
      <w:proofErr w:type="spellEnd"/>
      <w:r w:rsidRPr="00383AB3">
        <w:rPr>
          <w:rFonts w:ascii="나눔스퀘어" w:eastAsia="나눔스퀘어" w:hAnsi="나눔스퀘어"/>
        </w:rPr>
        <w:t xml:space="preserve"> , </w:t>
      </w:r>
      <w:proofErr w:type="spellStart"/>
      <w:r w:rsidRPr="00383AB3">
        <w:rPr>
          <w:rFonts w:ascii="나눔스퀘어" w:eastAsia="나눔스퀘어" w:hAnsi="나눔스퀘어"/>
        </w:rPr>
        <w:t>xlab</w:t>
      </w:r>
      <w:proofErr w:type="spellEnd"/>
      <w:r w:rsidRPr="00383AB3">
        <w:rPr>
          <w:rFonts w:ascii="나눔스퀘어" w:eastAsia="나눔스퀘어" w:hAnsi="나눔스퀘어"/>
        </w:rPr>
        <w:t xml:space="preserve"> ="Origin", </w:t>
      </w:r>
      <w:proofErr w:type="spellStart"/>
      <w:r w:rsidRPr="00383AB3">
        <w:rPr>
          <w:rFonts w:ascii="나눔스퀘어" w:eastAsia="나눔스퀘어" w:hAnsi="나눔스퀘어"/>
        </w:rPr>
        <w:t>ylab</w:t>
      </w:r>
      <w:proofErr w:type="spellEnd"/>
      <w:r w:rsidRPr="00383AB3">
        <w:rPr>
          <w:rFonts w:ascii="나눔스퀘어" w:eastAsia="나눔스퀘어" w:hAnsi="나눔스퀘어"/>
        </w:rPr>
        <w:t>="MPG"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f-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 xml:space="preserve">model &lt;- </w:t>
      </w:r>
      <w:proofErr w:type="spellStart"/>
      <w:proofErr w:type="gramStart"/>
      <w:r w:rsidRPr="00383AB3">
        <w:rPr>
          <w:rFonts w:ascii="나눔스퀘어" w:eastAsia="나눔스퀘어" w:hAnsi="나눔스퀘어"/>
        </w:rPr>
        <w:t>lm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gramEnd"/>
      <w:r w:rsidRPr="00383AB3">
        <w:rPr>
          <w:rFonts w:ascii="나눔스퀘어" w:eastAsia="나눔스퀘어" w:hAnsi="나눔스퀘어"/>
        </w:rPr>
        <w:t xml:space="preserve">mpg ~ cylinders+year+weight+horsepower+displacement+acceleration+origin, 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 xml:space="preserve">            data= Auto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t(coefficients(model)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proofErr w:type="gramStart"/>
      <w:r w:rsidRPr="00383AB3">
        <w:rPr>
          <w:rFonts w:ascii="나눔스퀘어" w:eastAsia="나눔스퀘어" w:hAnsi="나눔스퀘어"/>
        </w:rPr>
        <w:t>anova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gramEnd"/>
      <w:r w:rsidRPr="00383AB3">
        <w:rPr>
          <w:rFonts w:ascii="나눔스퀘어" w:eastAsia="나눔스퀘어" w:hAnsi="나눔스퀘어"/>
        </w:rPr>
        <w:t>model      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ex10------------------------------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a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library(</w:t>
      </w:r>
      <w:proofErr w:type="gramEnd"/>
      <w:r w:rsidRPr="00383AB3">
        <w:rPr>
          <w:rFonts w:ascii="나눔스퀘어" w:eastAsia="나눔스퀘어" w:hAnsi="나눔스퀘어"/>
        </w:rPr>
        <w:t>MASS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head(</w:t>
      </w:r>
      <w:proofErr w:type="gramEnd"/>
      <w:r w:rsidRPr="00383AB3">
        <w:rPr>
          <w:rFonts w:ascii="나눔스퀘어" w:eastAsia="나눔스퀘어" w:hAnsi="나눔스퀘어"/>
        </w:rPr>
        <w:t>Boston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dim(</w:t>
      </w:r>
      <w:proofErr w:type="gramEnd"/>
      <w:r w:rsidRPr="00383AB3">
        <w:rPr>
          <w:rFonts w:ascii="나눔스퀘어" w:eastAsia="나눔스퀘어" w:hAnsi="나눔스퀘어"/>
        </w:rPr>
        <w:t>Boston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b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Boston$chas</w:t>
      </w:r>
      <w:proofErr w:type="spellEnd"/>
      <w:r w:rsidRPr="00383AB3">
        <w:rPr>
          <w:rFonts w:ascii="나눔스퀘어" w:eastAsia="나눔스퀘어" w:hAnsi="나눔스퀘어"/>
        </w:rPr>
        <w:t xml:space="preserve"> &lt;- </w:t>
      </w:r>
      <w:proofErr w:type="spellStart"/>
      <w:proofErr w:type="gramStart"/>
      <w:r w:rsidRPr="00383AB3">
        <w:rPr>
          <w:rFonts w:ascii="나눔스퀘어" w:eastAsia="나눔스퀘어" w:hAnsi="나눔스퀘어"/>
        </w:rPr>
        <w:t>as.numeric</w:t>
      </w:r>
      <w:proofErr w:type="spellEnd"/>
      <w:proofErr w:type="gramEnd"/>
      <w:r w:rsidRPr="00383AB3">
        <w:rPr>
          <w:rFonts w:ascii="나눔스퀘어" w:eastAsia="나눔스퀘어" w:hAnsi="나눔스퀘어"/>
        </w:rPr>
        <w:t>(</w:t>
      </w:r>
      <w:proofErr w:type="spellStart"/>
      <w:r w:rsidRPr="00383AB3">
        <w:rPr>
          <w:rFonts w:ascii="나눔스퀘어" w:eastAsia="나눔스퀘어" w:hAnsi="나눔스퀘어"/>
        </w:rPr>
        <w:t>Boston$chas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Boston$rad</w:t>
      </w:r>
      <w:proofErr w:type="spellEnd"/>
      <w:r w:rsidRPr="00383AB3">
        <w:rPr>
          <w:rFonts w:ascii="나눔스퀘어" w:eastAsia="나눔스퀘어" w:hAnsi="나눔스퀘어"/>
        </w:rPr>
        <w:t xml:space="preserve"> &lt;- </w:t>
      </w:r>
      <w:proofErr w:type="spellStart"/>
      <w:proofErr w:type="gramStart"/>
      <w:r w:rsidRPr="00383AB3">
        <w:rPr>
          <w:rFonts w:ascii="나눔스퀘어" w:eastAsia="나눔스퀘어" w:hAnsi="나눔스퀘어"/>
        </w:rPr>
        <w:t>as.numeric</w:t>
      </w:r>
      <w:proofErr w:type="spellEnd"/>
      <w:proofErr w:type="gramEnd"/>
      <w:r w:rsidRPr="00383AB3">
        <w:rPr>
          <w:rFonts w:ascii="나눔스퀘어" w:eastAsia="나눔스퀘어" w:hAnsi="나눔스퀘어"/>
        </w:rPr>
        <w:t>(</w:t>
      </w:r>
      <w:proofErr w:type="spellStart"/>
      <w:r w:rsidRPr="00383AB3">
        <w:rPr>
          <w:rFonts w:ascii="나눔스퀘어" w:eastAsia="나눔스퀘어" w:hAnsi="나눔스퀘어"/>
        </w:rPr>
        <w:t>Boston$rad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pairs(</w:t>
      </w:r>
      <w:proofErr w:type="gramEnd"/>
      <w:r w:rsidRPr="00383AB3">
        <w:rPr>
          <w:rFonts w:ascii="나눔스퀘어" w:eastAsia="나눔스퀘어" w:hAnsi="나눔스퀘어"/>
        </w:rPr>
        <w:t>Boston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proofErr w:type="gramStart"/>
      <w:r w:rsidRPr="00383AB3">
        <w:rPr>
          <w:rFonts w:ascii="나눔스퀘어" w:eastAsia="나눔스퀘어" w:hAnsi="나눔스퀘어"/>
        </w:rPr>
        <w:t>ggpairs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gramEnd"/>
      <w:r w:rsidRPr="00383AB3">
        <w:rPr>
          <w:rFonts w:ascii="나눔스퀘어" w:eastAsia="나눔스퀘어" w:hAnsi="나눔스퀘어"/>
        </w:rPr>
        <w:t>Boston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c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proofErr w:type="gramStart"/>
      <w:r w:rsidRPr="00383AB3">
        <w:rPr>
          <w:rFonts w:ascii="나눔스퀘어" w:eastAsia="나눔스퀘어" w:hAnsi="나눔스퀘어"/>
        </w:rPr>
        <w:t>cor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gramEnd"/>
      <w:r w:rsidRPr="00383AB3">
        <w:rPr>
          <w:rFonts w:ascii="나눔스퀘어" w:eastAsia="나눔스퀘어" w:hAnsi="나눔스퀘어"/>
        </w:rPr>
        <w:t>Boston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d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lastRenderedPageBreak/>
        <w:t>Boston.hicrim</w:t>
      </w:r>
      <w:proofErr w:type="spellEnd"/>
      <w:r w:rsidRPr="00383AB3">
        <w:rPr>
          <w:rFonts w:ascii="나눔스퀘어" w:eastAsia="나눔스퀘어" w:hAnsi="나눔스퀘어"/>
        </w:rPr>
        <w:t xml:space="preserve"> &lt;- </w:t>
      </w:r>
      <w:proofErr w:type="gramStart"/>
      <w:r w:rsidRPr="00383AB3">
        <w:rPr>
          <w:rFonts w:ascii="나눔스퀘어" w:eastAsia="나눔스퀘어" w:hAnsi="나눔스퀘어"/>
        </w:rPr>
        <w:t>subset(</w:t>
      </w:r>
      <w:proofErr w:type="gramEnd"/>
      <w:r w:rsidRPr="00383AB3">
        <w:rPr>
          <w:rFonts w:ascii="나눔스퀘어" w:eastAsia="나눔스퀘어" w:hAnsi="나눔스퀘어"/>
        </w:rPr>
        <w:t>Boston, crim &gt; 1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Boston.hitax</w:t>
      </w:r>
      <w:proofErr w:type="spellEnd"/>
      <w:r w:rsidRPr="00383AB3">
        <w:rPr>
          <w:rFonts w:ascii="나눔스퀘어" w:eastAsia="나눔스퀘어" w:hAnsi="나눔스퀘어"/>
        </w:rPr>
        <w:t xml:space="preserve"> &lt;- </w:t>
      </w:r>
      <w:proofErr w:type="gramStart"/>
      <w:r w:rsidRPr="00383AB3">
        <w:rPr>
          <w:rFonts w:ascii="나눔스퀘어" w:eastAsia="나눔스퀘어" w:hAnsi="나눔스퀘어"/>
        </w:rPr>
        <w:t>subset(</w:t>
      </w:r>
      <w:proofErr w:type="gramEnd"/>
      <w:r w:rsidRPr="00383AB3">
        <w:rPr>
          <w:rFonts w:ascii="나눔스퀘어" w:eastAsia="나눔스퀘어" w:hAnsi="나눔스퀘어"/>
        </w:rPr>
        <w:t>Boston, tax &gt; 500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Boston.hiptratio</w:t>
      </w:r>
      <w:proofErr w:type="spellEnd"/>
      <w:r w:rsidRPr="00383AB3">
        <w:rPr>
          <w:rFonts w:ascii="나눔스퀘어" w:eastAsia="나눔스퀘어" w:hAnsi="나눔스퀘어"/>
        </w:rPr>
        <w:t xml:space="preserve"> &lt;- </w:t>
      </w:r>
      <w:proofErr w:type="gramStart"/>
      <w:r w:rsidRPr="00383AB3">
        <w:rPr>
          <w:rFonts w:ascii="나눔스퀘어" w:eastAsia="나눔스퀘어" w:hAnsi="나눔스퀘어"/>
        </w:rPr>
        <w:t>subset(</w:t>
      </w:r>
      <w:proofErr w:type="gramEnd"/>
      <w:r w:rsidRPr="00383AB3">
        <w:rPr>
          <w:rFonts w:ascii="나눔스퀘어" w:eastAsia="나눔스퀘어" w:hAnsi="나눔스퀘어"/>
        </w:rPr>
        <w:t xml:space="preserve">Boston, </w:t>
      </w:r>
      <w:proofErr w:type="spellStart"/>
      <w:r w:rsidRPr="00383AB3">
        <w:rPr>
          <w:rFonts w:ascii="나눔스퀘어" w:eastAsia="나눔스퀘어" w:hAnsi="나눔스퀘어"/>
        </w:rPr>
        <w:t>ptratio</w:t>
      </w:r>
      <w:proofErr w:type="spellEnd"/>
      <w:r w:rsidRPr="00383AB3">
        <w:rPr>
          <w:rFonts w:ascii="나눔스퀘어" w:eastAsia="나눔스퀘어" w:hAnsi="나눔스퀘어"/>
        </w:rPr>
        <w:t xml:space="preserve"> &gt; 20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pairs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Boston.hicrim</w:t>
      </w:r>
      <w:proofErr w:type="spellEnd"/>
      <w:r w:rsidRPr="00383AB3">
        <w:rPr>
          <w:rFonts w:ascii="나눔스퀘어" w:eastAsia="나눔스퀘어" w:hAnsi="나눔스퀘어"/>
        </w:rPr>
        <w:t>[,c(1,2,3,7,8,14)]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plot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Boston.hitax$tax</w:t>
      </w:r>
      <w:proofErr w:type="spellEnd"/>
      <w:r w:rsidRPr="00383AB3">
        <w:rPr>
          <w:rFonts w:ascii="나눔스퀘어" w:eastAsia="나눔스퀘어" w:hAnsi="나눔스퀘어"/>
        </w:rPr>
        <w:t xml:space="preserve">, </w:t>
      </w:r>
      <w:proofErr w:type="spellStart"/>
      <w:r w:rsidRPr="00383AB3">
        <w:rPr>
          <w:rFonts w:ascii="나눔스퀘어" w:eastAsia="나눔스퀘어" w:hAnsi="나눔스퀘어"/>
        </w:rPr>
        <w:t>Boston.hitax$zn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pairs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Boston.hiptratio</w:t>
      </w:r>
      <w:proofErr w:type="spellEnd"/>
      <w:r w:rsidRPr="00383AB3">
        <w:rPr>
          <w:rFonts w:ascii="나눔스퀘어" w:eastAsia="나눔스퀘어" w:hAnsi="나눔스퀘어"/>
        </w:rPr>
        <w:t>[,c(2,4,8,9,11)]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e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length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Boston$chas</w:t>
      </w:r>
      <w:proofErr w:type="spellEnd"/>
      <w:r w:rsidRPr="00383AB3">
        <w:rPr>
          <w:rFonts w:ascii="나눔스퀘어" w:eastAsia="나눔스퀘어" w:hAnsi="나눔스퀘어"/>
        </w:rPr>
        <w:t>[</w:t>
      </w:r>
      <w:proofErr w:type="spellStart"/>
      <w:r w:rsidRPr="00383AB3">
        <w:rPr>
          <w:rFonts w:ascii="나눔스퀘어" w:eastAsia="나눔스퀘어" w:hAnsi="나눔스퀘어"/>
        </w:rPr>
        <w:t>Boston$chas</w:t>
      </w:r>
      <w:proofErr w:type="spellEnd"/>
      <w:r w:rsidRPr="00383AB3">
        <w:rPr>
          <w:rFonts w:ascii="나눔스퀘어" w:eastAsia="나눔스퀘어" w:hAnsi="나눔스퀘어"/>
        </w:rPr>
        <w:t>==1]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f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median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Boston$ptratio</w:t>
      </w:r>
      <w:proofErr w:type="spellEnd"/>
      <w:r w:rsidRPr="00383AB3">
        <w:rPr>
          <w:rFonts w:ascii="나눔스퀘어" w:eastAsia="나눔스퀘어" w:hAnsi="나눔스퀘어"/>
        </w:rPr>
        <w:t>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g--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 xml:space="preserve">g10 &lt;- </w:t>
      </w:r>
      <w:proofErr w:type="spellStart"/>
      <w:proofErr w:type="gramStart"/>
      <w:r w:rsidRPr="00383AB3">
        <w:rPr>
          <w:rFonts w:ascii="나눔스퀘어" w:eastAsia="나눔스퀘어" w:hAnsi="나눔스퀘어"/>
        </w:rPr>
        <w:t>rbind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gramEnd"/>
      <w:r w:rsidRPr="00383AB3">
        <w:rPr>
          <w:rFonts w:ascii="나눔스퀘어" w:eastAsia="나눔스퀘어" w:hAnsi="나눔스퀘어"/>
        </w:rPr>
        <w:t>Boston[</w:t>
      </w:r>
      <w:proofErr w:type="spellStart"/>
      <w:r w:rsidRPr="00383AB3">
        <w:rPr>
          <w:rFonts w:ascii="나눔스퀘어" w:eastAsia="나눔스퀘어" w:hAnsi="나눔스퀘어"/>
        </w:rPr>
        <w:t>Boston$medv</w:t>
      </w:r>
      <w:proofErr w:type="spellEnd"/>
      <w:r w:rsidRPr="00383AB3">
        <w:rPr>
          <w:rFonts w:ascii="나눔스퀘어" w:eastAsia="나눔스퀘어" w:hAnsi="나눔스퀘어"/>
        </w:rPr>
        <w:t>==min(</w:t>
      </w:r>
      <w:proofErr w:type="spellStart"/>
      <w:r w:rsidRPr="00383AB3">
        <w:rPr>
          <w:rFonts w:ascii="나눔스퀘어" w:eastAsia="나눔스퀘어" w:hAnsi="나눔스퀘어"/>
        </w:rPr>
        <w:t>Boston$medv</w:t>
      </w:r>
      <w:proofErr w:type="spellEnd"/>
      <w:r w:rsidRPr="00383AB3">
        <w:rPr>
          <w:rFonts w:ascii="나눔스퀘어" w:eastAsia="나눔스퀘어" w:hAnsi="나눔스퀘어"/>
        </w:rPr>
        <w:t>),],</w:t>
      </w:r>
      <w:proofErr w:type="spellStart"/>
      <w:r w:rsidRPr="00383AB3">
        <w:rPr>
          <w:rFonts w:ascii="나눔스퀘어" w:eastAsia="나눔스퀘어" w:hAnsi="나눔스퀘어"/>
        </w:rPr>
        <w:t>sapply</w:t>
      </w:r>
      <w:proofErr w:type="spellEnd"/>
      <w:r w:rsidRPr="00383AB3">
        <w:rPr>
          <w:rFonts w:ascii="나눔스퀘어" w:eastAsia="나눔스퀘어" w:hAnsi="나눔스퀘어"/>
        </w:rPr>
        <w:t>(Boston, range)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rownames</w:t>
      </w:r>
      <w:proofErr w:type="spellEnd"/>
      <w:r w:rsidRPr="00383AB3">
        <w:rPr>
          <w:rFonts w:ascii="나눔스퀘어" w:eastAsia="나눔스퀘어" w:hAnsi="나눔스퀘어"/>
        </w:rPr>
        <w:t xml:space="preserve">(g10) &lt;- </w:t>
      </w:r>
      <w:proofErr w:type="gramStart"/>
      <w:r w:rsidRPr="00383AB3">
        <w:rPr>
          <w:rFonts w:ascii="나눔스퀘어" w:eastAsia="나눔스퀘어" w:hAnsi="나눔스퀘어"/>
        </w:rPr>
        <w:t>c(</w:t>
      </w:r>
      <w:proofErr w:type="gramEnd"/>
      <w:r w:rsidRPr="00383AB3">
        <w:rPr>
          <w:rFonts w:ascii="나눔스퀘어" w:eastAsia="나눔스퀘어" w:hAnsi="나눔스퀘어"/>
        </w:rPr>
        <w:t xml:space="preserve">"Lowest </w:t>
      </w:r>
      <w:proofErr w:type="spellStart"/>
      <w:r w:rsidRPr="00383AB3">
        <w:rPr>
          <w:rFonts w:ascii="나눔스퀘어" w:eastAsia="나눔스퀘어" w:hAnsi="나눔스퀘어"/>
        </w:rPr>
        <w:t>medv</w:t>
      </w:r>
      <w:proofErr w:type="spellEnd"/>
      <w:r w:rsidRPr="00383AB3">
        <w:rPr>
          <w:rFonts w:ascii="나눔스퀘어" w:eastAsia="나눔스퀘어" w:hAnsi="나눔스퀘어"/>
        </w:rPr>
        <w:t xml:space="preserve"> 1", "Lowest </w:t>
      </w:r>
      <w:proofErr w:type="spellStart"/>
      <w:r w:rsidRPr="00383AB3">
        <w:rPr>
          <w:rFonts w:ascii="나눔스퀘어" w:eastAsia="나눔스퀘어" w:hAnsi="나눔스퀘어"/>
        </w:rPr>
        <w:t>medv</w:t>
      </w:r>
      <w:proofErr w:type="spellEnd"/>
      <w:r w:rsidRPr="00383AB3">
        <w:rPr>
          <w:rFonts w:ascii="나눔스퀘어" w:eastAsia="나눔스퀘어" w:hAnsi="나눔스퀘어"/>
        </w:rPr>
        <w:t xml:space="preserve"> 2", "Min", "Max"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g10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#h----------------------------------------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length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Boston$rm</w:t>
      </w:r>
      <w:proofErr w:type="spellEnd"/>
      <w:r w:rsidRPr="00383AB3">
        <w:rPr>
          <w:rFonts w:ascii="나눔스퀘어" w:eastAsia="나눔스퀘어" w:hAnsi="나눔스퀘어"/>
        </w:rPr>
        <w:t>[</w:t>
      </w:r>
      <w:proofErr w:type="spellStart"/>
      <w:r w:rsidRPr="00383AB3">
        <w:rPr>
          <w:rFonts w:ascii="나눔스퀘어" w:eastAsia="나눔스퀘어" w:hAnsi="나눔스퀘어"/>
        </w:rPr>
        <w:t>Boston$rm</w:t>
      </w:r>
      <w:proofErr w:type="spellEnd"/>
      <w:r w:rsidRPr="00383AB3">
        <w:rPr>
          <w:rFonts w:ascii="나눔스퀘어" w:eastAsia="나눔스퀘어" w:hAnsi="나눔스퀘어"/>
        </w:rPr>
        <w:t>&gt;7]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gramStart"/>
      <w:r w:rsidRPr="00383AB3">
        <w:rPr>
          <w:rFonts w:ascii="나눔스퀘어" w:eastAsia="나눔스퀘어" w:hAnsi="나눔스퀘어"/>
        </w:rPr>
        <w:t>length(</w:t>
      </w:r>
      <w:proofErr w:type="spellStart"/>
      <w:proofErr w:type="gramEnd"/>
      <w:r w:rsidRPr="00383AB3">
        <w:rPr>
          <w:rFonts w:ascii="나눔스퀘어" w:eastAsia="나눔스퀘어" w:hAnsi="나눔스퀘어"/>
        </w:rPr>
        <w:t>Boston$rm</w:t>
      </w:r>
      <w:proofErr w:type="spellEnd"/>
      <w:r w:rsidRPr="00383AB3">
        <w:rPr>
          <w:rFonts w:ascii="나눔스퀘어" w:eastAsia="나눔스퀘어" w:hAnsi="나눔스퀘어"/>
        </w:rPr>
        <w:t>[</w:t>
      </w:r>
      <w:proofErr w:type="spellStart"/>
      <w:r w:rsidRPr="00383AB3">
        <w:rPr>
          <w:rFonts w:ascii="나눔스퀘어" w:eastAsia="나눔스퀘어" w:hAnsi="나눔스퀘어"/>
        </w:rPr>
        <w:t>Boston$rm</w:t>
      </w:r>
      <w:proofErr w:type="spellEnd"/>
      <w:r w:rsidRPr="00383AB3">
        <w:rPr>
          <w:rFonts w:ascii="나눔스퀘어" w:eastAsia="나눔스퀘어" w:hAnsi="나눔스퀘어"/>
        </w:rPr>
        <w:t>&gt;8]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 xml:space="preserve">h10 &lt;- </w:t>
      </w:r>
      <w:proofErr w:type="spellStart"/>
      <w:r w:rsidRPr="00383AB3">
        <w:rPr>
          <w:rFonts w:ascii="나눔스퀘어" w:eastAsia="나눔스퀘어" w:hAnsi="나눔스퀘어"/>
        </w:rPr>
        <w:t>rbind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spellStart"/>
      <w:proofErr w:type="gramStart"/>
      <w:r w:rsidRPr="00383AB3">
        <w:rPr>
          <w:rFonts w:ascii="나눔스퀘어" w:eastAsia="나눔스퀘어" w:hAnsi="나눔스퀘어"/>
        </w:rPr>
        <w:t>sapply</w:t>
      </w:r>
      <w:proofErr w:type="spellEnd"/>
      <w:r w:rsidRPr="00383AB3">
        <w:rPr>
          <w:rFonts w:ascii="나눔스퀘어" w:eastAsia="나눔스퀘어" w:hAnsi="나눔스퀘어"/>
        </w:rPr>
        <w:t>(</w:t>
      </w:r>
      <w:proofErr w:type="gramEnd"/>
      <w:r w:rsidRPr="00383AB3">
        <w:rPr>
          <w:rFonts w:ascii="나눔스퀘어" w:eastAsia="나눔스퀘어" w:hAnsi="나눔스퀘어"/>
        </w:rPr>
        <w:t>Boston[</w:t>
      </w:r>
      <w:proofErr w:type="spellStart"/>
      <w:r w:rsidRPr="00383AB3">
        <w:rPr>
          <w:rFonts w:ascii="나눔스퀘어" w:eastAsia="나눔스퀘어" w:hAnsi="나눔스퀘어"/>
        </w:rPr>
        <w:t>Boston$rm</w:t>
      </w:r>
      <w:proofErr w:type="spellEnd"/>
      <w:r w:rsidRPr="00383AB3">
        <w:rPr>
          <w:rFonts w:ascii="나눔스퀘어" w:eastAsia="나눔스퀘어" w:hAnsi="나눔스퀘어"/>
        </w:rPr>
        <w:t xml:space="preserve">&gt;8,], range), </w:t>
      </w:r>
      <w:proofErr w:type="spellStart"/>
      <w:r w:rsidRPr="00383AB3">
        <w:rPr>
          <w:rFonts w:ascii="나눔스퀘어" w:eastAsia="나눔스퀘어" w:hAnsi="나눔스퀘어"/>
        </w:rPr>
        <w:t>sapply</w:t>
      </w:r>
      <w:proofErr w:type="spellEnd"/>
      <w:r w:rsidRPr="00383AB3">
        <w:rPr>
          <w:rFonts w:ascii="나눔스퀘어" w:eastAsia="나눔스퀘어" w:hAnsi="나눔스퀘어"/>
        </w:rPr>
        <w:t>(Boston, range))</w:t>
      </w:r>
    </w:p>
    <w:p w:rsidR="00383AB3" w:rsidRPr="00383AB3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proofErr w:type="spellStart"/>
      <w:r w:rsidRPr="00383AB3">
        <w:rPr>
          <w:rFonts w:ascii="나눔스퀘어" w:eastAsia="나눔스퀘어" w:hAnsi="나눔스퀘어"/>
        </w:rPr>
        <w:t>rownames</w:t>
      </w:r>
      <w:proofErr w:type="spellEnd"/>
      <w:r w:rsidRPr="00383AB3">
        <w:rPr>
          <w:rFonts w:ascii="나눔스퀘어" w:eastAsia="나눔스퀘어" w:hAnsi="나눔스퀘어"/>
        </w:rPr>
        <w:t xml:space="preserve">(h10) &lt;- </w:t>
      </w:r>
      <w:proofErr w:type="gramStart"/>
      <w:r w:rsidRPr="00383AB3">
        <w:rPr>
          <w:rFonts w:ascii="나눔스퀘어" w:eastAsia="나눔스퀘어" w:hAnsi="나눔스퀘어"/>
        </w:rPr>
        <w:t>c(</w:t>
      </w:r>
      <w:proofErr w:type="gramEnd"/>
      <w:r w:rsidRPr="00383AB3">
        <w:rPr>
          <w:rFonts w:ascii="나눔스퀘어" w:eastAsia="나눔스퀘어" w:hAnsi="나눔스퀘어"/>
        </w:rPr>
        <w:t>"Min rm&gt;8", "Max rm&gt;8", "Boston min", "Boston max")</w:t>
      </w:r>
    </w:p>
    <w:p w:rsidR="00107D3B" w:rsidRPr="00114E54" w:rsidRDefault="00383AB3" w:rsidP="00383AB3">
      <w:pPr>
        <w:tabs>
          <w:tab w:val="left" w:pos="2120"/>
        </w:tabs>
        <w:rPr>
          <w:rFonts w:ascii="나눔스퀘어" w:eastAsia="나눔스퀘어" w:hAnsi="나눔스퀘어"/>
        </w:rPr>
      </w:pPr>
      <w:r w:rsidRPr="00383AB3">
        <w:rPr>
          <w:rFonts w:ascii="나눔스퀘어" w:eastAsia="나눔스퀘어" w:hAnsi="나눔스퀘어"/>
        </w:rPr>
        <w:t>h10</w:t>
      </w:r>
    </w:p>
    <w:sectPr w:rsidR="00107D3B" w:rsidRPr="00114E54" w:rsidSect="005C094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158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192" w:rsidRDefault="00942192" w:rsidP="00BF38D6">
      <w:pPr>
        <w:spacing w:after="0" w:line="240" w:lineRule="auto"/>
      </w:pPr>
      <w:r>
        <w:separator/>
      </w:r>
    </w:p>
  </w:endnote>
  <w:endnote w:type="continuationSeparator" w:id="0">
    <w:p w:rsidR="00942192" w:rsidRDefault="00942192" w:rsidP="00BF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맑은 고딕">
    <w:altName w:val="Malgun Gothic Bold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163295"/>
      <w:docPartObj>
        <w:docPartGallery w:val="Page Numbers (Bottom of Page)"/>
        <w:docPartUnique/>
      </w:docPartObj>
    </w:sdtPr>
    <w:sdtEndPr/>
    <w:sdtContent>
      <w:p w:rsidR="00E528B3" w:rsidRDefault="00E528B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528B3" w:rsidRDefault="00E528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B3" w:rsidRPr="005C0943" w:rsidRDefault="00E528B3">
    <w:pPr>
      <w:pStyle w:val="af2"/>
      <w:pBdr>
        <w:top w:val="single" w:sz="4" w:space="1" w:color="D9D9D9" w:themeColor="background1" w:themeShade="D9"/>
      </w:pBdr>
      <w:jc w:val="right"/>
      <w:rPr>
        <w:rFonts w:ascii="나눔스퀘어" w:eastAsia="나눔스퀘어" w:hAnsi="나눔스퀘어"/>
        <w:sz w:val="18"/>
      </w:rPr>
    </w:pPr>
  </w:p>
  <w:p w:rsidR="00E528B3" w:rsidRDefault="00E528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192" w:rsidRDefault="00942192" w:rsidP="00BF38D6">
      <w:pPr>
        <w:spacing w:after="0" w:line="240" w:lineRule="auto"/>
      </w:pPr>
      <w:r>
        <w:separator/>
      </w:r>
    </w:p>
  </w:footnote>
  <w:footnote w:type="continuationSeparator" w:id="0">
    <w:p w:rsidR="00942192" w:rsidRDefault="00942192" w:rsidP="00BF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B3" w:rsidRPr="00212099" w:rsidRDefault="00E528B3" w:rsidP="005C0943">
    <w:pPr>
      <w:pStyle w:val="af1"/>
      <w:rPr>
        <w:rFonts w:ascii="나눔스퀘어" w:eastAsia="나눔스퀘어" w:hAnsi="나눔스퀘어"/>
        <w:color w:val="FFFFFF" w:themeColor="background1"/>
        <w:sz w:val="18"/>
      </w:rPr>
    </w:pPr>
    <w:r>
      <w:rPr>
        <w:rFonts w:ascii="나눔스퀘어" w:eastAsia="나눔스퀘어" w:hAnsi="나눔스퀘어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3100</wp:posOffset>
              </wp:positionH>
              <wp:positionV relativeFrom="paragraph">
                <wp:posOffset>173355</wp:posOffset>
              </wp:positionV>
              <wp:extent cx="1143000" cy="6350"/>
              <wp:effectExtent l="0" t="0" r="19050" b="317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43000" cy="63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3B239A" id="직선 연결선 1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pt,13.65pt" to="37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" strokecolor="#3494ba [3204]" strokeweight="1.5pt"/>
          </w:pict>
        </mc:Fallback>
      </mc:AlternateContent>
    </w:r>
    <w:r>
      <w:rPr>
        <w:rFonts w:ascii="나눔스퀘어" w:eastAsia="나눔스퀘어" w:hAnsi="나눔스퀘어"/>
        <w:sz w:val="18"/>
      </w:rPr>
      <w:t>HW #</w:t>
    </w:r>
    <w:r w:rsidR="00937C61">
      <w:rPr>
        <w:rFonts w:ascii="나눔스퀘어" w:eastAsia="나눔스퀘어" w:hAnsi="나눔스퀘어"/>
        <w:sz w:val="18"/>
      </w:rPr>
      <w:t>2</w:t>
    </w:r>
    <w:r w:rsidRPr="00212099">
      <w:rPr>
        <w:rFonts w:ascii="나눔스퀘어" w:eastAsia="나눔스퀘어" w:hAnsi="나눔스퀘어" w:hint="eastAsia"/>
        <w:color w:val="FFFFFF" w:themeColor="background1"/>
        <w:sz w:val="18"/>
      </w:rPr>
      <w:t>H</w:t>
    </w:r>
    <w:r w:rsidRPr="00212099">
      <w:rPr>
        <w:rFonts w:ascii="나눔스퀘어" w:eastAsia="나눔스퀘어" w:hAnsi="나눔스퀘어"/>
        <w:color w:val="FFFFFF" w:themeColor="background1"/>
        <w:sz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8B3" w:rsidRPr="005714C2" w:rsidRDefault="00E528B3">
    <w:pPr>
      <w:pStyle w:val="af1"/>
      <w:rPr>
        <w:rFonts w:ascii="나눔스퀘어" w:eastAsia="나눔스퀘어" w:hAnsi="나눔스퀘어"/>
        <w:sz w:val="18"/>
      </w:rPr>
    </w:pPr>
    <w:r>
      <w:rPr>
        <w:rFonts w:ascii="나눔스퀘어" w:eastAsia="나눔스퀘어" w:hAnsi="나눔스퀘어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AA2E5" wp14:editId="07B7EBB5">
              <wp:simplePos x="0" y="0"/>
              <wp:positionH relativeFrom="column">
                <wp:posOffset>-660400</wp:posOffset>
              </wp:positionH>
              <wp:positionV relativeFrom="paragraph">
                <wp:posOffset>-38100</wp:posOffset>
              </wp:positionV>
              <wp:extent cx="1143000" cy="6350"/>
              <wp:effectExtent l="19050" t="19050" r="19050" b="31750"/>
              <wp:wrapNone/>
              <wp:docPr id="15" name="직선 연결선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43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3296A0" id="직선 연결선 1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pt,-3pt" to="3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" strokecolor="#3494ba [3204]" strokeweight="3pt"/>
          </w:pict>
        </mc:Fallback>
      </mc:AlternateContent>
    </w:r>
    <w:r w:rsidRPr="00212099">
      <w:rPr>
        <w:rFonts w:ascii="나눔스퀘어" w:eastAsia="나눔스퀘어" w:hAnsi="나눔스퀘어" w:hint="eastAsia"/>
        <w:b/>
        <w:sz w:val="18"/>
      </w:rPr>
      <w:t>H</w:t>
    </w:r>
    <w:r w:rsidRPr="00212099">
      <w:rPr>
        <w:rFonts w:ascii="나눔스퀘어" w:eastAsia="나눔스퀘어" w:hAnsi="나눔스퀘어"/>
        <w:b/>
        <w:sz w:val="18"/>
      </w:rPr>
      <w:t>W#</w:t>
    </w:r>
    <w:r w:rsidR="00532959">
      <w:rPr>
        <w:rFonts w:ascii="나눔스퀘어" w:eastAsia="나눔스퀘어" w:hAnsi="나눔스퀘어"/>
        <w:b/>
        <w:sz w:val="18"/>
      </w:rPr>
      <w:t>2</w:t>
    </w:r>
    <w:r>
      <w:rPr>
        <w:rFonts w:ascii="나눔스퀘어" w:eastAsia="나눔스퀘어" w:hAnsi="나눔스퀘어"/>
        <w:b/>
        <w:sz w:val="18"/>
      </w:rPr>
      <w:t xml:space="preserve"> </w:t>
    </w:r>
    <w:r w:rsidRPr="005714C2">
      <w:rPr>
        <w:rFonts w:ascii="나눔스퀘어" w:eastAsia="나눔스퀘어" w:hAnsi="나눔스퀘어" w:hint="eastAsia"/>
        <w:sz w:val="18"/>
      </w:rPr>
      <w:t>Data Mining (2019-1학기)</w:t>
    </w:r>
    <w:r w:rsidRPr="005C0943">
      <w:rPr>
        <w:rFonts w:ascii="나눔스퀘어" w:eastAsia="나눔스퀘어" w:hAnsi="나눔스퀘어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6622"/>
    <w:multiLevelType w:val="hybridMultilevel"/>
    <w:tmpl w:val="E500D450"/>
    <w:lvl w:ilvl="0" w:tplc="6930EB64">
      <w:numFmt w:val="bullet"/>
      <w:lvlText w:val="•"/>
      <w:lvlJc w:val="left"/>
      <w:pPr>
        <w:ind w:left="80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" w15:restartNumberingAfterBreak="0">
    <w:nsid w:val="233A2F46"/>
    <w:multiLevelType w:val="hybridMultilevel"/>
    <w:tmpl w:val="63BEF658"/>
    <w:lvl w:ilvl="0" w:tplc="5E72C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493119"/>
    <w:multiLevelType w:val="hybridMultilevel"/>
    <w:tmpl w:val="9600E3EE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551E253B"/>
    <w:multiLevelType w:val="hybridMultilevel"/>
    <w:tmpl w:val="74B6D518"/>
    <w:lvl w:ilvl="0" w:tplc="89982270">
      <w:start w:val="1"/>
      <w:numFmt w:val="bullet"/>
      <w:lvlText w:val="-"/>
      <w:lvlJc w:val="left"/>
      <w:pPr>
        <w:ind w:left="311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3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50" w:hanging="400"/>
      </w:pPr>
      <w:rPr>
        <w:rFonts w:ascii="Wingdings" w:hAnsi="Wingdings" w:hint="default"/>
      </w:rPr>
    </w:lvl>
  </w:abstractNum>
  <w:abstractNum w:abstractNumId="4" w15:restartNumberingAfterBreak="0">
    <w:nsid w:val="6A477F31"/>
    <w:multiLevelType w:val="hybridMultilevel"/>
    <w:tmpl w:val="B65094F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7EC51BB2"/>
    <w:multiLevelType w:val="hybridMultilevel"/>
    <w:tmpl w:val="8AA45A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D6"/>
    <w:rsid w:val="000003F4"/>
    <w:rsid w:val="00000F07"/>
    <w:rsid w:val="00002A72"/>
    <w:rsid w:val="000067DE"/>
    <w:rsid w:val="0001161A"/>
    <w:rsid w:val="00012C19"/>
    <w:rsid w:val="00027AB8"/>
    <w:rsid w:val="00027D62"/>
    <w:rsid w:val="00030790"/>
    <w:rsid w:val="00031F53"/>
    <w:rsid w:val="00032F75"/>
    <w:rsid w:val="000424B2"/>
    <w:rsid w:val="00047210"/>
    <w:rsid w:val="00050179"/>
    <w:rsid w:val="00052CDF"/>
    <w:rsid w:val="000544D4"/>
    <w:rsid w:val="00055995"/>
    <w:rsid w:val="000570E9"/>
    <w:rsid w:val="00063229"/>
    <w:rsid w:val="000639DD"/>
    <w:rsid w:val="00064810"/>
    <w:rsid w:val="0006526D"/>
    <w:rsid w:val="00076312"/>
    <w:rsid w:val="00076A7A"/>
    <w:rsid w:val="00081E2F"/>
    <w:rsid w:val="00082E3C"/>
    <w:rsid w:val="00084F7D"/>
    <w:rsid w:val="0009002C"/>
    <w:rsid w:val="0009067C"/>
    <w:rsid w:val="000920C7"/>
    <w:rsid w:val="000930B8"/>
    <w:rsid w:val="00094A7A"/>
    <w:rsid w:val="000957D5"/>
    <w:rsid w:val="00097BCB"/>
    <w:rsid w:val="000A1038"/>
    <w:rsid w:val="000A2EED"/>
    <w:rsid w:val="000B552D"/>
    <w:rsid w:val="000C36E2"/>
    <w:rsid w:val="000C3E4B"/>
    <w:rsid w:val="000C5382"/>
    <w:rsid w:val="000C5724"/>
    <w:rsid w:val="000C5B6E"/>
    <w:rsid w:val="000C72EF"/>
    <w:rsid w:val="000C766F"/>
    <w:rsid w:val="000D0993"/>
    <w:rsid w:val="000D2428"/>
    <w:rsid w:val="000D2A06"/>
    <w:rsid w:val="000D35C4"/>
    <w:rsid w:val="000E0433"/>
    <w:rsid w:val="000E1A38"/>
    <w:rsid w:val="000E4556"/>
    <w:rsid w:val="000E57BA"/>
    <w:rsid w:val="000F33BD"/>
    <w:rsid w:val="00104687"/>
    <w:rsid w:val="001057D2"/>
    <w:rsid w:val="00107D3B"/>
    <w:rsid w:val="00113B08"/>
    <w:rsid w:val="00113E07"/>
    <w:rsid w:val="00114E54"/>
    <w:rsid w:val="0012058E"/>
    <w:rsid w:val="00121606"/>
    <w:rsid w:val="00124676"/>
    <w:rsid w:val="00124A8B"/>
    <w:rsid w:val="001307DC"/>
    <w:rsid w:val="00132A6B"/>
    <w:rsid w:val="00136A53"/>
    <w:rsid w:val="00137113"/>
    <w:rsid w:val="00137A9D"/>
    <w:rsid w:val="00137B0C"/>
    <w:rsid w:val="00141442"/>
    <w:rsid w:val="001425B6"/>
    <w:rsid w:val="00144227"/>
    <w:rsid w:val="00144FDC"/>
    <w:rsid w:val="00150408"/>
    <w:rsid w:val="00153F5F"/>
    <w:rsid w:val="00156B2B"/>
    <w:rsid w:val="00161A2B"/>
    <w:rsid w:val="0016363B"/>
    <w:rsid w:val="00174C2F"/>
    <w:rsid w:val="0017601D"/>
    <w:rsid w:val="001760DF"/>
    <w:rsid w:val="00177F44"/>
    <w:rsid w:val="00180D29"/>
    <w:rsid w:val="001823DD"/>
    <w:rsid w:val="00182828"/>
    <w:rsid w:val="00184AF5"/>
    <w:rsid w:val="0018558D"/>
    <w:rsid w:val="00192561"/>
    <w:rsid w:val="001932EC"/>
    <w:rsid w:val="00196CB5"/>
    <w:rsid w:val="0019730E"/>
    <w:rsid w:val="001A274E"/>
    <w:rsid w:val="001A5486"/>
    <w:rsid w:val="001A6B43"/>
    <w:rsid w:val="001B0291"/>
    <w:rsid w:val="001B0C49"/>
    <w:rsid w:val="001B56B0"/>
    <w:rsid w:val="001C0BA3"/>
    <w:rsid w:val="001C2C8B"/>
    <w:rsid w:val="001C35C3"/>
    <w:rsid w:val="001C6F3A"/>
    <w:rsid w:val="001D1AE7"/>
    <w:rsid w:val="001D1D59"/>
    <w:rsid w:val="001D2518"/>
    <w:rsid w:val="001D4B05"/>
    <w:rsid w:val="001E0C2A"/>
    <w:rsid w:val="001E2867"/>
    <w:rsid w:val="001F3560"/>
    <w:rsid w:val="00205FD8"/>
    <w:rsid w:val="002078B7"/>
    <w:rsid w:val="00211446"/>
    <w:rsid w:val="00212099"/>
    <w:rsid w:val="002122CC"/>
    <w:rsid w:val="00212693"/>
    <w:rsid w:val="00220F3F"/>
    <w:rsid w:val="002235C2"/>
    <w:rsid w:val="00225094"/>
    <w:rsid w:val="00226639"/>
    <w:rsid w:val="002300DF"/>
    <w:rsid w:val="00231743"/>
    <w:rsid w:val="002325F4"/>
    <w:rsid w:val="00235AB4"/>
    <w:rsid w:val="0024079D"/>
    <w:rsid w:val="00244BC1"/>
    <w:rsid w:val="00245AED"/>
    <w:rsid w:val="0025127E"/>
    <w:rsid w:val="00253CD4"/>
    <w:rsid w:val="00255D96"/>
    <w:rsid w:val="00261452"/>
    <w:rsid w:val="00263FCA"/>
    <w:rsid w:val="00265381"/>
    <w:rsid w:val="002654A8"/>
    <w:rsid w:val="00265D2D"/>
    <w:rsid w:val="00270881"/>
    <w:rsid w:val="00271BFB"/>
    <w:rsid w:val="00273925"/>
    <w:rsid w:val="002750AF"/>
    <w:rsid w:val="0027565C"/>
    <w:rsid w:val="00282492"/>
    <w:rsid w:val="00283086"/>
    <w:rsid w:val="0028327F"/>
    <w:rsid w:val="0028399E"/>
    <w:rsid w:val="002844D0"/>
    <w:rsid w:val="0028629C"/>
    <w:rsid w:val="0029091E"/>
    <w:rsid w:val="00292A8B"/>
    <w:rsid w:val="00295253"/>
    <w:rsid w:val="00295765"/>
    <w:rsid w:val="002A1F94"/>
    <w:rsid w:val="002A34D5"/>
    <w:rsid w:val="002A3C19"/>
    <w:rsid w:val="002A54BB"/>
    <w:rsid w:val="002B1A45"/>
    <w:rsid w:val="002B615C"/>
    <w:rsid w:val="002B6451"/>
    <w:rsid w:val="002B6983"/>
    <w:rsid w:val="002B713F"/>
    <w:rsid w:val="002C2D28"/>
    <w:rsid w:val="002C49F3"/>
    <w:rsid w:val="002C6B64"/>
    <w:rsid w:val="002C7680"/>
    <w:rsid w:val="002D5534"/>
    <w:rsid w:val="002E090C"/>
    <w:rsid w:val="002E4046"/>
    <w:rsid w:val="002E6DAB"/>
    <w:rsid w:val="002F011A"/>
    <w:rsid w:val="002F28CB"/>
    <w:rsid w:val="002F3998"/>
    <w:rsid w:val="002F700A"/>
    <w:rsid w:val="002F7F4A"/>
    <w:rsid w:val="00301EEC"/>
    <w:rsid w:val="00303439"/>
    <w:rsid w:val="003035AD"/>
    <w:rsid w:val="003049EC"/>
    <w:rsid w:val="003059A7"/>
    <w:rsid w:val="003079CD"/>
    <w:rsid w:val="00310FED"/>
    <w:rsid w:val="0031455E"/>
    <w:rsid w:val="00314926"/>
    <w:rsid w:val="00315800"/>
    <w:rsid w:val="003160C2"/>
    <w:rsid w:val="00317898"/>
    <w:rsid w:val="003208EE"/>
    <w:rsid w:val="00324976"/>
    <w:rsid w:val="00331D94"/>
    <w:rsid w:val="00333B0D"/>
    <w:rsid w:val="00335AD9"/>
    <w:rsid w:val="0033623C"/>
    <w:rsid w:val="00337AA2"/>
    <w:rsid w:val="0034135A"/>
    <w:rsid w:val="00343B13"/>
    <w:rsid w:val="00346C67"/>
    <w:rsid w:val="0035221D"/>
    <w:rsid w:val="00355A68"/>
    <w:rsid w:val="00361AC1"/>
    <w:rsid w:val="0036612C"/>
    <w:rsid w:val="00370774"/>
    <w:rsid w:val="0037433C"/>
    <w:rsid w:val="0037675E"/>
    <w:rsid w:val="00377A45"/>
    <w:rsid w:val="00380F72"/>
    <w:rsid w:val="00381DAC"/>
    <w:rsid w:val="00383AB3"/>
    <w:rsid w:val="003846BF"/>
    <w:rsid w:val="00384767"/>
    <w:rsid w:val="00385E3D"/>
    <w:rsid w:val="00392A9C"/>
    <w:rsid w:val="00394F1C"/>
    <w:rsid w:val="003A1A98"/>
    <w:rsid w:val="003A2271"/>
    <w:rsid w:val="003A2E2D"/>
    <w:rsid w:val="003A41AE"/>
    <w:rsid w:val="003A6074"/>
    <w:rsid w:val="003B0573"/>
    <w:rsid w:val="003B20A9"/>
    <w:rsid w:val="003B3352"/>
    <w:rsid w:val="003B3E06"/>
    <w:rsid w:val="003C017F"/>
    <w:rsid w:val="003C02C4"/>
    <w:rsid w:val="003C3EC5"/>
    <w:rsid w:val="003C77FA"/>
    <w:rsid w:val="003D2130"/>
    <w:rsid w:val="003D4018"/>
    <w:rsid w:val="003D68D7"/>
    <w:rsid w:val="003D78D3"/>
    <w:rsid w:val="003E2942"/>
    <w:rsid w:val="003E38FD"/>
    <w:rsid w:val="003E53ED"/>
    <w:rsid w:val="003E6C27"/>
    <w:rsid w:val="003F069B"/>
    <w:rsid w:val="003F1DF9"/>
    <w:rsid w:val="003F1E56"/>
    <w:rsid w:val="003F2BBA"/>
    <w:rsid w:val="003F32D8"/>
    <w:rsid w:val="003F41B8"/>
    <w:rsid w:val="003F4877"/>
    <w:rsid w:val="004010D8"/>
    <w:rsid w:val="00401842"/>
    <w:rsid w:val="00410C4A"/>
    <w:rsid w:val="00411126"/>
    <w:rsid w:val="0041793D"/>
    <w:rsid w:val="00420867"/>
    <w:rsid w:val="004263F4"/>
    <w:rsid w:val="0042651D"/>
    <w:rsid w:val="004352A0"/>
    <w:rsid w:val="004409AB"/>
    <w:rsid w:val="004444DC"/>
    <w:rsid w:val="00447836"/>
    <w:rsid w:val="00451184"/>
    <w:rsid w:val="004546EE"/>
    <w:rsid w:val="004555E0"/>
    <w:rsid w:val="004622B2"/>
    <w:rsid w:val="004631FC"/>
    <w:rsid w:val="004677A1"/>
    <w:rsid w:val="00467A8D"/>
    <w:rsid w:val="004803F7"/>
    <w:rsid w:val="00482B5F"/>
    <w:rsid w:val="00483155"/>
    <w:rsid w:val="00484F09"/>
    <w:rsid w:val="00495267"/>
    <w:rsid w:val="00497456"/>
    <w:rsid w:val="004A1787"/>
    <w:rsid w:val="004A2419"/>
    <w:rsid w:val="004A3265"/>
    <w:rsid w:val="004A5336"/>
    <w:rsid w:val="004A54C6"/>
    <w:rsid w:val="004A6396"/>
    <w:rsid w:val="004A6543"/>
    <w:rsid w:val="004B1812"/>
    <w:rsid w:val="004B3D77"/>
    <w:rsid w:val="004B424F"/>
    <w:rsid w:val="004B66B6"/>
    <w:rsid w:val="004B70D4"/>
    <w:rsid w:val="004C07EF"/>
    <w:rsid w:val="004C3E28"/>
    <w:rsid w:val="004C4310"/>
    <w:rsid w:val="004C44EF"/>
    <w:rsid w:val="004C4D95"/>
    <w:rsid w:val="004C6D48"/>
    <w:rsid w:val="004C75BB"/>
    <w:rsid w:val="004C782B"/>
    <w:rsid w:val="004D0648"/>
    <w:rsid w:val="004D1482"/>
    <w:rsid w:val="004D23FB"/>
    <w:rsid w:val="004D2C2C"/>
    <w:rsid w:val="004E414A"/>
    <w:rsid w:val="004F0B96"/>
    <w:rsid w:val="004F1A68"/>
    <w:rsid w:val="004F2002"/>
    <w:rsid w:val="004F2D79"/>
    <w:rsid w:val="004F7F37"/>
    <w:rsid w:val="00501AA3"/>
    <w:rsid w:val="0050793C"/>
    <w:rsid w:val="00516CA0"/>
    <w:rsid w:val="005173EE"/>
    <w:rsid w:val="0052788D"/>
    <w:rsid w:val="0053098E"/>
    <w:rsid w:val="005322BE"/>
    <w:rsid w:val="00532959"/>
    <w:rsid w:val="00532F62"/>
    <w:rsid w:val="005368F5"/>
    <w:rsid w:val="00536ECD"/>
    <w:rsid w:val="00541323"/>
    <w:rsid w:val="00541945"/>
    <w:rsid w:val="005420A6"/>
    <w:rsid w:val="005429F4"/>
    <w:rsid w:val="00543A6E"/>
    <w:rsid w:val="00546C9B"/>
    <w:rsid w:val="00551CE9"/>
    <w:rsid w:val="00551DF8"/>
    <w:rsid w:val="005520BF"/>
    <w:rsid w:val="005560B8"/>
    <w:rsid w:val="00557F62"/>
    <w:rsid w:val="00561A82"/>
    <w:rsid w:val="00561C99"/>
    <w:rsid w:val="00562280"/>
    <w:rsid w:val="0056234C"/>
    <w:rsid w:val="00564BF1"/>
    <w:rsid w:val="00566BB8"/>
    <w:rsid w:val="0057062B"/>
    <w:rsid w:val="005714C2"/>
    <w:rsid w:val="00572BE1"/>
    <w:rsid w:val="00574174"/>
    <w:rsid w:val="0058403D"/>
    <w:rsid w:val="0058562A"/>
    <w:rsid w:val="005861B4"/>
    <w:rsid w:val="005870FA"/>
    <w:rsid w:val="005906D2"/>
    <w:rsid w:val="005911E9"/>
    <w:rsid w:val="00591561"/>
    <w:rsid w:val="005931E6"/>
    <w:rsid w:val="00596076"/>
    <w:rsid w:val="00596B0D"/>
    <w:rsid w:val="00596E81"/>
    <w:rsid w:val="005977F7"/>
    <w:rsid w:val="005A1BE5"/>
    <w:rsid w:val="005A389A"/>
    <w:rsid w:val="005A451D"/>
    <w:rsid w:val="005A695E"/>
    <w:rsid w:val="005B2867"/>
    <w:rsid w:val="005B54AF"/>
    <w:rsid w:val="005B6349"/>
    <w:rsid w:val="005B6747"/>
    <w:rsid w:val="005B7F6F"/>
    <w:rsid w:val="005C0943"/>
    <w:rsid w:val="005C0A20"/>
    <w:rsid w:val="005C1DDD"/>
    <w:rsid w:val="005C4817"/>
    <w:rsid w:val="005C4919"/>
    <w:rsid w:val="005C497F"/>
    <w:rsid w:val="005C5CDC"/>
    <w:rsid w:val="005C6120"/>
    <w:rsid w:val="005C7DCC"/>
    <w:rsid w:val="005D0E23"/>
    <w:rsid w:val="005D3D7F"/>
    <w:rsid w:val="005D4C2C"/>
    <w:rsid w:val="005D5299"/>
    <w:rsid w:val="005D5752"/>
    <w:rsid w:val="005D6C2D"/>
    <w:rsid w:val="005E0B56"/>
    <w:rsid w:val="005E118F"/>
    <w:rsid w:val="005E3116"/>
    <w:rsid w:val="005E60F4"/>
    <w:rsid w:val="005E741F"/>
    <w:rsid w:val="005F0204"/>
    <w:rsid w:val="005F3E47"/>
    <w:rsid w:val="005F42FA"/>
    <w:rsid w:val="005F6E2A"/>
    <w:rsid w:val="005F6FB6"/>
    <w:rsid w:val="00602D10"/>
    <w:rsid w:val="00605BC7"/>
    <w:rsid w:val="0060612D"/>
    <w:rsid w:val="00612F8C"/>
    <w:rsid w:val="006138B7"/>
    <w:rsid w:val="0061536A"/>
    <w:rsid w:val="0061560B"/>
    <w:rsid w:val="00615DD3"/>
    <w:rsid w:val="00616020"/>
    <w:rsid w:val="006170DE"/>
    <w:rsid w:val="006171BC"/>
    <w:rsid w:val="0061755F"/>
    <w:rsid w:val="006240E8"/>
    <w:rsid w:val="006252BA"/>
    <w:rsid w:val="00626588"/>
    <w:rsid w:val="006305D4"/>
    <w:rsid w:val="006306E2"/>
    <w:rsid w:val="00632740"/>
    <w:rsid w:val="00635067"/>
    <w:rsid w:val="006355CD"/>
    <w:rsid w:val="00636163"/>
    <w:rsid w:val="006373FF"/>
    <w:rsid w:val="00640B17"/>
    <w:rsid w:val="00640FDC"/>
    <w:rsid w:val="0064230F"/>
    <w:rsid w:val="00643771"/>
    <w:rsid w:val="00643F0A"/>
    <w:rsid w:val="00652AD7"/>
    <w:rsid w:val="00652C26"/>
    <w:rsid w:val="00653089"/>
    <w:rsid w:val="00653789"/>
    <w:rsid w:val="00662E39"/>
    <w:rsid w:val="006636FD"/>
    <w:rsid w:val="006654C5"/>
    <w:rsid w:val="00665CD7"/>
    <w:rsid w:val="006666FE"/>
    <w:rsid w:val="00672D3D"/>
    <w:rsid w:val="0067457F"/>
    <w:rsid w:val="00674E1B"/>
    <w:rsid w:val="0068572E"/>
    <w:rsid w:val="00686064"/>
    <w:rsid w:val="00686616"/>
    <w:rsid w:val="00686CAF"/>
    <w:rsid w:val="00687243"/>
    <w:rsid w:val="0069140E"/>
    <w:rsid w:val="00692B76"/>
    <w:rsid w:val="0069735E"/>
    <w:rsid w:val="006A0C24"/>
    <w:rsid w:val="006A1BC6"/>
    <w:rsid w:val="006A445C"/>
    <w:rsid w:val="006A473A"/>
    <w:rsid w:val="006A5488"/>
    <w:rsid w:val="006A72A4"/>
    <w:rsid w:val="006A7B6B"/>
    <w:rsid w:val="006B3352"/>
    <w:rsid w:val="006B3A6C"/>
    <w:rsid w:val="006B578E"/>
    <w:rsid w:val="006B6CE7"/>
    <w:rsid w:val="006B7AF3"/>
    <w:rsid w:val="006C31E6"/>
    <w:rsid w:val="006C635F"/>
    <w:rsid w:val="006D587B"/>
    <w:rsid w:val="006E186C"/>
    <w:rsid w:val="006E207A"/>
    <w:rsid w:val="006E5594"/>
    <w:rsid w:val="006E57AF"/>
    <w:rsid w:val="006E690A"/>
    <w:rsid w:val="006F1419"/>
    <w:rsid w:val="006F56F9"/>
    <w:rsid w:val="006F7529"/>
    <w:rsid w:val="007023AC"/>
    <w:rsid w:val="007103B5"/>
    <w:rsid w:val="0071294E"/>
    <w:rsid w:val="00713270"/>
    <w:rsid w:val="007146B4"/>
    <w:rsid w:val="00715E37"/>
    <w:rsid w:val="0071726C"/>
    <w:rsid w:val="00720768"/>
    <w:rsid w:val="0072324D"/>
    <w:rsid w:val="00726E31"/>
    <w:rsid w:val="007355A4"/>
    <w:rsid w:val="0073598D"/>
    <w:rsid w:val="00737FE1"/>
    <w:rsid w:val="0074083D"/>
    <w:rsid w:val="00752EEC"/>
    <w:rsid w:val="00756964"/>
    <w:rsid w:val="00763616"/>
    <w:rsid w:val="007667BB"/>
    <w:rsid w:val="00766DCE"/>
    <w:rsid w:val="0077063F"/>
    <w:rsid w:val="0077170C"/>
    <w:rsid w:val="00776A3A"/>
    <w:rsid w:val="00780466"/>
    <w:rsid w:val="00781003"/>
    <w:rsid w:val="00781109"/>
    <w:rsid w:val="0078348D"/>
    <w:rsid w:val="00784D0C"/>
    <w:rsid w:val="00785003"/>
    <w:rsid w:val="00795716"/>
    <w:rsid w:val="00795EC7"/>
    <w:rsid w:val="00795FAE"/>
    <w:rsid w:val="007A1825"/>
    <w:rsid w:val="007A18A4"/>
    <w:rsid w:val="007B1998"/>
    <w:rsid w:val="007B253C"/>
    <w:rsid w:val="007B39A7"/>
    <w:rsid w:val="007B417E"/>
    <w:rsid w:val="007B505A"/>
    <w:rsid w:val="007B5CE8"/>
    <w:rsid w:val="007B5D06"/>
    <w:rsid w:val="007C0F1D"/>
    <w:rsid w:val="007D0A5D"/>
    <w:rsid w:val="007D327A"/>
    <w:rsid w:val="007D3D20"/>
    <w:rsid w:val="007D4A20"/>
    <w:rsid w:val="007D4DC1"/>
    <w:rsid w:val="007D7773"/>
    <w:rsid w:val="007F2A05"/>
    <w:rsid w:val="007F4714"/>
    <w:rsid w:val="007F5358"/>
    <w:rsid w:val="008013F9"/>
    <w:rsid w:val="00804351"/>
    <w:rsid w:val="00804F5A"/>
    <w:rsid w:val="0080518B"/>
    <w:rsid w:val="00805669"/>
    <w:rsid w:val="008056C5"/>
    <w:rsid w:val="008062D4"/>
    <w:rsid w:val="00811417"/>
    <w:rsid w:val="00811420"/>
    <w:rsid w:val="00811606"/>
    <w:rsid w:val="008128F3"/>
    <w:rsid w:val="0081403E"/>
    <w:rsid w:val="00815809"/>
    <w:rsid w:val="008162E3"/>
    <w:rsid w:val="00817B11"/>
    <w:rsid w:val="0082007A"/>
    <w:rsid w:val="008202C6"/>
    <w:rsid w:val="00825DB0"/>
    <w:rsid w:val="00826E75"/>
    <w:rsid w:val="008276FB"/>
    <w:rsid w:val="00837BCE"/>
    <w:rsid w:val="0084586D"/>
    <w:rsid w:val="00846575"/>
    <w:rsid w:val="00846935"/>
    <w:rsid w:val="00846B14"/>
    <w:rsid w:val="008520C5"/>
    <w:rsid w:val="00852286"/>
    <w:rsid w:val="00854AAF"/>
    <w:rsid w:val="00855B63"/>
    <w:rsid w:val="008570AD"/>
    <w:rsid w:val="008575AF"/>
    <w:rsid w:val="0085778E"/>
    <w:rsid w:val="00860591"/>
    <w:rsid w:val="00862B56"/>
    <w:rsid w:val="00864CEF"/>
    <w:rsid w:val="008673D0"/>
    <w:rsid w:val="00867F24"/>
    <w:rsid w:val="00872A08"/>
    <w:rsid w:val="00873151"/>
    <w:rsid w:val="008749A8"/>
    <w:rsid w:val="00875F6D"/>
    <w:rsid w:val="00876BDB"/>
    <w:rsid w:val="008810CC"/>
    <w:rsid w:val="00884F8F"/>
    <w:rsid w:val="00885BF1"/>
    <w:rsid w:val="00885E60"/>
    <w:rsid w:val="00886A65"/>
    <w:rsid w:val="00887943"/>
    <w:rsid w:val="00891B4E"/>
    <w:rsid w:val="00892549"/>
    <w:rsid w:val="00892586"/>
    <w:rsid w:val="00894F1A"/>
    <w:rsid w:val="008A0FA3"/>
    <w:rsid w:val="008A41E4"/>
    <w:rsid w:val="008A57F9"/>
    <w:rsid w:val="008A5DCD"/>
    <w:rsid w:val="008A7F57"/>
    <w:rsid w:val="008B01A9"/>
    <w:rsid w:val="008B5C51"/>
    <w:rsid w:val="008B677C"/>
    <w:rsid w:val="008B7F7D"/>
    <w:rsid w:val="008C004E"/>
    <w:rsid w:val="008C0925"/>
    <w:rsid w:val="008C330F"/>
    <w:rsid w:val="008C4DA5"/>
    <w:rsid w:val="008C54B5"/>
    <w:rsid w:val="008D00B4"/>
    <w:rsid w:val="008D1B50"/>
    <w:rsid w:val="008D7D70"/>
    <w:rsid w:val="008E15AE"/>
    <w:rsid w:val="008E201F"/>
    <w:rsid w:val="008E439F"/>
    <w:rsid w:val="008E56BB"/>
    <w:rsid w:val="008E78C2"/>
    <w:rsid w:val="008F0BA0"/>
    <w:rsid w:val="008F335F"/>
    <w:rsid w:val="008F4A58"/>
    <w:rsid w:val="008F5CD8"/>
    <w:rsid w:val="008F66D1"/>
    <w:rsid w:val="008F7113"/>
    <w:rsid w:val="009018E1"/>
    <w:rsid w:val="00902D71"/>
    <w:rsid w:val="00916226"/>
    <w:rsid w:val="00917882"/>
    <w:rsid w:val="00924580"/>
    <w:rsid w:val="009245B7"/>
    <w:rsid w:val="0092600A"/>
    <w:rsid w:val="00926CAA"/>
    <w:rsid w:val="00930B01"/>
    <w:rsid w:val="00932AB7"/>
    <w:rsid w:val="00934448"/>
    <w:rsid w:val="00937C61"/>
    <w:rsid w:val="009402BE"/>
    <w:rsid w:val="0094065D"/>
    <w:rsid w:val="00941D12"/>
    <w:rsid w:val="00942192"/>
    <w:rsid w:val="00943191"/>
    <w:rsid w:val="00944D9B"/>
    <w:rsid w:val="0094779B"/>
    <w:rsid w:val="0096011C"/>
    <w:rsid w:val="00961451"/>
    <w:rsid w:val="0096446C"/>
    <w:rsid w:val="00967A5D"/>
    <w:rsid w:val="0097096B"/>
    <w:rsid w:val="009741D9"/>
    <w:rsid w:val="0097587B"/>
    <w:rsid w:val="00975C8F"/>
    <w:rsid w:val="009836CC"/>
    <w:rsid w:val="00985FD7"/>
    <w:rsid w:val="009868F4"/>
    <w:rsid w:val="009917DE"/>
    <w:rsid w:val="00992328"/>
    <w:rsid w:val="0099523E"/>
    <w:rsid w:val="009952F9"/>
    <w:rsid w:val="009A0D16"/>
    <w:rsid w:val="009A66AE"/>
    <w:rsid w:val="009A7DA1"/>
    <w:rsid w:val="009B1DCF"/>
    <w:rsid w:val="009B72F5"/>
    <w:rsid w:val="009B76B7"/>
    <w:rsid w:val="009B7AF0"/>
    <w:rsid w:val="009C0010"/>
    <w:rsid w:val="009C0901"/>
    <w:rsid w:val="009C1351"/>
    <w:rsid w:val="009C3ACC"/>
    <w:rsid w:val="009C4118"/>
    <w:rsid w:val="009C445E"/>
    <w:rsid w:val="009C76B2"/>
    <w:rsid w:val="009D304A"/>
    <w:rsid w:val="009D75B2"/>
    <w:rsid w:val="009D7BEC"/>
    <w:rsid w:val="009D7E85"/>
    <w:rsid w:val="009E06A4"/>
    <w:rsid w:val="009E1D90"/>
    <w:rsid w:val="009E6165"/>
    <w:rsid w:val="009E6246"/>
    <w:rsid w:val="009E768B"/>
    <w:rsid w:val="009F0ABC"/>
    <w:rsid w:val="009F0DA7"/>
    <w:rsid w:val="009F1D04"/>
    <w:rsid w:val="009F27A7"/>
    <w:rsid w:val="009F5708"/>
    <w:rsid w:val="00A01EA5"/>
    <w:rsid w:val="00A03D38"/>
    <w:rsid w:val="00A052A7"/>
    <w:rsid w:val="00A0629A"/>
    <w:rsid w:val="00A108CA"/>
    <w:rsid w:val="00A13A3C"/>
    <w:rsid w:val="00A15D57"/>
    <w:rsid w:val="00A16578"/>
    <w:rsid w:val="00A20662"/>
    <w:rsid w:val="00A2122A"/>
    <w:rsid w:val="00A21890"/>
    <w:rsid w:val="00A21E8B"/>
    <w:rsid w:val="00A22F0D"/>
    <w:rsid w:val="00A307A3"/>
    <w:rsid w:val="00A35982"/>
    <w:rsid w:val="00A411D8"/>
    <w:rsid w:val="00A42053"/>
    <w:rsid w:val="00A45FD0"/>
    <w:rsid w:val="00A46621"/>
    <w:rsid w:val="00A46911"/>
    <w:rsid w:val="00A52F36"/>
    <w:rsid w:val="00A56A76"/>
    <w:rsid w:val="00A60D78"/>
    <w:rsid w:val="00A6188D"/>
    <w:rsid w:val="00A6422F"/>
    <w:rsid w:val="00A70902"/>
    <w:rsid w:val="00A70DD6"/>
    <w:rsid w:val="00A715B4"/>
    <w:rsid w:val="00A719AD"/>
    <w:rsid w:val="00A75584"/>
    <w:rsid w:val="00A874E2"/>
    <w:rsid w:val="00A878A9"/>
    <w:rsid w:val="00A905D5"/>
    <w:rsid w:val="00A908D5"/>
    <w:rsid w:val="00A912D6"/>
    <w:rsid w:val="00A92E57"/>
    <w:rsid w:val="00A94DF2"/>
    <w:rsid w:val="00A95E52"/>
    <w:rsid w:val="00AA0C8F"/>
    <w:rsid w:val="00AB33AD"/>
    <w:rsid w:val="00AC0A0A"/>
    <w:rsid w:val="00AC3AB8"/>
    <w:rsid w:val="00AC4A42"/>
    <w:rsid w:val="00AC6EA2"/>
    <w:rsid w:val="00AD09CC"/>
    <w:rsid w:val="00AD2138"/>
    <w:rsid w:val="00AD5980"/>
    <w:rsid w:val="00AE2A32"/>
    <w:rsid w:val="00AF4C93"/>
    <w:rsid w:val="00AF58A2"/>
    <w:rsid w:val="00AF6B9A"/>
    <w:rsid w:val="00B00AC1"/>
    <w:rsid w:val="00B02250"/>
    <w:rsid w:val="00B0441D"/>
    <w:rsid w:val="00B047B6"/>
    <w:rsid w:val="00B063C7"/>
    <w:rsid w:val="00B06E60"/>
    <w:rsid w:val="00B11173"/>
    <w:rsid w:val="00B124B0"/>
    <w:rsid w:val="00B166D9"/>
    <w:rsid w:val="00B209CB"/>
    <w:rsid w:val="00B21E70"/>
    <w:rsid w:val="00B23C7C"/>
    <w:rsid w:val="00B25D55"/>
    <w:rsid w:val="00B2675F"/>
    <w:rsid w:val="00B26E41"/>
    <w:rsid w:val="00B33895"/>
    <w:rsid w:val="00B35D0D"/>
    <w:rsid w:val="00B36B71"/>
    <w:rsid w:val="00B37AE1"/>
    <w:rsid w:val="00B44CB4"/>
    <w:rsid w:val="00B46E6A"/>
    <w:rsid w:val="00B4797C"/>
    <w:rsid w:val="00B47F83"/>
    <w:rsid w:val="00B55287"/>
    <w:rsid w:val="00B56606"/>
    <w:rsid w:val="00B60101"/>
    <w:rsid w:val="00B65F37"/>
    <w:rsid w:val="00B67380"/>
    <w:rsid w:val="00B71C80"/>
    <w:rsid w:val="00B7661D"/>
    <w:rsid w:val="00B77394"/>
    <w:rsid w:val="00B83B4F"/>
    <w:rsid w:val="00B8627F"/>
    <w:rsid w:val="00B8680B"/>
    <w:rsid w:val="00B9180E"/>
    <w:rsid w:val="00B92C18"/>
    <w:rsid w:val="00B94F86"/>
    <w:rsid w:val="00BB2443"/>
    <w:rsid w:val="00BB3265"/>
    <w:rsid w:val="00BB3AEE"/>
    <w:rsid w:val="00BB5EBD"/>
    <w:rsid w:val="00BC3951"/>
    <w:rsid w:val="00BC6AC7"/>
    <w:rsid w:val="00BC6DA8"/>
    <w:rsid w:val="00BD19FF"/>
    <w:rsid w:val="00BE0900"/>
    <w:rsid w:val="00BE17F4"/>
    <w:rsid w:val="00BE18BC"/>
    <w:rsid w:val="00BE1925"/>
    <w:rsid w:val="00BE7C6C"/>
    <w:rsid w:val="00BF38D6"/>
    <w:rsid w:val="00C07D1F"/>
    <w:rsid w:val="00C13815"/>
    <w:rsid w:val="00C17D5F"/>
    <w:rsid w:val="00C203A3"/>
    <w:rsid w:val="00C22916"/>
    <w:rsid w:val="00C23FAC"/>
    <w:rsid w:val="00C2434B"/>
    <w:rsid w:val="00C26305"/>
    <w:rsid w:val="00C2652B"/>
    <w:rsid w:val="00C31C41"/>
    <w:rsid w:val="00C32E37"/>
    <w:rsid w:val="00C34966"/>
    <w:rsid w:val="00C3586D"/>
    <w:rsid w:val="00C41237"/>
    <w:rsid w:val="00C41D99"/>
    <w:rsid w:val="00C42BB6"/>
    <w:rsid w:val="00C46FB9"/>
    <w:rsid w:val="00C50D21"/>
    <w:rsid w:val="00C549D3"/>
    <w:rsid w:val="00C5675E"/>
    <w:rsid w:val="00C60492"/>
    <w:rsid w:val="00C6495F"/>
    <w:rsid w:val="00C651D3"/>
    <w:rsid w:val="00C72422"/>
    <w:rsid w:val="00C74FF6"/>
    <w:rsid w:val="00C77400"/>
    <w:rsid w:val="00C80050"/>
    <w:rsid w:val="00C809CE"/>
    <w:rsid w:val="00C80AAF"/>
    <w:rsid w:val="00C80CC7"/>
    <w:rsid w:val="00C822AF"/>
    <w:rsid w:val="00C83FE1"/>
    <w:rsid w:val="00C84AC4"/>
    <w:rsid w:val="00C84BEE"/>
    <w:rsid w:val="00C85909"/>
    <w:rsid w:val="00C867E7"/>
    <w:rsid w:val="00C870CC"/>
    <w:rsid w:val="00C92650"/>
    <w:rsid w:val="00C92B7B"/>
    <w:rsid w:val="00C9342F"/>
    <w:rsid w:val="00C93FC1"/>
    <w:rsid w:val="00C9590F"/>
    <w:rsid w:val="00C97242"/>
    <w:rsid w:val="00CA01A8"/>
    <w:rsid w:val="00CA0439"/>
    <w:rsid w:val="00CA1DCC"/>
    <w:rsid w:val="00CA6251"/>
    <w:rsid w:val="00CB09A3"/>
    <w:rsid w:val="00CB3079"/>
    <w:rsid w:val="00CB4565"/>
    <w:rsid w:val="00CB7780"/>
    <w:rsid w:val="00CC0CAE"/>
    <w:rsid w:val="00CC1343"/>
    <w:rsid w:val="00CC1410"/>
    <w:rsid w:val="00CC19C2"/>
    <w:rsid w:val="00CC3C93"/>
    <w:rsid w:val="00CE0B43"/>
    <w:rsid w:val="00CE12D5"/>
    <w:rsid w:val="00CE453B"/>
    <w:rsid w:val="00CE553C"/>
    <w:rsid w:val="00CE65D5"/>
    <w:rsid w:val="00CE66CB"/>
    <w:rsid w:val="00CE72E7"/>
    <w:rsid w:val="00CF0110"/>
    <w:rsid w:val="00CF0E40"/>
    <w:rsid w:val="00CF2832"/>
    <w:rsid w:val="00CF28E5"/>
    <w:rsid w:val="00CF6F58"/>
    <w:rsid w:val="00D07611"/>
    <w:rsid w:val="00D1287B"/>
    <w:rsid w:val="00D15DCF"/>
    <w:rsid w:val="00D1637A"/>
    <w:rsid w:val="00D178BC"/>
    <w:rsid w:val="00D2081D"/>
    <w:rsid w:val="00D20D80"/>
    <w:rsid w:val="00D2227F"/>
    <w:rsid w:val="00D22E0D"/>
    <w:rsid w:val="00D23785"/>
    <w:rsid w:val="00D249E1"/>
    <w:rsid w:val="00D35F87"/>
    <w:rsid w:val="00D4009E"/>
    <w:rsid w:val="00D40AE6"/>
    <w:rsid w:val="00D42110"/>
    <w:rsid w:val="00D4394E"/>
    <w:rsid w:val="00D4635C"/>
    <w:rsid w:val="00D504D8"/>
    <w:rsid w:val="00D6335F"/>
    <w:rsid w:val="00D64F59"/>
    <w:rsid w:val="00D65085"/>
    <w:rsid w:val="00D65B1C"/>
    <w:rsid w:val="00D721C3"/>
    <w:rsid w:val="00D7272B"/>
    <w:rsid w:val="00D74A2C"/>
    <w:rsid w:val="00D74EFA"/>
    <w:rsid w:val="00D804B8"/>
    <w:rsid w:val="00D81F1D"/>
    <w:rsid w:val="00D87A78"/>
    <w:rsid w:val="00D9015C"/>
    <w:rsid w:val="00D9037F"/>
    <w:rsid w:val="00D94ED7"/>
    <w:rsid w:val="00DA0EAB"/>
    <w:rsid w:val="00DA2852"/>
    <w:rsid w:val="00DB650A"/>
    <w:rsid w:val="00DB70C9"/>
    <w:rsid w:val="00DC21AF"/>
    <w:rsid w:val="00DC49A7"/>
    <w:rsid w:val="00DC4B5E"/>
    <w:rsid w:val="00DC5E33"/>
    <w:rsid w:val="00DD20D5"/>
    <w:rsid w:val="00DD38F9"/>
    <w:rsid w:val="00DE3785"/>
    <w:rsid w:val="00DF1E47"/>
    <w:rsid w:val="00DF4692"/>
    <w:rsid w:val="00DF5D6A"/>
    <w:rsid w:val="00DF72E1"/>
    <w:rsid w:val="00DF73E4"/>
    <w:rsid w:val="00DF74D9"/>
    <w:rsid w:val="00DF7D3B"/>
    <w:rsid w:val="00E03685"/>
    <w:rsid w:val="00E11EDF"/>
    <w:rsid w:val="00E12688"/>
    <w:rsid w:val="00E14C61"/>
    <w:rsid w:val="00E17147"/>
    <w:rsid w:val="00E17410"/>
    <w:rsid w:val="00E2343A"/>
    <w:rsid w:val="00E25629"/>
    <w:rsid w:val="00E26508"/>
    <w:rsid w:val="00E26F35"/>
    <w:rsid w:val="00E310E6"/>
    <w:rsid w:val="00E3501D"/>
    <w:rsid w:val="00E37A74"/>
    <w:rsid w:val="00E37A7F"/>
    <w:rsid w:val="00E4150D"/>
    <w:rsid w:val="00E4496C"/>
    <w:rsid w:val="00E44E94"/>
    <w:rsid w:val="00E5110D"/>
    <w:rsid w:val="00E51A38"/>
    <w:rsid w:val="00E528B3"/>
    <w:rsid w:val="00E52F5B"/>
    <w:rsid w:val="00E53537"/>
    <w:rsid w:val="00E569B2"/>
    <w:rsid w:val="00E57E29"/>
    <w:rsid w:val="00E61737"/>
    <w:rsid w:val="00E628DE"/>
    <w:rsid w:val="00E6418D"/>
    <w:rsid w:val="00E64581"/>
    <w:rsid w:val="00E65575"/>
    <w:rsid w:val="00E655AD"/>
    <w:rsid w:val="00E66A9B"/>
    <w:rsid w:val="00E673A4"/>
    <w:rsid w:val="00E700DA"/>
    <w:rsid w:val="00E70A10"/>
    <w:rsid w:val="00E73B43"/>
    <w:rsid w:val="00E74D9D"/>
    <w:rsid w:val="00E80C35"/>
    <w:rsid w:val="00E810F6"/>
    <w:rsid w:val="00E837FD"/>
    <w:rsid w:val="00E8578D"/>
    <w:rsid w:val="00E85816"/>
    <w:rsid w:val="00E86682"/>
    <w:rsid w:val="00E86705"/>
    <w:rsid w:val="00E87286"/>
    <w:rsid w:val="00E90657"/>
    <w:rsid w:val="00E914B5"/>
    <w:rsid w:val="00EA1BBB"/>
    <w:rsid w:val="00EA1FB2"/>
    <w:rsid w:val="00EA349D"/>
    <w:rsid w:val="00EA4FC2"/>
    <w:rsid w:val="00EB04CC"/>
    <w:rsid w:val="00EB1EBC"/>
    <w:rsid w:val="00EB6495"/>
    <w:rsid w:val="00EC7A1D"/>
    <w:rsid w:val="00ED0CCD"/>
    <w:rsid w:val="00ED1DD4"/>
    <w:rsid w:val="00ED2207"/>
    <w:rsid w:val="00EE105D"/>
    <w:rsid w:val="00EE19D1"/>
    <w:rsid w:val="00EE4AC6"/>
    <w:rsid w:val="00EE7184"/>
    <w:rsid w:val="00EF28F4"/>
    <w:rsid w:val="00EF2D83"/>
    <w:rsid w:val="00EF324B"/>
    <w:rsid w:val="00F004B0"/>
    <w:rsid w:val="00F076A8"/>
    <w:rsid w:val="00F07C46"/>
    <w:rsid w:val="00F07F1D"/>
    <w:rsid w:val="00F07F78"/>
    <w:rsid w:val="00F11DA0"/>
    <w:rsid w:val="00F121EB"/>
    <w:rsid w:val="00F136F0"/>
    <w:rsid w:val="00F2054B"/>
    <w:rsid w:val="00F22C92"/>
    <w:rsid w:val="00F23124"/>
    <w:rsid w:val="00F2620A"/>
    <w:rsid w:val="00F26C4A"/>
    <w:rsid w:val="00F2769B"/>
    <w:rsid w:val="00F31A25"/>
    <w:rsid w:val="00F31C6B"/>
    <w:rsid w:val="00F326FE"/>
    <w:rsid w:val="00F342E6"/>
    <w:rsid w:val="00F35691"/>
    <w:rsid w:val="00F3656E"/>
    <w:rsid w:val="00F3683E"/>
    <w:rsid w:val="00F36912"/>
    <w:rsid w:val="00F41BC5"/>
    <w:rsid w:val="00F44F70"/>
    <w:rsid w:val="00F47B7D"/>
    <w:rsid w:val="00F50557"/>
    <w:rsid w:val="00F53019"/>
    <w:rsid w:val="00F56A14"/>
    <w:rsid w:val="00F60186"/>
    <w:rsid w:val="00F6300A"/>
    <w:rsid w:val="00F63E7F"/>
    <w:rsid w:val="00F72D0F"/>
    <w:rsid w:val="00F7544D"/>
    <w:rsid w:val="00F75D9E"/>
    <w:rsid w:val="00F77197"/>
    <w:rsid w:val="00F8037D"/>
    <w:rsid w:val="00F827AC"/>
    <w:rsid w:val="00F8300B"/>
    <w:rsid w:val="00F8462A"/>
    <w:rsid w:val="00F86F8C"/>
    <w:rsid w:val="00F91B44"/>
    <w:rsid w:val="00FA7EC2"/>
    <w:rsid w:val="00FB057F"/>
    <w:rsid w:val="00FB397A"/>
    <w:rsid w:val="00FB44AB"/>
    <w:rsid w:val="00FB4BB7"/>
    <w:rsid w:val="00FB6443"/>
    <w:rsid w:val="00FC111E"/>
    <w:rsid w:val="00FC1E75"/>
    <w:rsid w:val="00FC3750"/>
    <w:rsid w:val="00FC3BDD"/>
    <w:rsid w:val="00FD1BBB"/>
    <w:rsid w:val="00FD5490"/>
    <w:rsid w:val="00FD7368"/>
    <w:rsid w:val="00FE08AF"/>
    <w:rsid w:val="00FE3A7A"/>
    <w:rsid w:val="00FF3BA7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890E4"/>
  <w15:chartTrackingRefBased/>
  <w15:docId w15:val="{5457DA92-E147-42F6-B0F0-601EBFD2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4B0"/>
  </w:style>
  <w:style w:type="paragraph" w:styleId="1">
    <w:name w:val="heading 1"/>
    <w:basedOn w:val="a"/>
    <w:next w:val="a"/>
    <w:link w:val="1Char"/>
    <w:uiPriority w:val="9"/>
    <w:qFormat/>
    <w:rsid w:val="00BF38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38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38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38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8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38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8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8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8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F38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BF38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BF38D6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BF38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BF38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BF38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BF38D6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BF38D6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8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F38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BF38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F38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BF38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BF38D6"/>
    <w:rPr>
      <w:b/>
      <w:bCs/>
    </w:rPr>
  </w:style>
  <w:style w:type="character" w:styleId="a6">
    <w:name w:val="Emphasis"/>
    <w:uiPriority w:val="20"/>
    <w:qFormat/>
    <w:rsid w:val="00BF38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uiPriority w:val="1"/>
    <w:qFormat/>
    <w:rsid w:val="00BF38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F38D6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BF38D6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BF38D6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BF38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BF38D6"/>
    <w:rPr>
      <w:b/>
      <w:bCs/>
      <w:i/>
      <w:iCs/>
    </w:rPr>
  </w:style>
  <w:style w:type="character" w:styleId="ab">
    <w:name w:val="Subtle Emphasis"/>
    <w:uiPriority w:val="19"/>
    <w:qFormat/>
    <w:rsid w:val="00BF38D6"/>
    <w:rPr>
      <w:i/>
      <w:iCs/>
    </w:rPr>
  </w:style>
  <w:style w:type="character" w:styleId="ac">
    <w:name w:val="Intense Emphasis"/>
    <w:uiPriority w:val="21"/>
    <w:qFormat/>
    <w:rsid w:val="00BF38D6"/>
    <w:rPr>
      <w:b/>
      <w:bCs/>
    </w:rPr>
  </w:style>
  <w:style w:type="character" w:styleId="ad">
    <w:name w:val="Subtle Reference"/>
    <w:uiPriority w:val="31"/>
    <w:qFormat/>
    <w:rsid w:val="00BF38D6"/>
    <w:rPr>
      <w:smallCaps/>
    </w:rPr>
  </w:style>
  <w:style w:type="character" w:styleId="ae">
    <w:name w:val="Intense Reference"/>
    <w:uiPriority w:val="32"/>
    <w:qFormat/>
    <w:rsid w:val="00BF38D6"/>
    <w:rPr>
      <w:smallCaps/>
      <w:spacing w:val="5"/>
      <w:u w:val="single"/>
    </w:rPr>
  </w:style>
  <w:style w:type="character" w:styleId="af">
    <w:name w:val="Book Title"/>
    <w:uiPriority w:val="33"/>
    <w:qFormat/>
    <w:rsid w:val="00BF38D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F38D6"/>
    <w:pPr>
      <w:outlineLvl w:val="9"/>
    </w:pPr>
    <w:rPr>
      <w:lang w:bidi="en-US"/>
    </w:rPr>
  </w:style>
  <w:style w:type="paragraph" w:styleId="af0">
    <w:name w:val="caption"/>
    <w:basedOn w:val="a"/>
    <w:next w:val="a"/>
    <w:uiPriority w:val="35"/>
    <w:unhideWhenUsed/>
    <w:rsid w:val="00BF38D6"/>
    <w:pPr>
      <w:spacing w:line="240" w:lineRule="auto"/>
    </w:pPr>
    <w:rPr>
      <w:i/>
      <w:iCs/>
      <w:color w:val="373545" w:themeColor="text2"/>
      <w:sz w:val="18"/>
      <w:szCs w:val="18"/>
    </w:rPr>
  </w:style>
  <w:style w:type="paragraph" w:styleId="af1">
    <w:name w:val="header"/>
    <w:basedOn w:val="a"/>
    <w:link w:val="Char3"/>
    <w:uiPriority w:val="99"/>
    <w:unhideWhenUsed/>
    <w:rsid w:val="00BF38D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BF38D6"/>
  </w:style>
  <w:style w:type="paragraph" w:styleId="af2">
    <w:name w:val="footer"/>
    <w:basedOn w:val="a"/>
    <w:link w:val="Char4"/>
    <w:uiPriority w:val="99"/>
    <w:unhideWhenUsed/>
    <w:rsid w:val="00BF38D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BF38D6"/>
  </w:style>
  <w:style w:type="table" w:styleId="af3">
    <w:name w:val="Table Grid"/>
    <w:basedOn w:val="a1"/>
    <w:uiPriority w:val="39"/>
    <w:rsid w:val="004C07EF"/>
    <w:pPr>
      <w:spacing w:after="0" w:line="240" w:lineRule="auto"/>
      <w:jc w:val="both"/>
    </w:pPr>
    <w:rPr>
      <w:rFonts w:ascii="맑은 고딕" w:eastAsia="맑은 고딕" w:hAnsi="맑은 고딕" w:cs="Times New Roman"/>
      <w:kern w:val="2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F72D0F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826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6E75"/>
    <w:rPr>
      <w:rFonts w:ascii="굴림체" w:eastAsia="굴림체" w:hAnsi="굴림체" w:cs="굴림체"/>
      <w:sz w:val="24"/>
      <w:szCs w:val="24"/>
    </w:rPr>
  </w:style>
  <w:style w:type="character" w:customStyle="1" w:styleId="gnkrckgcgsb">
    <w:name w:val="gnkrckgcgsb"/>
    <w:basedOn w:val="a0"/>
    <w:rsid w:val="00826E75"/>
  </w:style>
  <w:style w:type="table" w:customStyle="1" w:styleId="-41">
    <w:name w:val="밝은 목록 - 강조색 41"/>
    <w:basedOn w:val="a1"/>
    <w:next w:val="-4"/>
    <w:uiPriority w:val="61"/>
    <w:semiHidden/>
    <w:unhideWhenUsed/>
    <w:rsid w:val="00114E54"/>
    <w:pPr>
      <w:spacing w:after="0" w:line="240" w:lineRule="auto"/>
    </w:pPr>
    <w:rPr>
      <w:rFonts w:ascii="맑은 고딕" w:eastAsia="맑은 고딕" w:hAnsi="맑은 고딕" w:cs="Times New Roman"/>
      <w:kern w:val="2"/>
      <w:sz w:val="20"/>
    </w:rPr>
    <w:tblPr>
      <w:tblStyleRowBandSize w:val="1"/>
      <w:tblStyleColBandSize w:val="1"/>
      <w:tblInd w:w="0" w:type="nil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4">
    <w:name w:val="Light List Accent 4"/>
    <w:basedOn w:val="a1"/>
    <w:uiPriority w:val="61"/>
    <w:semiHidden/>
    <w:unhideWhenUsed/>
    <w:rsid w:val="00114E5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추억">
  <a:themeElements>
    <a:clrScheme name="청록색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추억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추억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FF04-C381-4195-9382-02CE036E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W#1 Data Mining |2019-01</vt:lpstr>
    </vt:vector>
  </TitlesOfParts>
  <Company/>
  <LinksUpToDate>false</LinksUpToDate>
  <CharactersWithSpaces>1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#1 Data Mining |2019-01</dc:title>
  <dc:subject/>
  <dc:creator>Windows 사용자</dc:creator>
  <cp:keywords/>
  <dc:description/>
  <cp:lastModifiedBy>Windows 사용자</cp:lastModifiedBy>
  <cp:revision>384</cp:revision>
  <dcterms:created xsi:type="dcterms:W3CDTF">2019-03-22T10:27:00Z</dcterms:created>
  <dcterms:modified xsi:type="dcterms:W3CDTF">2019-03-26T16:03:00Z</dcterms:modified>
</cp:coreProperties>
</file>